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A45E" w14:textId="3CA5D579" w:rsidR="003E7FB1" w:rsidRPr="0014582D" w:rsidRDefault="0046595F" w:rsidP="006E093C">
      <w:pPr>
        <w:jc w:val="center"/>
        <w:rPr>
          <w:b/>
          <w:sz w:val="48"/>
          <w:szCs w:val="48"/>
        </w:rPr>
      </w:pPr>
      <w:r w:rsidRPr="0014582D">
        <w:rPr>
          <w:b/>
          <w:sz w:val="48"/>
          <w:szCs w:val="48"/>
        </w:rPr>
        <w:t>Analyse Document</w:t>
      </w:r>
    </w:p>
    <w:p w14:paraId="7FDB281B" w14:textId="77777777" w:rsidR="004537E4" w:rsidRPr="0014582D" w:rsidRDefault="004537E4" w:rsidP="006E093C">
      <w:pPr>
        <w:jc w:val="center"/>
      </w:pPr>
    </w:p>
    <w:p w14:paraId="159E80A5" w14:textId="77777777" w:rsidR="004537E4" w:rsidRPr="0014582D" w:rsidRDefault="004537E4"/>
    <w:p w14:paraId="7CB9FA4D" w14:textId="77777777" w:rsidR="004537E4" w:rsidRPr="0014582D" w:rsidRDefault="004537E4"/>
    <w:p w14:paraId="2425DAC8" w14:textId="77777777" w:rsidR="006E093C" w:rsidRPr="0014582D" w:rsidRDefault="006E093C"/>
    <w:p w14:paraId="5B46F236" w14:textId="77777777" w:rsidR="006E093C" w:rsidRPr="0014582D" w:rsidRDefault="006E093C"/>
    <w:p w14:paraId="4BC6ED5D" w14:textId="77777777" w:rsidR="006E093C" w:rsidRPr="0014582D" w:rsidRDefault="006E093C"/>
    <w:p w14:paraId="298CEA45" w14:textId="77777777" w:rsidR="006E093C" w:rsidRPr="0014582D" w:rsidRDefault="006E093C"/>
    <w:p w14:paraId="1E04189C" w14:textId="77777777" w:rsidR="006E093C" w:rsidRPr="0014582D" w:rsidRDefault="006E093C"/>
    <w:p w14:paraId="05C45D4E" w14:textId="01C78A98" w:rsidR="004537E4" w:rsidRPr="0014582D" w:rsidRDefault="00802554" w:rsidP="0014582D">
      <w:r w:rsidRPr="0014582D">
        <w:t>Project:</w:t>
      </w:r>
      <w:r w:rsidRPr="0014582D">
        <w:tab/>
      </w:r>
      <w:r w:rsidRPr="0014582D">
        <w:tab/>
      </w:r>
      <w:r w:rsidR="0014582D" w:rsidRPr="0014582D">
        <w:t>Zeeslag</w:t>
      </w:r>
    </w:p>
    <w:p w14:paraId="593C1A3A" w14:textId="77777777" w:rsidR="004537E4" w:rsidRPr="0014582D" w:rsidRDefault="004537E4"/>
    <w:p w14:paraId="7E22B74C" w14:textId="206F5CF7" w:rsidR="004537E4" w:rsidRPr="0014582D" w:rsidRDefault="004537E4">
      <w:proofErr w:type="gramStart"/>
      <w:r w:rsidRPr="0014582D">
        <w:t>Project tea</w:t>
      </w:r>
      <w:r w:rsidR="00802554" w:rsidRPr="0014582D">
        <w:t>m</w:t>
      </w:r>
      <w:proofErr w:type="gramEnd"/>
      <w:r w:rsidR="00802554" w:rsidRPr="0014582D">
        <w:t>:</w:t>
      </w:r>
      <w:r w:rsidR="00802554" w:rsidRPr="0014582D">
        <w:tab/>
      </w:r>
      <w:r w:rsidR="00802554" w:rsidRPr="0014582D">
        <w:tab/>
        <w:t>Mijn Project Team</w:t>
      </w:r>
    </w:p>
    <w:p w14:paraId="14DEE974" w14:textId="77777777" w:rsidR="004537E4" w:rsidRPr="0014582D" w:rsidRDefault="004537E4"/>
    <w:p w14:paraId="3B92AA88" w14:textId="6D75C010" w:rsidR="004537E4" w:rsidRPr="00C76205" w:rsidRDefault="005A1535">
      <w:r w:rsidRPr="00C76205">
        <w:t>Teamleden:</w:t>
      </w:r>
      <w:r w:rsidRPr="00C76205">
        <w:tab/>
      </w:r>
      <w:r w:rsidRPr="00C76205">
        <w:tab/>
      </w:r>
      <w:r w:rsidR="0014582D">
        <w:t>Dirk-Jan de Beijer</w:t>
      </w:r>
      <w:r w:rsidRPr="00C76205">
        <w:t xml:space="preserve"> (</w:t>
      </w:r>
      <w:r w:rsidR="0014582D">
        <w:t>377967</w:t>
      </w:r>
      <w:r w:rsidRPr="00C76205">
        <w:t>)</w:t>
      </w:r>
    </w:p>
    <w:p w14:paraId="04A4FC5A" w14:textId="03BB8578" w:rsidR="004537E4" w:rsidRPr="00C76205" w:rsidRDefault="005A1535">
      <w:r w:rsidRPr="00C76205">
        <w:tab/>
      </w:r>
      <w:r w:rsidRPr="00C76205">
        <w:tab/>
      </w:r>
      <w:r w:rsidRPr="00C76205">
        <w:tab/>
      </w:r>
      <w:r w:rsidR="0014582D">
        <w:t>Daphne van de Laar</w:t>
      </w:r>
      <w:r w:rsidRPr="00C76205">
        <w:t xml:space="preserve"> (</w:t>
      </w:r>
      <w:r w:rsidR="0014582D">
        <w:t>380917</w:t>
      </w:r>
      <w:r w:rsidRPr="00C76205">
        <w:t>)</w:t>
      </w:r>
    </w:p>
    <w:p w14:paraId="30D49E33" w14:textId="00E19678" w:rsidR="005A1535" w:rsidRPr="00C76205" w:rsidRDefault="005A1535">
      <w:r w:rsidRPr="00C76205">
        <w:tab/>
      </w:r>
      <w:r w:rsidRPr="00C76205">
        <w:tab/>
      </w:r>
      <w:r w:rsidRPr="00C76205">
        <w:tab/>
      </w:r>
    </w:p>
    <w:p w14:paraId="4C0AEFA6" w14:textId="5EC3CDFB" w:rsidR="004537E4" w:rsidRPr="00C76205" w:rsidRDefault="005A1535" w:rsidP="005A1535">
      <w:r w:rsidRPr="00C76205">
        <w:tab/>
      </w:r>
    </w:p>
    <w:p w14:paraId="47AB1B0B" w14:textId="77777777" w:rsidR="006E093C" w:rsidRPr="00C76205" w:rsidRDefault="006E093C"/>
    <w:p w14:paraId="0A395B6D" w14:textId="77777777" w:rsidR="006E093C" w:rsidRPr="00C76205" w:rsidRDefault="006E093C"/>
    <w:p w14:paraId="557523B0" w14:textId="77777777" w:rsidR="006E093C" w:rsidRPr="00C76205" w:rsidRDefault="006E093C"/>
    <w:p w14:paraId="09E6EE88" w14:textId="77777777" w:rsidR="006E093C" w:rsidRPr="00C76205" w:rsidRDefault="006E093C"/>
    <w:p w14:paraId="7B5997D7" w14:textId="77777777" w:rsidR="006E093C" w:rsidRPr="00C76205" w:rsidRDefault="006E093C"/>
    <w:p w14:paraId="08C16B63" w14:textId="77777777" w:rsidR="006E093C" w:rsidRPr="00C76205" w:rsidRDefault="006E093C"/>
    <w:p w14:paraId="7F415960" w14:textId="77777777" w:rsidR="006E093C" w:rsidRPr="00C76205" w:rsidRDefault="006E093C"/>
    <w:p w14:paraId="090EC2B9" w14:textId="77777777" w:rsidR="006E093C" w:rsidRPr="00C76205" w:rsidRDefault="006E093C"/>
    <w:p w14:paraId="1650D6A7" w14:textId="77777777" w:rsidR="006E093C" w:rsidRPr="00C76205" w:rsidRDefault="006E093C"/>
    <w:p w14:paraId="364774EC" w14:textId="77777777" w:rsidR="006E093C" w:rsidRPr="00C76205" w:rsidRDefault="006E093C"/>
    <w:p w14:paraId="6E5D5AAC" w14:textId="77777777" w:rsidR="006E093C" w:rsidRPr="00C76205" w:rsidRDefault="006E093C"/>
    <w:p w14:paraId="0E6C69A1" w14:textId="77777777" w:rsidR="006E093C" w:rsidRPr="00C76205" w:rsidRDefault="006E093C"/>
    <w:p w14:paraId="701D03C0" w14:textId="77777777" w:rsidR="006E093C" w:rsidRPr="00C76205" w:rsidRDefault="006E093C"/>
    <w:p w14:paraId="1E30CD59" w14:textId="77777777" w:rsidR="006E093C" w:rsidRPr="00C76205" w:rsidRDefault="006E093C"/>
    <w:p w14:paraId="51429D68" w14:textId="77777777" w:rsidR="006E093C" w:rsidRPr="00C76205" w:rsidRDefault="006E093C"/>
    <w:p w14:paraId="039D82F7" w14:textId="77777777" w:rsidR="006E093C" w:rsidRPr="00C76205" w:rsidRDefault="006E093C"/>
    <w:p w14:paraId="4CB5EB96" w14:textId="77777777" w:rsidR="006E093C" w:rsidRPr="00C76205" w:rsidRDefault="006E093C"/>
    <w:p w14:paraId="7A1BB99F" w14:textId="77777777" w:rsidR="006E093C" w:rsidRPr="00C76205" w:rsidRDefault="006E093C"/>
    <w:p w14:paraId="14AD0AB1" w14:textId="77777777" w:rsidR="006E093C" w:rsidRPr="00C76205" w:rsidRDefault="006E093C"/>
    <w:p w14:paraId="4D7FDA94" w14:textId="77777777" w:rsidR="006E093C" w:rsidRPr="00C76205" w:rsidRDefault="006E093C"/>
    <w:p w14:paraId="3CF13509" w14:textId="77777777" w:rsidR="006E093C" w:rsidRPr="00C76205" w:rsidRDefault="006E093C"/>
    <w:p w14:paraId="0C8C68DF" w14:textId="77777777" w:rsidR="006E093C" w:rsidRPr="00C76205" w:rsidRDefault="006E093C"/>
    <w:p w14:paraId="019FFB3F" w14:textId="77777777" w:rsidR="006E093C" w:rsidRPr="00C76205" w:rsidRDefault="006E093C"/>
    <w:p w14:paraId="71765742" w14:textId="77777777" w:rsidR="006E093C" w:rsidRPr="00C76205" w:rsidRDefault="006E093C"/>
    <w:p w14:paraId="63FE61BB" w14:textId="77777777" w:rsidR="006E093C" w:rsidRPr="00C76205" w:rsidRDefault="006E093C"/>
    <w:p w14:paraId="37231B67" w14:textId="7FF7484A" w:rsidR="006E093C" w:rsidRPr="00C76205" w:rsidRDefault="005A1535">
      <w:r w:rsidRPr="00C76205">
        <w:t>Opdrachtgever:</w:t>
      </w:r>
      <w:r w:rsidRPr="00C76205">
        <w:tab/>
        <w:t>Mijn opdrachtgever</w:t>
      </w:r>
    </w:p>
    <w:p w14:paraId="2D68D871" w14:textId="222EBE30" w:rsidR="006E093C" w:rsidRPr="00C76205" w:rsidRDefault="00556DB7">
      <w:r w:rsidRPr="00C76205">
        <w:t>Versie:</w:t>
      </w:r>
      <w:r w:rsidRPr="00C76205">
        <w:tab/>
      </w:r>
      <w:r w:rsidRPr="00C76205">
        <w:tab/>
      </w:r>
      <w:r w:rsidR="005A1535" w:rsidRPr="00C76205">
        <w:t>0</w:t>
      </w:r>
      <w:r w:rsidR="00467C1F" w:rsidRPr="00C76205">
        <w:t>.1</w:t>
      </w:r>
    </w:p>
    <w:p w14:paraId="2A442804" w14:textId="5DAAEE90" w:rsidR="006E093C" w:rsidRPr="00351973" w:rsidRDefault="00AF07F9">
      <w:r w:rsidRPr="00351973">
        <w:t>Versiedatum:</w:t>
      </w:r>
      <w:r w:rsidRPr="00351973">
        <w:tab/>
      </w:r>
      <w:r w:rsidRPr="00351973">
        <w:tab/>
      </w:r>
      <w:r w:rsidR="00A44AFD" w:rsidRPr="00351973">
        <w:t>14</w:t>
      </w:r>
      <w:r w:rsidR="00467C1F" w:rsidRPr="00351973">
        <w:t xml:space="preserve"> december 2017</w:t>
      </w:r>
    </w:p>
    <w:p w14:paraId="61289CBC" w14:textId="018B358D" w:rsidR="006E093C" w:rsidRPr="00351973" w:rsidRDefault="00556DB7">
      <w:r w:rsidRPr="00351973">
        <w:t>Status:</w:t>
      </w:r>
      <w:r w:rsidRPr="00351973">
        <w:tab/>
      </w:r>
      <w:r w:rsidRPr="00351973">
        <w:tab/>
      </w:r>
      <w:r w:rsidR="005A1535" w:rsidRPr="00351973">
        <w:t>Concept</w:t>
      </w:r>
    </w:p>
    <w:p w14:paraId="67437A15" w14:textId="3C258B23" w:rsidR="00C7622C" w:rsidRPr="00351973" w:rsidRDefault="00C7622C">
      <w:r w:rsidRPr="00351973">
        <w:br w:type="page"/>
      </w:r>
    </w:p>
    <w:p w14:paraId="76C32C26" w14:textId="77777777" w:rsidR="0070134F" w:rsidRPr="00351973" w:rsidRDefault="0070134F" w:rsidP="0070134F">
      <w:pPr>
        <w:pStyle w:val="Heading1"/>
        <w:rPr>
          <w:rFonts w:ascii="Arial" w:hAnsi="Arial" w:cs="Arial"/>
        </w:rPr>
      </w:pPr>
      <w:bookmarkStart w:id="0" w:name="_Toc374950964"/>
      <w:r w:rsidRPr="00351973">
        <w:rPr>
          <w:rFonts w:ascii="Arial" w:hAnsi="Arial" w:cs="Arial"/>
        </w:rPr>
        <w:lastRenderedPageBreak/>
        <w:t>Documenthistorie</w:t>
      </w:r>
      <w:bookmarkEnd w:id="0"/>
    </w:p>
    <w:tbl>
      <w:tblPr>
        <w:tblStyle w:val="MediumGrid3-Accent1"/>
        <w:tblW w:w="9084" w:type="dxa"/>
        <w:tblLook w:val="04A0" w:firstRow="1" w:lastRow="0" w:firstColumn="1" w:lastColumn="0" w:noHBand="0" w:noVBand="1"/>
      </w:tblPr>
      <w:tblGrid>
        <w:gridCol w:w="1330"/>
        <w:gridCol w:w="4100"/>
        <w:gridCol w:w="1973"/>
        <w:gridCol w:w="1681"/>
      </w:tblGrid>
      <w:tr w:rsidR="00467C1F" w:rsidRPr="00C76205" w14:paraId="440AE567" w14:textId="77777777" w:rsidTr="0046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437A264" w14:textId="77777777" w:rsidR="00467C1F" w:rsidRPr="00C76205" w:rsidRDefault="00467C1F" w:rsidP="00BF3579">
            <w:pPr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Versie</w:t>
            </w:r>
          </w:p>
        </w:tc>
        <w:tc>
          <w:tcPr>
            <w:tcW w:w="4100" w:type="dxa"/>
          </w:tcPr>
          <w:p w14:paraId="455DD2EF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Wijzigingen</w:t>
            </w:r>
            <w:proofErr w:type="spellEnd"/>
          </w:p>
        </w:tc>
        <w:tc>
          <w:tcPr>
            <w:tcW w:w="1973" w:type="dxa"/>
          </w:tcPr>
          <w:p w14:paraId="3B71F749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Auteur</w:t>
            </w:r>
          </w:p>
        </w:tc>
        <w:tc>
          <w:tcPr>
            <w:tcW w:w="1681" w:type="dxa"/>
          </w:tcPr>
          <w:p w14:paraId="1E288AE8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Datum</w:t>
            </w:r>
          </w:p>
        </w:tc>
      </w:tr>
      <w:tr w:rsidR="00467C1F" w:rsidRPr="00C76205" w14:paraId="18235FA4" w14:textId="77777777" w:rsidTr="0046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10F741C" w14:textId="77777777" w:rsidR="00467C1F" w:rsidRPr="00C76205" w:rsidRDefault="00467C1F" w:rsidP="00BF3579">
            <w:pPr>
              <w:rPr>
                <w:rFonts w:ascii="Arial" w:hAnsi="Arial" w:cs="Arial"/>
                <w:b w:val="0"/>
                <w:lang w:val="en-GB"/>
              </w:rPr>
            </w:pPr>
            <w:r w:rsidRPr="00C76205">
              <w:rPr>
                <w:rFonts w:ascii="Arial" w:hAnsi="Arial" w:cs="Arial"/>
                <w:b w:val="0"/>
                <w:lang w:val="en-GB"/>
              </w:rPr>
              <w:t>0.1</w:t>
            </w:r>
          </w:p>
        </w:tc>
        <w:tc>
          <w:tcPr>
            <w:tcW w:w="4100" w:type="dxa"/>
          </w:tcPr>
          <w:p w14:paraId="78E65240" w14:textId="77777777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Opzet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document</w:t>
            </w:r>
          </w:p>
        </w:tc>
        <w:tc>
          <w:tcPr>
            <w:tcW w:w="1973" w:type="dxa"/>
          </w:tcPr>
          <w:p w14:paraId="36EE59A9" w14:textId="3D0313C6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Nico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Kuijpers</w:t>
            </w:r>
            <w:proofErr w:type="spellEnd"/>
          </w:p>
        </w:tc>
        <w:tc>
          <w:tcPr>
            <w:tcW w:w="1681" w:type="dxa"/>
          </w:tcPr>
          <w:p w14:paraId="70F27E56" w14:textId="04465A64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dec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2017</w:t>
            </w:r>
          </w:p>
        </w:tc>
      </w:tr>
    </w:tbl>
    <w:p w14:paraId="38819E46" w14:textId="31A9BFCE" w:rsidR="0070134F" w:rsidRPr="00C76205" w:rsidRDefault="0070134F" w:rsidP="0070134F">
      <w:pPr>
        <w:rPr>
          <w:lang w:val="en-GB"/>
        </w:rPr>
      </w:pPr>
    </w:p>
    <w:p w14:paraId="0757814E" w14:textId="1F4398FF" w:rsidR="009775EC" w:rsidRPr="00C76205" w:rsidRDefault="009775EC">
      <w:r w:rsidRPr="00C76205">
        <w:br w:type="page"/>
      </w:r>
    </w:p>
    <w:p w14:paraId="2CC14FB4" w14:textId="77777777" w:rsidR="004537E4" w:rsidRPr="00C76205" w:rsidRDefault="004537E4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945458940"/>
        <w:docPartObj>
          <w:docPartGallery w:val="Table of Contents"/>
          <w:docPartUnique/>
        </w:docPartObj>
      </w:sdtPr>
      <w:sdtEndPr>
        <w:rPr>
          <w:rFonts w:eastAsia="Arial Unicode MS"/>
          <w:noProof/>
        </w:rPr>
      </w:sdtEndPr>
      <w:sdtContent>
        <w:p w14:paraId="6B67A3E9" w14:textId="14219450" w:rsidR="00C7622C" w:rsidRPr="00C76205" w:rsidRDefault="00C7622C">
          <w:pPr>
            <w:pStyle w:val="TOCHeading"/>
            <w:rPr>
              <w:rFonts w:ascii="Arial" w:hAnsi="Arial" w:cs="Arial"/>
            </w:rPr>
          </w:pPr>
          <w:r w:rsidRPr="00C76205">
            <w:rPr>
              <w:rFonts w:ascii="Arial" w:hAnsi="Arial" w:cs="Arial"/>
            </w:rPr>
            <w:t>Inhoud</w:t>
          </w:r>
        </w:p>
        <w:p w14:paraId="5FBDF4C3" w14:textId="77777777" w:rsidR="00114AB5" w:rsidRDefault="00C762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C76205">
            <w:rPr>
              <w:b w:val="0"/>
            </w:rPr>
            <w:fldChar w:fldCharType="begin"/>
          </w:r>
          <w:r w:rsidRPr="00C76205">
            <w:instrText xml:space="preserve"> TOC \o "1-3" \h \z \u </w:instrText>
          </w:r>
          <w:r w:rsidRPr="00C76205">
            <w:rPr>
              <w:b w:val="0"/>
            </w:rPr>
            <w:fldChar w:fldCharType="separate"/>
          </w:r>
          <w:r w:rsidR="00114AB5" w:rsidRPr="00006951">
            <w:rPr>
              <w:noProof/>
              <w:lang w:val="en-GB"/>
            </w:rPr>
            <w:t>Documenthistorie</w:t>
          </w:r>
          <w:r w:rsidR="00114AB5">
            <w:rPr>
              <w:noProof/>
            </w:rPr>
            <w:tab/>
          </w:r>
          <w:r w:rsidR="00114AB5">
            <w:rPr>
              <w:noProof/>
            </w:rPr>
            <w:fldChar w:fldCharType="begin"/>
          </w:r>
          <w:r w:rsidR="00114AB5">
            <w:rPr>
              <w:noProof/>
            </w:rPr>
            <w:instrText xml:space="preserve"> PAGEREF _Toc374950964 \h </w:instrText>
          </w:r>
          <w:r w:rsidR="00114AB5">
            <w:rPr>
              <w:noProof/>
            </w:rPr>
          </w:r>
          <w:r w:rsidR="00114AB5">
            <w:rPr>
              <w:noProof/>
            </w:rPr>
            <w:fldChar w:fldCharType="separate"/>
          </w:r>
          <w:r w:rsidR="00114AB5">
            <w:rPr>
              <w:noProof/>
            </w:rPr>
            <w:t>2</w:t>
          </w:r>
          <w:r w:rsidR="00114AB5">
            <w:rPr>
              <w:noProof/>
            </w:rPr>
            <w:fldChar w:fldCharType="end"/>
          </w:r>
        </w:p>
        <w:p w14:paraId="1563D12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Termenlij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5AB53B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1 Inlei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774E4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2 Ac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C549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3 Reg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C56E1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4 Kwaliteitsattribu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21CFE0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5 Globale schermopbo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497F8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6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AE07A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7 Domein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081EC7" w14:textId="77C4B9B7" w:rsidR="00C7622C" w:rsidRPr="00C76205" w:rsidRDefault="00C7622C">
          <w:r w:rsidRPr="00C76205">
            <w:rPr>
              <w:b/>
              <w:bCs/>
              <w:noProof/>
            </w:rPr>
            <w:fldChar w:fldCharType="end"/>
          </w:r>
        </w:p>
      </w:sdtContent>
    </w:sdt>
    <w:p w14:paraId="22326A5D" w14:textId="2DBF87D7" w:rsidR="00C7622C" w:rsidRPr="00C76205" w:rsidRDefault="00C7622C">
      <w:r w:rsidRPr="00C76205">
        <w:br w:type="page"/>
      </w:r>
    </w:p>
    <w:p w14:paraId="27CB1527" w14:textId="5CB83AE0" w:rsidR="00075329" w:rsidRPr="00C5252C" w:rsidRDefault="0078178C" w:rsidP="0078178C">
      <w:pPr>
        <w:pStyle w:val="Heading1"/>
        <w:rPr>
          <w:rFonts w:ascii="Arial" w:hAnsi="Arial" w:cs="Arial"/>
        </w:rPr>
      </w:pPr>
      <w:bookmarkStart w:id="1" w:name="_Toc374950965"/>
      <w:r w:rsidRPr="00C5252C">
        <w:rPr>
          <w:rFonts w:ascii="Arial" w:hAnsi="Arial" w:cs="Arial"/>
        </w:rPr>
        <w:lastRenderedPageBreak/>
        <w:t>Termenlijst</w:t>
      </w:r>
      <w:bookmarkEnd w:id="1"/>
    </w:p>
    <w:p w14:paraId="04ADCBF4" w14:textId="77777777" w:rsidR="0078178C" w:rsidRPr="00C5252C" w:rsidRDefault="0078178C" w:rsidP="0078178C">
      <w:pPr>
        <w:rPr>
          <w:smallCaps/>
        </w:rPr>
      </w:pPr>
    </w:p>
    <w:p w14:paraId="0EC11D3A" w14:textId="2E48D38A" w:rsidR="00B82FB3" w:rsidRDefault="00B82FB3" w:rsidP="00B82FB3">
      <w:pPr>
        <w:rPr>
          <w:i/>
        </w:rPr>
      </w:pPr>
      <w:r>
        <w:rPr>
          <w:i/>
        </w:rPr>
        <w:t>In dit template</w:t>
      </w:r>
      <w:r w:rsidR="006008E7">
        <w:rPr>
          <w:i/>
        </w:rPr>
        <w:t xml:space="preserve"> voor het</w:t>
      </w:r>
      <w:r>
        <w:rPr>
          <w:i/>
        </w:rPr>
        <w:t xml:space="preserve"> analyse document </w:t>
      </w:r>
      <w:r w:rsidRPr="00C76205">
        <w:rPr>
          <w:i/>
        </w:rPr>
        <w:t xml:space="preserve">worden aanwijzingen gegeven in italic (schuinschrift). </w:t>
      </w:r>
      <w:r w:rsidR="001737AF">
        <w:rPr>
          <w:i/>
        </w:rPr>
        <w:t xml:space="preserve">Voor de uiteindelijke versie moeten </w:t>
      </w:r>
      <w:r w:rsidR="006008E7">
        <w:rPr>
          <w:i/>
        </w:rPr>
        <w:t>d</w:t>
      </w:r>
      <w:r w:rsidR="001737AF">
        <w:rPr>
          <w:i/>
        </w:rPr>
        <w:t>e teksten in italic worden verwijderd.</w:t>
      </w:r>
    </w:p>
    <w:p w14:paraId="460F154F" w14:textId="77777777" w:rsidR="00B82FB3" w:rsidRDefault="00B82FB3" w:rsidP="00B82FB3">
      <w:pPr>
        <w:rPr>
          <w:i/>
        </w:rPr>
      </w:pPr>
    </w:p>
    <w:p w14:paraId="4BB14DB7" w14:textId="7DDEC2DC" w:rsidR="00B82FB3" w:rsidRPr="00C76205" w:rsidRDefault="00B82FB3" w:rsidP="00B82FB3">
      <w:pPr>
        <w:rPr>
          <w:i/>
        </w:rPr>
      </w:pPr>
      <w:r>
        <w:rPr>
          <w:i/>
        </w:rPr>
        <w:t xml:space="preserve">In de termenlijst worden alleen termen opgenomen die betrekking hebben op het domein van de applicatie. Termen die gerelateerd zijn aan software </w:t>
      </w:r>
      <w:proofErr w:type="spellStart"/>
      <w:r>
        <w:rPr>
          <w:i/>
        </w:rPr>
        <w:t>engingeering</w:t>
      </w:r>
      <w:proofErr w:type="spellEnd"/>
      <w:r>
        <w:rPr>
          <w:i/>
        </w:rPr>
        <w:t xml:space="preserve"> </w:t>
      </w:r>
      <w:r w:rsidR="00E05820">
        <w:rPr>
          <w:i/>
        </w:rPr>
        <w:t xml:space="preserve">in het algemeen </w:t>
      </w:r>
      <w:r>
        <w:rPr>
          <w:i/>
        </w:rPr>
        <w:t xml:space="preserve">(zoals </w:t>
      </w:r>
      <w:proofErr w:type="spellStart"/>
      <w:r>
        <w:rPr>
          <w:i/>
        </w:rPr>
        <w:t>use</w:t>
      </w:r>
      <w:proofErr w:type="spellEnd"/>
      <w:r>
        <w:rPr>
          <w:i/>
        </w:rPr>
        <w:t xml:space="preserve"> case diagram, </w:t>
      </w:r>
      <w:proofErr w:type="spellStart"/>
      <w:r>
        <w:rPr>
          <w:i/>
        </w:rPr>
        <w:t>use</w:t>
      </w:r>
      <w:proofErr w:type="spellEnd"/>
      <w:r>
        <w:rPr>
          <w:i/>
        </w:rPr>
        <w:t xml:space="preserve"> case, </w:t>
      </w:r>
      <w:r w:rsidR="00E05820">
        <w:rPr>
          <w:i/>
        </w:rPr>
        <w:t xml:space="preserve">actor, </w:t>
      </w:r>
      <w:r>
        <w:rPr>
          <w:i/>
        </w:rPr>
        <w:t>kwaliteitsattribuut</w:t>
      </w:r>
      <w:r w:rsidR="00E05820">
        <w:rPr>
          <w:i/>
        </w:rPr>
        <w:t>, unittest, etc.</w:t>
      </w:r>
      <w:r>
        <w:rPr>
          <w:i/>
        </w:rPr>
        <w:t xml:space="preserve">) worden </w:t>
      </w:r>
      <w:proofErr w:type="gramStart"/>
      <w:r>
        <w:rPr>
          <w:i/>
        </w:rPr>
        <w:t>NIET</w:t>
      </w:r>
      <w:proofErr w:type="gramEnd"/>
      <w:r>
        <w:rPr>
          <w:i/>
        </w:rPr>
        <w:t xml:space="preserve"> opgenomen in de termenlijst.</w:t>
      </w:r>
    </w:p>
    <w:p w14:paraId="275F515D" w14:textId="77777777" w:rsidR="00B82FB3" w:rsidRPr="00C5252C" w:rsidRDefault="00B82FB3" w:rsidP="0078178C">
      <w:pPr>
        <w:rPr>
          <w:smallCaps/>
        </w:rPr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1668"/>
        <w:gridCol w:w="7082"/>
      </w:tblGrid>
      <w:tr w:rsidR="0078178C" w:rsidRPr="00C76205" w14:paraId="78BA1076" w14:textId="77777777" w:rsidTr="0078178C">
        <w:trPr>
          <w:trHeight w:val="276"/>
        </w:trPr>
        <w:tc>
          <w:tcPr>
            <w:tcW w:w="1668" w:type="dxa"/>
          </w:tcPr>
          <w:p w14:paraId="1A760943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Term</w:t>
            </w:r>
          </w:p>
        </w:tc>
        <w:tc>
          <w:tcPr>
            <w:tcW w:w="7082" w:type="dxa"/>
          </w:tcPr>
          <w:p w14:paraId="3D4E1CF7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Definitie</w:t>
            </w:r>
          </w:p>
        </w:tc>
      </w:tr>
      <w:tr w:rsidR="0078178C" w:rsidRPr="00C76205" w14:paraId="74120DD8" w14:textId="77777777" w:rsidTr="0078178C">
        <w:trPr>
          <w:trHeight w:val="289"/>
        </w:trPr>
        <w:tc>
          <w:tcPr>
            <w:tcW w:w="1668" w:type="dxa"/>
          </w:tcPr>
          <w:p w14:paraId="15166BD1" w14:textId="581DBC8A" w:rsidR="0078178C" w:rsidRPr="000E13CF" w:rsidRDefault="000E13CF" w:rsidP="0078178C">
            <w:pPr>
              <w:rPr>
                <w:rFonts w:ascii="Arial" w:hAnsi="Arial" w:cs="Arial"/>
                <w:smallCaps w:val="0"/>
                <w:sz w:val="22"/>
                <w:szCs w:val="22"/>
              </w:rPr>
            </w:pPr>
            <w:r w:rsidRPr="000E13CF">
              <w:rPr>
                <w:rFonts w:ascii="Arial" w:hAnsi="Arial" w:cs="Arial"/>
                <w:smallCaps w:val="0"/>
                <w:sz w:val="22"/>
                <w:szCs w:val="22"/>
              </w:rPr>
              <w:t>Oceaan raster</w:t>
            </w:r>
          </w:p>
        </w:tc>
        <w:tc>
          <w:tcPr>
            <w:tcW w:w="7082" w:type="dxa"/>
          </w:tcPr>
          <w:p w14:paraId="1832E89A" w14:textId="6F4CCAB0" w:rsidR="0078178C" w:rsidRPr="000E13CF" w:rsidRDefault="000E13CF" w:rsidP="0078178C">
            <w:pPr>
              <w:rPr>
                <w:rFonts w:ascii="Arial" w:hAnsi="Arial" w:cs="Arial"/>
                <w:smallCaps w:val="0"/>
                <w:sz w:val="22"/>
                <w:szCs w:val="22"/>
              </w:rPr>
            </w:pPr>
            <w:r>
              <w:rPr>
                <w:rFonts w:ascii="Arial" w:hAnsi="Arial" w:cs="Arial"/>
                <w:smallCaps w:val="0"/>
                <w:sz w:val="22"/>
                <w:szCs w:val="22"/>
              </w:rPr>
              <w:t>Veld van de tegenstander</w:t>
            </w:r>
          </w:p>
        </w:tc>
      </w:tr>
      <w:tr w:rsidR="0078178C" w:rsidRPr="00C76205" w14:paraId="37583466" w14:textId="77777777" w:rsidTr="0078178C">
        <w:trPr>
          <w:trHeight w:val="276"/>
        </w:trPr>
        <w:tc>
          <w:tcPr>
            <w:tcW w:w="1668" w:type="dxa"/>
          </w:tcPr>
          <w:p w14:paraId="73AA169F" w14:textId="78DC498B" w:rsidR="0078178C" w:rsidRPr="000E13CF" w:rsidRDefault="000E13CF" w:rsidP="0078178C">
            <w:pPr>
              <w:rPr>
                <w:rFonts w:ascii="Arial" w:hAnsi="Arial" w:cs="Arial"/>
                <w:smallCaps w:val="0"/>
                <w:sz w:val="22"/>
                <w:szCs w:val="22"/>
              </w:rPr>
            </w:pPr>
            <w:r w:rsidRPr="000E13CF">
              <w:rPr>
                <w:rFonts w:ascii="Arial" w:hAnsi="Arial" w:cs="Arial"/>
                <w:smallCaps w:val="0"/>
                <w:sz w:val="22"/>
                <w:szCs w:val="22"/>
              </w:rPr>
              <w:t>Doel raster</w:t>
            </w:r>
          </w:p>
        </w:tc>
        <w:tc>
          <w:tcPr>
            <w:tcW w:w="7082" w:type="dxa"/>
          </w:tcPr>
          <w:p w14:paraId="5F32B50A" w14:textId="02944C97" w:rsidR="0078178C" w:rsidRPr="000E13CF" w:rsidRDefault="000E13CF" w:rsidP="0078178C">
            <w:pPr>
              <w:rPr>
                <w:rFonts w:ascii="Arial" w:hAnsi="Arial" w:cs="Arial"/>
                <w:smallCaps w:val="0"/>
                <w:sz w:val="22"/>
                <w:szCs w:val="22"/>
              </w:rPr>
            </w:pPr>
            <w:r>
              <w:rPr>
                <w:rFonts w:ascii="Arial" w:hAnsi="Arial" w:cs="Arial"/>
                <w:smallCaps w:val="0"/>
                <w:sz w:val="22"/>
                <w:szCs w:val="22"/>
              </w:rPr>
              <w:t>Eigen veld</w:t>
            </w:r>
          </w:p>
        </w:tc>
      </w:tr>
      <w:tr w:rsidR="0078178C" w:rsidRPr="00C76205" w14:paraId="3273AE1F" w14:textId="77777777" w:rsidTr="0078178C">
        <w:trPr>
          <w:trHeight w:val="289"/>
        </w:trPr>
        <w:tc>
          <w:tcPr>
            <w:tcW w:w="1668" w:type="dxa"/>
          </w:tcPr>
          <w:p w14:paraId="4DDEF8E2" w14:textId="58491F67" w:rsidR="0078178C" w:rsidRPr="000E13CF" w:rsidRDefault="000E13CF" w:rsidP="0078178C">
            <w:pPr>
              <w:rPr>
                <w:rFonts w:ascii="Arial" w:hAnsi="Arial" w:cs="Arial"/>
                <w:smallCaps w:val="0"/>
                <w:sz w:val="22"/>
                <w:szCs w:val="22"/>
              </w:rPr>
            </w:pPr>
            <w:r w:rsidRPr="000E13CF">
              <w:rPr>
                <w:rFonts w:ascii="Arial" w:hAnsi="Arial" w:cs="Arial"/>
                <w:smallCaps w:val="0"/>
                <w:sz w:val="22"/>
                <w:szCs w:val="22"/>
              </w:rPr>
              <w:t xml:space="preserve">Speelmodus </w:t>
            </w:r>
          </w:p>
        </w:tc>
        <w:tc>
          <w:tcPr>
            <w:tcW w:w="7082" w:type="dxa"/>
          </w:tcPr>
          <w:p w14:paraId="7DFEC90B" w14:textId="453FB18F" w:rsidR="0078178C" w:rsidRPr="000E13CF" w:rsidRDefault="000E13CF" w:rsidP="0078178C">
            <w:pPr>
              <w:rPr>
                <w:rFonts w:ascii="Arial" w:hAnsi="Arial" w:cs="Arial"/>
                <w:smallCaps w:val="0"/>
                <w:sz w:val="22"/>
                <w:szCs w:val="22"/>
              </w:rPr>
            </w:pPr>
            <w:r w:rsidRPr="000E13CF">
              <w:rPr>
                <w:rFonts w:ascii="Arial" w:hAnsi="Arial" w:cs="Arial"/>
                <w:smallCaps w:val="0"/>
                <w:sz w:val="22"/>
                <w:szCs w:val="22"/>
              </w:rPr>
              <w:t xml:space="preserve">Keuze uit een </w:t>
            </w:r>
            <w:proofErr w:type="spellStart"/>
            <w:r w:rsidRPr="000E13CF">
              <w:rPr>
                <w:rFonts w:ascii="Arial" w:hAnsi="Arial" w:cs="Arial"/>
                <w:smallCaps w:val="0"/>
                <w:sz w:val="22"/>
                <w:szCs w:val="22"/>
              </w:rPr>
              <w:t>multiplayergame</w:t>
            </w:r>
            <w:proofErr w:type="spellEnd"/>
            <w:r w:rsidRPr="000E13CF">
              <w:rPr>
                <w:rFonts w:ascii="Arial" w:hAnsi="Arial" w:cs="Arial"/>
                <w:smallCaps w:val="0"/>
                <w:sz w:val="22"/>
                <w:szCs w:val="22"/>
              </w:rPr>
              <w:t xml:space="preserve"> of </w:t>
            </w:r>
            <w:proofErr w:type="spellStart"/>
            <w:r w:rsidRPr="000E13CF">
              <w:rPr>
                <w:rFonts w:ascii="Arial" w:hAnsi="Arial" w:cs="Arial"/>
                <w:smallCaps w:val="0"/>
                <w:sz w:val="22"/>
                <w:szCs w:val="22"/>
              </w:rPr>
              <w:t>singleplayer</w:t>
            </w:r>
            <w:proofErr w:type="spellEnd"/>
          </w:p>
        </w:tc>
      </w:tr>
      <w:tr w:rsidR="0078178C" w:rsidRPr="00C76205" w14:paraId="0C65774A" w14:textId="77777777" w:rsidTr="0078178C">
        <w:trPr>
          <w:trHeight w:val="276"/>
        </w:trPr>
        <w:tc>
          <w:tcPr>
            <w:tcW w:w="1668" w:type="dxa"/>
          </w:tcPr>
          <w:p w14:paraId="1AEBB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ED78064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7AACFC0F" w14:textId="77777777" w:rsidTr="0078178C">
        <w:trPr>
          <w:trHeight w:val="289"/>
        </w:trPr>
        <w:tc>
          <w:tcPr>
            <w:tcW w:w="1668" w:type="dxa"/>
          </w:tcPr>
          <w:p w14:paraId="2B9E082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8AAC74E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41E90696" w14:textId="77777777" w:rsidTr="0078178C">
        <w:trPr>
          <w:trHeight w:val="276"/>
        </w:trPr>
        <w:tc>
          <w:tcPr>
            <w:tcW w:w="1668" w:type="dxa"/>
          </w:tcPr>
          <w:p w14:paraId="594ECDE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3DD38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DFBD12C" w14:textId="77777777" w:rsidTr="0078178C">
        <w:trPr>
          <w:trHeight w:val="289"/>
        </w:trPr>
        <w:tc>
          <w:tcPr>
            <w:tcW w:w="1668" w:type="dxa"/>
          </w:tcPr>
          <w:p w14:paraId="23AE7DD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81E5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2EB5C534" w14:textId="77777777" w:rsidTr="0078178C">
        <w:trPr>
          <w:trHeight w:val="289"/>
        </w:trPr>
        <w:tc>
          <w:tcPr>
            <w:tcW w:w="1668" w:type="dxa"/>
          </w:tcPr>
          <w:p w14:paraId="0094632C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7AD4ED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052431" w14:textId="77777777" w:rsidTr="0078178C">
        <w:trPr>
          <w:trHeight w:val="289"/>
        </w:trPr>
        <w:tc>
          <w:tcPr>
            <w:tcW w:w="1668" w:type="dxa"/>
          </w:tcPr>
          <w:p w14:paraId="0E5B24F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9A5359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A4A32D6" w14:textId="77777777" w:rsidR="0078178C" w:rsidRPr="00C76205" w:rsidRDefault="0078178C" w:rsidP="0078178C">
      <w:pPr>
        <w:rPr>
          <w:smallCaps/>
        </w:rPr>
      </w:pPr>
      <w:r w:rsidRPr="00C76205">
        <w:br w:type="page"/>
      </w:r>
    </w:p>
    <w:p w14:paraId="1E8C374E" w14:textId="363D1F08" w:rsidR="008550B0" w:rsidRPr="00C76205" w:rsidRDefault="008F7D36" w:rsidP="003D0E42">
      <w:pPr>
        <w:pStyle w:val="Heading1"/>
        <w:rPr>
          <w:rFonts w:ascii="Arial" w:hAnsi="Arial" w:cs="Arial"/>
        </w:rPr>
      </w:pPr>
      <w:bookmarkStart w:id="2" w:name="_Toc374950966"/>
      <w:r w:rsidRPr="00C76205">
        <w:rPr>
          <w:rFonts w:ascii="Arial" w:hAnsi="Arial" w:cs="Arial"/>
        </w:rPr>
        <w:lastRenderedPageBreak/>
        <w:t xml:space="preserve">H1 </w:t>
      </w:r>
      <w:r w:rsidR="008550B0" w:rsidRPr="00C76205">
        <w:rPr>
          <w:rFonts w:ascii="Arial" w:hAnsi="Arial" w:cs="Arial"/>
        </w:rPr>
        <w:t>Inleiding</w:t>
      </w:r>
      <w:bookmarkEnd w:id="2"/>
    </w:p>
    <w:p w14:paraId="60CF52BF" w14:textId="77777777" w:rsidR="004B10AA" w:rsidRPr="00C76205" w:rsidRDefault="004B10AA" w:rsidP="004B10AA">
      <w:pPr>
        <w:rPr>
          <w:i/>
        </w:rPr>
      </w:pPr>
    </w:p>
    <w:p w14:paraId="0CA65284" w14:textId="77777777" w:rsidR="004B10AA" w:rsidRPr="00C76205" w:rsidRDefault="004B10AA" w:rsidP="004B10AA">
      <w:pPr>
        <w:rPr>
          <w:i/>
        </w:rPr>
      </w:pPr>
      <w:r w:rsidRPr="00C76205">
        <w:rPr>
          <w:i/>
        </w:rPr>
        <w:t>Beschrijf in de inleiding:</w:t>
      </w:r>
    </w:p>
    <w:p w14:paraId="10ED5327" w14:textId="55493A2E" w:rsidR="006008E7" w:rsidRPr="00C5252C" w:rsidRDefault="006008E7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>De context van het project: geef een beschrijving van het probleem, beschrijf wie de opdrachtgever is en beschrijf wie de stakeholders zijn.</w:t>
      </w:r>
    </w:p>
    <w:p w14:paraId="2E63891C" w14:textId="1DC99297" w:rsidR="004B10AA" w:rsidRPr="00C5252C" w:rsidRDefault="004B10AA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 xml:space="preserve">De </w:t>
      </w:r>
      <w:r w:rsidR="00556DB7" w:rsidRPr="00C5252C">
        <w:rPr>
          <w:i/>
        </w:rPr>
        <w:t xml:space="preserve">(gedistribueerde) </w:t>
      </w:r>
      <w:r w:rsidRPr="00C5252C">
        <w:rPr>
          <w:i/>
        </w:rPr>
        <w:t>applicatie</w:t>
      </w:r>
      <w:r w:rsidR="006008E7" w:rsidRPr="00C5252C">
        <w:rPr>
          <w:i/>
        </w:rPr>
        <w:t xml:space="preserve"> die je gaat maken.</w:t>
      </w:r>
    </w:p>
    <w:p w14:paraId="3B8FC519" w14:textId="7549E9A6" w:rsidR="004B10AA" w:rsidRPr="00C5252C" w:rsidRDefault="004B10AA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>Het doel van dit document</w:t>
      </w:r>
      <w:r w:rsidR="006008E7" w:rsidRPr="00C5252C">
        <w:rPr>
          <w:i/>
        </w:rPr>
        <w:t xml:space="preserve">. </w:t>
      </w:r>
    </w:p>
    <w:p w14:paraId="15892654" w14:textId="77777777" w:rsidR="004B10AA" w:rsidRPr="00C5252C" w:rsidRDefault="004B10AA" w:rsidP="004B10AA">
      <w:pPr>
        <w:rPr>
          <w:i/>
          <w:sz w:val="22"/>
          <w:szCs w:val="22"/>
        </w:rPr>
      </w:pPr>
    </w:p>
    <w:p w14:paraId="10A6CEDE" w14:textId="0E9FEC42" w:rsidR="00C7622C" w:rsidRPr="00C76205" w:rsidRDefault="00C7622C">
      <w:r w:rsidRPr="00C76205">
        <w:br w:type="page"/>
      </w:r>
    </w:p>
    <w:p w14:paraId="2837473E" w14:textId="77777777" w:rsidR="00130B30" w:rsidRPr="00C76205" w:rsidRDefault="00130B30"/>
    <w:p w14:paraId="1101950A" w14:textId="77777777" w:rsidR="008B03C3" w:rsidRPr="00C76205" w:rsidRDefault="008B03C3" w:rsidP="008B03C3">
      <w:pPr>
        <w:pStyle w:val="Heading1"/>
        <w:rPr>
          <w:rFonts w:ascii="Arial" w:hAnsi="Arial" w:cs="Arial"/>
        </w:rPr>
      </w:pPr>
      <w:bookmarkStart w:id="3" w:name="_Toc374950967"/>
      <w:r w:rsidRPr="00C76205">
        <w:rPr>
          <w:rFonts w:ascii="Arial" w:hAnsi="Arial" w:cs="Arial"/>
        </w:rPr>
        <w:t xml:space="preserve">H2 </w:t>
      </w:r>
      <w:r>
        <w:rPr>
          <w:rFonts w:ascii="Arial" w:hAnsi="Arial" w:cs="Arial"/>
        </w:rPr>
        <w:t>Acties</w:t>
      </w:r>
      <w:bookmarkEnd w:id="3"/>
    </w:p>
    <w:p w14:paraId="04BF59BB" w14:textId="77777777" w:rsidR="008B03C3" w:rsidRPr="00C76205" w:rsidRDefault="008B03C3" w:rsidP="008B03C3"/>
    <w:p w14:paraId="3BE21E25" w14:textId="77777777" w:rsidR="008B03C3" w:rsidRPr="00C76205" w:rsidRDefault="008B03C3" w:rsidP="008B03C3">
      <w:pPr>
        <w:rPr>
          <w:i/>
        </w:rPr>
      </w:pPr>
      <w:r w:rsidRPr="00C76205">
        <w:rPr>
          <w:i/>
        </w:rPr>
        <w:t xml:space="preserve">In dit hoofdstuk worden de </w:t>
      </w:r>
      <w:r>
        <w:rPr>
          <w:i/>
        </w:rPr>
        <w:t>acties beschreven. Acties vallen onder de functionele eisen. Beschrijf steeds 1 actie</w:t>
      </w:r>
      <w:r w:rsidRPr="00C76205">
        <w:rPr>
          <w:i/>
        </w:rPr>
        <w:t xml:space="preserve"> per </w:t>
      </w:r>
      <w:proofErr w:type="spellStart"/>
      <w:r w:rsidRPr="00C76205">
        <w:rPr>
          <w:i/>
        </w:rPr>
        <w:t>requirement</w:t>
      </w:r>
      <w:proofErr w:type="spellEnd"/>
      <w:r w:rsidRPr="00C76205">
        <w:rPr>
          <w:i/>
        </w:rPr>
        <w:t xml:space="preserve">. Geef het belang aan de hand van </w:t>
      </w:r>
      <w:proofErr w:type="spellStart"/>
      <w:r w:rsidRPr="00C76205">
        <w:rPr>
          <w:i/>
        </w:rPr>
        <w:t>MoSCoW</w:t>
      </w:r>
      <w:proofErr w:type="spellEnd"/>
      <w:r w:rsidRPr="00C76205">
        <w:rPr>
          <w:i/>
        </w:rPr>
        <w:t xml:space="preserve"> (Must, </w:t>
      </w:r>
      <w:proofErr w:type="spellStart"/>
      <w:r w:rsidRPr="00C76205">
        <w:rPr>
          <w:i/>
        </w:rPr>
        <w:t>Should</w:t>
      </w:r>
      <w:proofErr w:type="spellEnd"/>
      <w:r w:rsidRPr="00C76205">
        <w:rPr>
          <w:i/>
        </w:rPr>
        <w:t xml:space="preserve">, </w:t>
      </w:r>
      <w:proofErr w:type="spellStart"/>
      <w:r w:rsidRPr="00C76205">
        <w:rPr>
          <w:i/>
        </w:rPr>
        <w:t>Could</w:t>
      </w:r>
      <w:proofErr w:type="spellEnd"/>
      <w:r w:rsidRPr="00C76205">
        <w:rPr>
          <w:i/>
        </w:rPr>
        <w:t xml:space="preserve">, </w:t>
      </w:r>
      <w:proofErr w:type="spellStart"/>
      <w:r w:rsidRPr="00C76205">
        <w:rPr>
          <w:i/>
        </w:rPr>
        <w:t>Won’t</w:t>
      </w:r>
      <w:proofErr w:type="spellEnd"/>
      <w:r w:rsidRPr="00C76205">
        <w:rPr>
          <w:i/>
        </w:rPr>
        <w:t xml:space="preserve"> have) en de urgentie met Hoog, Midden, Laag. Verwijs naar de betreffende </w:t>
      </w:r>
      <w:proofErr w:type="spellStart"/>
      <w:r w:rsidRPr="00C76205">
        <w:rPr>
          <w:i/>
        </w:rPr>
        <w:t>use</w:t>
      </w:r>
      <w:proofErr w:type="spellEnd"/>
      <w:r w:rsidRPr="00C76205">
        <w:rPr>
          <w:i/>
        </w:rPr>
        <w:t xml:space="preserve"> case door middel van een </w:t>
      </w:r>
      <w:proofErr w:type="spellStart"/>
      <w:r w:rsidRPr="00C76205">
        <w:rPr>
          <w:i/>
        </w:rPr>
        <w:t>Use</w:t>
      </w:r>
      <w:proofErr w:type="spellEnd"/>
      <w:r w:rsidRPr="00C76205">
        <w:rPr>
          <w:i/>
        </w:rPr>
        <w:t xml:space="preserve"> Case ID.</w:t>
      </w:r>
    </w:p>
    <w:p w14:paraId="6CAB48A8" w14:textId="77777777" w:rsidR="008B03C3" w:rsidRPr="00C76205" w:rsidRDefault="008B03C3" w:rsidP="008B03C3">
      <w:pPr>
        <w:rPr>
          <w:i/>
        </w:rPr>
      </w:pPr>
    </w:p>
    <w:p w14:paraId="020F3F5C" w14:textId="77777777" w:rsidR="008B03C3" w:rsidRPr="00C5252C" w:rsidRDefault="008B03C3" w:rsidP="008B03C3">
      <w:pPr>
        <w:rPr>
          <w:smallCaps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79"/>
        <w:gridCol w:w="1486"/>
        <w:gridCol w:w="3146"/>
        <w:gridCol w:w="1034"/>
        <w:gridCol w:w="1234"/>
        <w:gridCol w:w="1134"/>
      </w:tblGrid>
      <w:tr w:rsidR="008B03C3" w:rsidRPr="00C76205" w14:paraId="4A957838" w14:textId="77777777" w:rsidTr="008B03C3">
        <w:tc>
          <w:tcPr>
            <w:tcW w:w="579" w:type="dxa"/>
          </w:tcPr>
          <w:p w14:paraId="1DFE564F" w14:textId="77777777" w:rsidR="008B03C3" w:rsidRPr="0067706A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1486" w:type="dxa"/>
          </w:tcPr>
          <w:p w14:paraId="4141DCC8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3146" w:type="dxa"/>
          </w:tcPr>
          <w:p w14:paraId="16BFCB76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1034" w:type="dxa"/>
          </w:tcPr>
          <w:p w14:paraId="56ED296F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1234" w:type="dxa"/>
          </w:tcPr>
          <w:p w14:paraId="635B70AC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  <w:tc>
          <w:tcPr>
            <w:tcW w:w="1134" w:type="dxa"/>
          </w:tcPr>
          <w:p w14:paraId="45FE5F29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Use</w:t>
            </w:r>
            <w:proofErr w:type="spellEnd"/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 Case ID</w:t>
            </w:r>
          </w:p>
        </w:tc>
      </w:tr>
      <w:tr w:rsidR="008B03C3" w:rsidRPr="00C76205" w14:paraId="58760C98" w14:textId="77777777" w:rsidTr="008B03C3">
        <w:tc>
          <w:tcPr>
            <w:tcW w:w="579" w:type="dxa"/>
          </w:tcPr>
          <w:p w14:paraId="6331CB64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1</w:t>
            </w:r>
          </w:p>
        </w:tc>
        <w:tc>
          <w:tcPr>
            <w:tcW w:w="1486" w:type="dxa"/>
          </w:tcPr>
          <w:p w14:paraId="0854AD5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 xml:space="preserve">Schip plaatsen </w:t>
            </w:r>
          </w:p>
        </w:tc>
        <w:tc>
          <w:tcPr>
            <w:tcW w:w="3146" w:type="dxa"/>
          </w:tcPr>
          <w:p w14:paraId="338BDA86" w14:textId="77777777" w:rsidR="008B03C3" w:rsidRPr="008D2684" w:rsidRDefault="008B03C3" w:rsidP="008B03C3">
            <w:pPr>
              <w:rPr>
                <w:rFonts w:ascii="Arial" w:hAnsi="Arial" w:cs="Arial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plaatsen</w:t>
            </w:r>
          </w:p>
        </w:tc>
        <w:tc>
          <w:tcPr>
            <w:tcW w:w="1034" w:type="dxa"/>
          </w:tcPr>
          <w:p w14:paraId="174B0553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3417EEE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15361FFE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1</w:t>
            </w:r>
          </w:p>
        </w:tc>
      </w:tr>
      <w:tr w:rsidR="008B03C3" w:rsidRPr="00C76205" w14:paraId="067AAB29" w14:textId="77777777" w:rsidTr="008B03C3">
        <w:tc>
          <w:tcPr>
            <w:tcW w:w="579" w:type="dxa"/>
          </w:tcPr>
          <w:p w14:paraId="43CDFB56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2</w:t>
            </w:r>
          </w:p>
        </w:tc>
        <w:tc>
          <w:tcPr>
            <w:tcW w:w="1486" w:type="dxa"/>
          </w:tcPr>
          <w:p w14:paraId="502FDD18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ip verplaatsen</w:t>
            </w:r>
          </w:p>
        </w:tc>
        <w:tc>
          <w:tcPr>
            <w:tcW w:w="3146" w:type="dxa"/>
          </w:tcPr>
          <w:p w14:paraId="5741CD2A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verplaatsen</w:t>
            </w:r>
          </w:p>
        </w:tc>
        <w:tc>
          <w:tcPr>
            <w:tcW w:w="1034" w:type="dxa"/>
          </w:tcPr>
          <w:p w14:paraId="1268B03C" w14:textId="6808E87E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553D9775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…..</w:t>
            </w:r>
          </w:p>
        </w:tc>
        <w:tc>
          <w:tcPr>
            <w:tcW w:w="1134" w:type="dxa"/>
          </w:tcPr>
          <w:p w14:paraId="36E83D0B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2</w:t>
            </w:r>
          </w:p>
        </w:tc>
      </w:tr>
      <w:tr w:rsidR="008B03C3" w:rsidRPr="00C76205" w14:paraId="074C51C9" w14:textId="77777777" w:rsidTr="008B03C3">
        <w:tc>
          <w:tcPr>
            <w:tcW w:w="579" w:type="dxa"/>
          </w:tcPr>
          <w:p w14:paraId="2B050768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3</w:t>
            </w:r>
          </w:p>
        </w:tc>
        <w:tc>
          <w:tcPr>
            <w:tcW w:w="1486" w:type="dxa"/>
          </w:tcPr>
          <w:p w14:paraId="7AF9ED81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ip verwijderen</w:t>
            </w:r>
          </w:p>
        </w:tc>
        <w:tc>
          <w:tcPr>
            <w:tcW w:w="3146" w:type="dxa"/>
          </w:tcPr>
          <w:p w14:paraId="61196E10" w14:textId="77777777" w:rsidR="008B03C3" w:rsidRPr="008D2684" w:rsidRDefault="008B03C3" w:rsidP="008B03C3">
            <w:pPr>
              <w:rPr>
                <w:rFonts w:ascii="Arial" w:hAnsi="Arial" w:cs="Arial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Een speler kan zijn schip uit het speelveld verwijderen</w:t>
            </w:r>
          </w:p>
        </w:tc>
        <w:tc>
          <w:tcPr>
            <w:tcW w:w="1034" w:type="dxa"/>
          </w:tcPr>
          <w:p w14:paraId="27A053ED" w14:textId="756ECCB4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4CC06517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313D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3</w:t>
            </w:r>
          </w:p>
        </w:tc>
      </w:tr>
      <w:tr w:rsidR="008B03C3" w:rsidRPr="00C76205" w14:paraId="497747D0" w14:textId="77777777" w:rsidTr="008B03C3">
        <w:tc>
          <w:tcPr>
            <w:tcW w:w="579" w:type="dxa"/>
          </w:tcPr>
          <w:p w14:paraId="15EA2E1D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4</w:t>
            </w:r>
          </w:p>
        </w:tc>
        <w:tc>
          <w:tcPr>
            <w:tcW w:w="1486" w:type="dxa"/>
          </w:tcPr>
          <w:p w14:paraId="53F7DAD0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Aangeven om te starten</w:t>
            </w:r>
          </w:p>
        </w:tc>
        <w:tc>
          <w:tcPr>
            <w:tcW w:w="3146" w:type="dxa"/>
          </w:tcPr>
          <w:p w14:paraId="669233F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De speler geeft aan dat hij klaar is om te spelen, wanneer hij alle schepen geplaatst heeft.</w:t>
            </w:r>
          </w:p>
        </w:tc>
        <w:tc>
          <w:tcPr>
            <w:tcW w:w="1034" w:type="dxa"/>
          </w:tcPr>
          <w:p w14:paraId="11E0020B" w14:textId="1CD66D6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59BB10C6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F5F48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4</w:t>
            </w:r>
          </w:p>
        </w:tc>
      </w:tr>
      <w:tr w:rsidR="008B03C3" w:rsidRPr="00C76205" w14:paraId="3C66B2B4" w14:textId="77777777" w:rsidTr="008B03C3">
        <w:tc>
          <w:tcPr>
            <w:tcW w:w="579" w:type="dxa"/>
          </w:tcPr>
          <w:p w14:paraId="000ADDBE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5</w:t>
            </w:r>
          </w:p>
        </w:tc>
        <w:tc>
          <w:tcPr>
            <w:tcW w:w="1486" w:type="dxa"/>
          </w:tcPr>
          <w:p w14:paraId="3BE97A12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ot afvuren</w:t>
            </w:r>
          </w:p>
        </w:tc>
        <w:tc>
          <w:tcPr>
            <w:tcW w:w="3146" w:type="dxa"/>
          </w:tcPr>
          <w:p w14:paraId="06FCD94A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  <w:tc>
          <w:tcPr>
            <w:tcW w:w="1034" w:type="dxa"/>
          </w:tcPr>
          <w:p w14:paraId="2D289758" w14:textId="51364CD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0942CBE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655CE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5</w:t>
            </w:r>
          </w:p>
        </w:tc>
      </w:tr>
      <w:tr w:rsidR="008B03C3" w:rsidRPr="00C76205" w14:paraId="78536864" w14:textId="77777777" w:rsidTr="008B03C3">
        <w:tc>
          <w:tcPr>
            <w:tcW w:w="579" w:type="dxa"/>
          </w:tcPr>
          <w:p w14:paraId="4AE26853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6</w:t>
            </w:r>
          </w:p>
        </w:tc>
        <w:tc>
          <w:tcPr>
            <w:tcW w:w="1486" w:type="dxa"/>
          </w:tcPr>
          <w:p w14:paraId="6AC9162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el mode kiezen</w:t>
            </w:r>
          </w:p>
        </w:tc>
        <w:tc>
          <w:tcPr>
            <w:tcW w:w="3146" w:type="dxa"/>
          </w:tcPr>
          <w:p w14:paraId="3F6507B4" w14:textId="77777777" w:rsidR="008B03C3" w:rsidRPr="008D2684" w:rsidRDefault="008B03C3" w:rsidP="008B03C3">
            <w:pPr>
              <w:rPr>
                <w:rFonts w:ascii="Arial" w:hAnsi="Arial" w:cs="Arial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  <w:tc>
          <w:tcPr>
            <w:tcW w:w="1034" w:type="dxa"/>
          </w:tcPr>
          <w:p w14:paraId="21E55D55" w14:textId="2E1413D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773A50A8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52183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6</w:t>
            </w:r>
          </w:p>
        </w:tc>
      </w:tr>
      <w:tr w:rsidR="008B03C3" w:rsidRPr="00C76205" w14:paraId="10D872E3" w14:textId="77777777" w:rsidTr="008B03C3">
        <w:tc>
          <w:tcPr>
            <w:tcW w:w="579" w:type="dxa"/>
          </w:tcPr>
          <w:p w14:paraId="32D8C14F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7</w:t>
            </w:r>
          </w:p>
        </w:tc>
        <w:tc>
          <w:tcPr>
            <w:tcW w:w="1486" w:type="dxa"/>
          </w:tcPr>
          <w:p w14:paraId="407CCCA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elnaam invoeren</w:t>
            </w:r>
          </w:p>
        </w:tc>
        <w:tc>
          <w:tcPr>
            <w:tcW w:w="3146" w:type="dxa"/>
          </w:tcPr>
          <w:p w14:paraId="0EC37A5C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een speelnaam invoeren</w:t>
            </w:r>
          </w:p>
        </w:tc>
        <w:tc>
          <w:tcPr>
            <w:tcW w:w="1034" w:type="dxa"/>
          </w:tcPr>
          <w:p w14:paraId="7C39D989" w14:textId="2BEA063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525B4CDD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089F0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7</w:t>
            </w:r>
          </w:p>
        </w:tc>
      </w:tr>
      <w:tr w:rsidR="008B03C3" w:rsidRPr="00C76205" w14:paraId="6F39D47A" w14:textId="77777777" w:rsidTr="008B03C3">
        <w:tc>
          <w:tcPr>
            <w:tcW w:w="579" w:type="dxa"/>
          </w:tcPr>
          <w:p w14:paraId="5ABC38DE" w14:textId="1127EA92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8</w:t>
            </w:r>
          </w:p>
        </w:tc>
        <w:tc>
          <w:tcPr>
            <w:tcW w:w="1486" w:type="dxa"/>
          </w:tcPr>
          <w:p w14:paraId="01DE84A7" w14:textId="78D7EF0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Nieuwe game</w:t>
            </w:r>
          </w:p>
        </w:tc>
        <w:tc>
          <w:tcPr>
            <w:tcW w:w="3146" w:type="dxa"/>
          </w:tcPr>
          <w:p w14:paraId="5093B2A4" w14:textId="6BB25E84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een game opnieuw starten</w:t>
            </w:r>
          </w:p>
        </w:tc>
        <w:tc>
          <w:tcPr>
            <w:tcW w:w="1034" w:type="dxa"/>
          </w:tcPr>
          <w:p w14:paraId="4D390B5B" w14:textId="633E9E6E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2075815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0CEC9" w14:textId="29EF054F" w:rsidR="008B03C3" w:rsidRPr="008D2684" w:rsidRDefault="00DD199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8</w:t>
            </w:r>
          </w:p>
        </w:tc>
      </w:tr>
      <w:tr w:rsidR="008B03C3" w:rsidRPr="00C76205" w14:paraId="6B948095" w14:textId="77777777" w:rsidTr="008B03C3">
        <w:tc>
          <w:tcPr>
            <w:tcW w:w="579" w:type="dxa"/>
          </w:tcPr>
          <w:p w14:paraId="2E3D1A89" w14:textId="2D4C8A81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9</w:t>
            </w:r>
          </w:p>
        </w:tc>
        <w:tc>
          <w:tcPr>
            <w:tcW w:w="1486" w:type="dxa"/>
          </w:tcPr>
          <w:p w14:paraId="792FB602" w14:textId="106A171C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Automatisch schepen plaatsen</w:t>
            </w:r>
          </w:p>
        </w:tc>
        <w:tc>
          <w:tcPr>
            <w:tcW w:w="3146" w:type="dxa"/>
          </w:tcPr>
          <w:p w14:paraId="36666C6E" w14:textId="7E01FF4D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schepen automatisch in het veld plaatsen</w:t>
            </w:r>
          </w:p>
        </w:tc>
        <w:tc>
          <w:tcPr>
            <w:tcW w:w="1034" w:type="dxa"/>
          </w:tcPr>
          <w:p w14:paraId="125A7BA0" w14:textId="14BAC103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34455D6D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DF031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33D72FBD" w14:textId="77777777" w:rsidTr="008B03C3">
        <w:tc>
          <w:tcPr>
            <w:tcW w:w="579" w:type="dxa"/>
          </w:tcPr>
          <w:p w14:paraId="1D9D6DCE" w14:textId="7BF52692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0</w:t>
            </w:r>
          </w:p>
        </w:tc>
        <w:tc>
          <w:tcPr>
            <w:tcW w:w="1486" w:type="dxa"/>
          </w:tcPr>
          <w:p w14:paraId="3B8A4AB5" w14:textId="1D6DC9CD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 opgeven</w:t>
            </w:r>
          </w:p>
        </w:tc>
        <w:tc>
          <w:tcPr>
            <w:tcW w:w="3146" w:type="dxa"/>
          </w:tcPr>
          <w:p w14:paraId="4360D78C" w14:textId="60FD183A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het spel opgeven</w:t>
            </w:r>
          </w:p>
        </w:tc>
        <w:tc>
          <w:tcPr>
            <w:tcW w:w="1034" w:type="dxa"/>
          </w:tcPr>
          <w:p w14:paraId="7539EEDF" w14:textId="3609F84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4A8DD91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F5AB2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325EEC2C" w14:textId="77777777" w:rsidTr="008B03C3">
        <w:tc>
          <w:tcPr>
            <w:tcW w:w="579" w:type="dxa"/>
          </w:tcPr>
          <w:p w14:paraId="37EAA537" w14:textId="7E111B82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1</w:t>
            </w:r>
          </w:p>
        </w:tc>
        <w:tc>
          <w:tcPr>
            <w:tcW w:w="1486" w:type="dxa"/>
          </w:tcPr>
          <w:p w14:paraId="3FD0FDCE" w14:textId="258B8C4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elveld kiezen</w:t>
            </w:r>
          </w:p>
        </w:tc>
        <w:tc>
          <w:tcPr>
            <w:tcW w:w="3146" w:type="dxa"/>
          </w:tcPr>
          <w:p w14:paraId="4FA5A4F9" w14:textId="3E4454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de grootte van het speelveld kiezen</w:t>
            </w:r>
          </w:p>
        </w:tc>
        <w:tc>
          <w:tcPr>
            <w:tcW w:w="1034" w:type="dxa"/>
          </w:tcPr>
          <w:p w14:paraId="20B6B5D5" w14:textId="22D70FD2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1C6A69E6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D54E7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67C50F00" w14:textId="77777777" w:rsidTr="008B03C3">
        <w:tc>
          <w:tcPr>
            <w:tcW w:w="579" w:type="dxa"/>
          </w:tcPr>
          <w:p w14:paraId="4E35C9F2" w14:textId="5701B39C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2</w:t>
            </w:r>
          </w:p>
        </w:tc>
        <w:tc>
          <w:tcPr>
            <w:tcW w:w="1486" w:type="dxa"/>
          </w:tcPr>
          <w:p w14:paraId="009135F0" w14:textId="47C40D8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epen kiezen</w:t>
            </w:r>
          </w:p>
        </w:tc>
        <w:tc>
          <w:tcPr>
            <w:tcW w:w="3146" w:type="dxa"/>
          </w:tcPr>
          <w:p w14:paraId="5DCEF6AD" w14:textId="3BC781B9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zelf schepen instellen</w:t>
            </w:r>
          </w:p>
        </w:tc>
        <w:tc>
          <w:tcPr>
            <w:tcW w:w="1034" w:type="dxa"/>
          </w:tcPr>
          <w:p w14:paraId="67DA376B" w14:textId="17A572C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398CF0BE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C7FF0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0F530E65" w14:textId="77777777" w:rsidTr="008B03C3">
        <w:tc>
          <w:tcPr>
            <w:tcW w:w="579" w:type="dxa"/>
          </w:tcPr>
          <w:p w14:paraId="2B25D453" w14:textId="58366E6D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 xml:space="preserve">F13 </w:t>
            </w:r>
          </w:p>
        </w:tc>
        <w:tc>
          <w:tcPr>
            <w:tcW w:w="1486" w:type="dxa"/>
          </w:tcPr>
          <w:p w14:paraId="654F49CB" w14:textId="0631936A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hatten</w:t>
            </w:r>
          </w:p>
        </w:tc>
        <w:tc>
          <w:tcPr>
            <w:tcW w:w="3146" w:type="dxa"/>
          </w:tcPr>
          <w:p w14:paraId="2DCEE230" w14:textId="3A7B770A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s kunnen met elkaar chatten</w:t>
            </w:r>
          </w:p>
        </w:tc>
        <w:tc>
          <w:tcPr>
            <w:tcW w:w="1034" w:type="dxa"/>
          </w:tcPr>
          <w:p w14:paraId="74C8256C" w14:textId="74FF988D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3D50A635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51066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157F2143" w14:textId="77777777" w:rsidTr="008B03C3">
        <w:tc>
          <w:tcPr>
            <w:tcW w:w="579" w:type="dxa"/>
          </w:tcPr>
          <w:p w14:paraId="46E8F289" w14:textId="64F5FD37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lastRenderedPageBreak/>
              <w:t>F14</w:t>
            </w:r>
          </w:p>
        </w:tc>
        <w:tc>
          <w:tcPr>
            <w:tcW w:w="1486" w:type="dxa"/>
          </w:tcPr>
          <w:p w14:paraId="71AD52F3" w14:textId="03B75BE1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 xml:space="preserve">Coördinaten invoeren </w:t>
            </w:r>
          </w:p>
        </w:tc>
        <w:tc>
          <w:tcPr>
            <w:tcW w:w="3146" w:type="dxa"/>
          </w:tcPr>
          <w:p w14:paraId="215424AC" w14:textId="51548B31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 xml:space="preserve">Spelers kunnen spelen door het invoeren van coördinaten </w:t>
            </w:r>
          </w:p>
        </w:tc>
        <w:tc>
          <w:tcPr>
            <w:tcW w:w="1034" w:type="dxa"/>
          </w:tcPr>
          <w:p w14:paraId="340F9FA5" w14:textId="1B55F05E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Won’t</w:t>
            </w:r>
            <w:proofErr w:type="spellEnd"/>
          </w:p>
        </w:tc>
        <w:tc>
          <w:tcPr>
            <w:tcW w:w="1234" w:type="dxa"/>
          </w:tcPr>
          <w:p w14:paraId="566C498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D3F39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F79D93A" w14:textId="7F771FCE" w:rsidR="0078178C" w:rsidRPr="008D2684" w:rsidRDefault="0078178C" w:rsidP="008D2684">
      <w:pPr>
        <w:pStyle w:val="Heading1"/>
        <w:rPr>
          <w:smallCaps/>
        </w:rPr>
      </w:pPr>
      <w:r w:rsidRPr="00C76205">
        <w:br w:type="page"/>
      </w:r>
      <w:bookmarkStart w:id="4" w:name="_Toc374950968"/>
      <w:r w:rsidR="008A6CB8" w:rsidRPr="00C76205">
        <w:lastRenderedPageBreak/>
        <w:t>H3</w:t>
      </w:r>
      <w:r w:rsidRPr="00C76205">
        <w:t xml:space="preserve"> </w:t>
      </w:r>
      <w:r w:rsidR="0083488C" w:rsidRPr="00C76205">
        <w:t>Regels</w:t>
      </w:r>
      <w:bookmarkEnd w:id="4"/>
    </w:p>
    <w:p w14:paraId="2813F076" w14:textId="07A5D6FB" w:rsidR="00D211BA" w:rsidRPr="00C76205" w:rsidRDefault="00D211BA">
      <w:pPr>
        <w:rPr>
          <w:i/>
        </w:rPr>
      </w:pPr>
    </w:p>
    <w:p w14:paraId="37AB3E6B" w14:textId="1109902B" w:rsidR="008550B0" w:rsidRDefault="0083488C">
      <w:pPr>
        <w:rPr>
          <w:i/>
        </w:rPr>
      </w:pPr>
      <w:r w:rsidRPr="00C76205">
        <w:rPr>
          <w:i/>
        </w:rPr>
        <w:t xml:space="preserve">In dit hoofdstuk worden de regels beschreven waar het systeem aan moet voldoen. </w:t>
      </w:r>
      <w:r w:rsidR="00B82FB3">
        <w:rPr>
          <w:i/>
        </w:rPr>
        <w:t>Regels vallen onder de categorie functionele eisen. Regels</w:t>
      </w:r>
      <w:r w:rsidRPr="00C76205">
        <w:rPr>
          <w:i/>
        </w:rPr>
        <w:t xml:space="preserve"> kunnen bijvoorbeeld spelregels zijn, maar ook een </w:t>
      </w:r>
      <w:r w:rsidR="0054168D" w:rsidRPr="00C76205">
        <w:rPr>
          <w:i/>
        </w:rPr>
        <w:t>minimumaantal</w:t>
      </w:r>
      <w:r w:rsidRPr="00C76205">
        <w:rPr>
          <w:i/>
        </w:rPr>
        <w:t xml:space="preserve"> karakters voor een wachtwoord.</w:t>
      </w:r>
      <w:r w:rsidR="00B82FB3">
        <w:rPr>
          <w:i/>
        </w:rPr>
        <w:t xml:space="preserve"> Een ander voorbeeld van een regel is dat</w:t>
      </w:r>
      <w:r w:rsidR="00E05820">
        <w:rPr>
          <w:i/>
        </w:rPr>
        <w:t xml:space="preserve"> een spel kan starten nadat twee</w:t>
      </w:r>
      <w:r w:rsidR="00B82FB3">
        <w:rPr>
          <w:i/>
        </w:rPr>
        <w:t xml:space="preserve"> spelers zich hebben aangemeld.</w:t>
      </w:r>
      <w:r w:rsidR="003129F0">
        <w:rPr>
          <w:i/>
        </w:rPr>
        <w:t xml:space="preserve"> </w:t>
      </w:r>
      <w:r w:rsidR="003129F0" w:rsidRPr="00C76205">
        <w:rPr>
          <w:i/>
        </w:rPr>
        <w:t xml:space="preserve">Geef het belang aan de hand van </w:t>
      </w:r>
      <w:proofErr w:type="spellStart"/>
      <w:r w:rsidR="003129F0" w:rsidRPr="00C76205">
        <w:rPr>
          <w:i/>
        </w:rPr>
        <w:t>MoSCoW</w:t>
      </w:r>
      <w:proofErr w:type="spellEnd"/>
      <w:r w:rsidR="003129F0" w:rsidRPr="00C76205">
        <w:rPr>
          <w:i/>
        </w:rPr>
        <w:t xml:space="preserve"> (Must, </w:t>
      </w:r>
      <w:proofErr w:type="spellStart"/>
      <w:r w:rsidR="003129F0" w:rsidRPr="00C76205">
        <w:rPr>
          <w:i/>
        </w:rPr>
        <w:t>Should</w:t>
      </w:r>
      <w:proofErr w:type="spellEnd"/>
      <w:r w:rsidR="003129F0" w:rsidRPr="00C76205">
        <w:rPr>
          <w:i/>
        </w:rPr>
        <w:t xml:space="preserve">, </w:t>
      </w:r>
      <w:proofErr w:type="spellStart"/>
      <w:r w:rsidR="003129F0" w:rsidRPr="00C76205">
        <w:rPr>
          <w:i/>
        </w:rPr>
        <w:t>Could</w:t>
      </w:r>
      <w:proofErr w:type="spellEnd"/>
      <w:r w:rsidR="003129F0" w:rsidRPr="00C76205">
        <w:rPr>
          <w:i/>
        </w:rPr>
        <w:t xml:space="preserve">, </w:t>
      </w:r>
      <w:proofErr w:type="spellStart"/>
      <w:r w:rsidR="003129F0" w:rsidRPr="00C76205">
        <w:rPr>
          <w:i/>
        </w:rPr>
        <w:t>Won’t</w:t>
      </w:r>
      <w:proofErr w:type="spellEnd"/>
      <w:r w:rsidR="003129F0" w:rsidRPr="00C76205">
        <w:rPr>
          <w:i/>
        </w:rPr>
        <w:t xml:space="preserve"> have) en de urgentie met Hoog, Midden, Laag.</w:t>
      </w:r>
    </w:p>
    <w:p w14:paraId="537732A0" w14:textId="7A84F2E0" w:rsidR="006008E7" w:rsidRDefault="006008E7"/>
    <w:tbl>
      <w:tblPr>
        <w:tblStyle w:val="TableGrid"/>
        <w:tblW w:w="8037" w:type="dxa"/>
        <w:tblLook w:val="04A0" w:firstRow="1" w:lastRow="0" w:firstColumn="1" w:lastColumn="0" w:noHBand="0" w:noVBand="1"/>
      </w:tblPr>
      <w:tblGrid>
        <w:gridCol w:w="812"/>
        <w:gridCol w:w="5018"/>
        <w:gridCol w:w="1017"/>
        <w:gridCol w:w="1190"/>
      </w:tblGrid>
      <w:tr w:rsidR="000C1C5A" w:rsidRPr="003129F0" w14:paraId="21B9288C" w14:textId="77777777" w:rsidTr="000E13CF">
        <w:trPr>
          <w:trHeight w:val="302"/>
        </w:trPr>
        <w:tc>
          <w:tcPr>
            <w:tcW w:w="822" w:type="dxa"/>
          </w:tcPr>
          <w:p w14:paraId="5892B25C" w14:textId="77777777" w:rsidR="000C1C5A" w:rsidRPr="00453382" w:rsidRDefault="000C1C5A" w:rsidP="000E13C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5240" w:type="dxa"/>
          </w:tcPr>
          <w:p w14:paraId="0ED14E3D" w14:textId="77777777" w:rsidR="000C1C5A" w:rsidRPr="00453382" w:rsidRDefault="000C1C5A" w:rsidP="000E13C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992" w:type="dxa"/>
          </w:tcPr>
          <w:p w14:paraId="0EB33355" w14:textId="77777777" w:rsidR="000C1C5A" w:rsidRPr="00453382" w:rsidRDefault="000C1C5A" w:rsidP="000E13CF">
            <w:pPr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983" w:type="dxa"/>
          </w:tcPr>
          <w:p w14:paraId="0BC50E10" w14:textId="77777777" w:rsidR="000C1C5A" w:rsidRPr="00453382" w:rsidRDefault="000C1C5A" w:rsidP="000E13CF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</w:tr>
      <w:tr w:rsidR="000C1C5A" w:rsidRPr="003129F0" w14:paraId="0EE54EC1" w14:textId="77777777" w:rsidTr="000E13CF">
        <w:trPr>
          <w:trHeight w:val="288"/>
        </w:trPr>
        <w:tc>
          <w:tcPr>
            <w:tcW w:w="822" w:type="dxa"/>
          </w:tcPr>
          <w:p w14:paraId="5755473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</w:t>
            </w:r>
          </w:p>
        </w:tc>
        <w:tc>
          <w:tcPr>
            <w:tcW w:w="5240" w:type="dxa"/>
          </w:tcPr>
          <w:p w14:paraId="7D9915D0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kan zijn schepen niet verplaatsen tijdens het spel</w:t>
            </w:r>
          </w:p>
        </w:tc>
        <w:tc>
          <w:tcPr>
            <w:tcW w:w="992" w:type="dxa"/>
          </w:tcPr>
          <w:p w14:paraId="74E6C5CB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543EF90D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69ED66D9" w14:textId="77777777" w:rsidTr="000E13CF">
        <w:trPr>
          <w:trHeight w:val="302"/>
        </w:trPr>
        <w:tc>
          <w:tcPr>
            <w:tcW w:w="822" w:type="dxa"/>
          </w:tcPr>
          <w:p w14:paraId="0E0AEC3A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</w:t>
            </w:r>
          </w:p>
        </w:tc>
        <w:tc>
          <w:tcPr>
            <w:tcW w:w="5240" w:type="dxa"/>
          </w:tcPr>
          <w:p w14:paraId="541523B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Er zijn 2 speelvelden</w:t>
            </w:r>
          </w:p>
        </w:tc>
        <w:tc>
          <w:tcPr>
            <w:tcW w:w="992" w:type="dxa"/>
          </w:tcPr>
          <w:p w14:paraId="4A072719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F73D635" w14:textId="284CF2DD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66B40FFA" w14:textId="77777777" w:rsidTr="000E13CF">
        <w:trPr>
          <w:trHeight w:val="302"/>
        </w:trPr>
        <w:tc>
          <w:tcPr>
            <w:tcW w:w="822" w:type="dxa"/>
          </w:tcPr>
          <w:p w14:paraId="538F8A7E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</w:t>
            </w:r>
          </w:p>
        </w:tc>
        <w:tc>
          <w:tcPr>
            <w:tcW w:w="5240" w:type="dxa"/>
          </w:tcPr>
          <w:p w14:paraId="44C0E0AF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Er nemen 2 spelers deel aan het spel</w:t>
            </w:r>
          </w:p>
        </w:tc>
        <w:tc>
          <w:tcPr>
            <w:tcW w:w="992" w:type="dxa"/>
          </w:tcPr>
          <w:p w14:paraId="36787C68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47496BA9" w14:textId="5EA5B08B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5BC869DF" w14:textId="77777777" w:rsidTr="000E13CF">
        <w:trPr>
          <w:trHeight w:val="302"/>
        </w:trPr>
        <w:tc>
          <w:tcPr>
            <w:tcW w:w="822" w:type="dxa"/>
          </w:tcPr>
          <w:p w14:paraId="24D5E50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4</w:t>
            </w:r>
          </w:p>
        </w:tc>
        <w:tc>
          <w:tcPr>
            <w:tcW w:w="5240" w:type="dxa"/>
          </w:tcPr>
          <w:p w14:paraId="3CBF2284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 xml:space="preserve">Speelvelden hebben dezelfde grootte </w:t>
            </w:r>
          </w:p>
        </w:tc>
        <w:tc>
          <w:tcPr>
            <w:tcW w:w="992" w:type="dxa"/>
          </w:tcPr>
          <w:p w14:paraId="0B9C02EA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7B288021" w14:textId="6BBB74FE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33C0A5C1" w14:textId="77777777" w:rsidTr="000E13CF">
        <w:trPr>
          <w:trHeight w:val="302"/>
        </w:trPr>
        <w:tc>
          <w:tcPr>
            <w:tcW w:w="822" w:type="dxa"/>
          </w:tcPr>
          <w:p w14:paraId="329281D4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5</w:t>
            </w:r>
          </w:p>
        </w:tc>
        <w:tc>
          <w:tcPr>
            <w:tcW w:w="5240" w:type="dxa"/>
          </w:tcPr>
          <w:p w14:paraId="398B787C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s kunnen pas aangeven klaar te zijn, mits alle schepen geplaatst zijn</w:t>
            </w:r>
          </w:p>
        </w:tc>
        <w:tc>
          <w:tcPr>
            <w:tcW w:w="992" w:type="dxa"/>
          </w:tcPr>
          <w:p w14:paraId="3699F80D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4BCDDDBE" w14:textId="6545B008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1CCC4871" w14:textId="77777777" w:rsidTr="000E13CF">
        <w:trPr>
          <w:trHeight w:val="302"/>
        </w:trPr>
        <w:tc>
          <w:tcPr>
            <w:tcW w:w="822" w:type="dxa"/>
          </w:tcPr>
          <w:p w14:paraId="00A3ADE4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6</w:t>
            </w:r>
          </w:p>
        </w:tc>
        <w:tc>
          <w:tcPr>
            <w:tcW w:w="5240" w:type="dxa"/>
          </w:tcPr>
          <w:p w14:paraId="2252AFF7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 xml:space="preserve">Het spel begint pas nadat beide spelers aan hebben gegeven klaar te zijn </w:t>
            </w:r>
          </w:p>
        </w:tc>
        <w:tc>
          <w:tcPr>
            <w:tcW w:w="992" w:type="dxa"/>
          </w:tcPr>
          <w:p w14:paraId="593549AF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6C589155" w14:textId="4AB529B6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25AE0332" w14:textId="77777777" w:rsidTr="000E13CF">
        <w:trPr>
          <w:trHeight w:val="302"/>
        </w:trPr>
        <w:tc>
          <w:tcPr>
            <w:tcW w:w="822" w:type="dxa"/>
          </w:tcPr>
          <w:p w14:paraId="6403D384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7</w:t>
            </w:r>
          </w:p>
        </w:tc>
        <w:tc>
          <w:tcPr>
            <w:tcW w:w="5240" w:type="dxa"/>
          </w:tcPr>
          <w:p w14:paraId="01D65F33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kan zijn geplaatste schepen zien</w:t>
            </w:r>
          </w:p>
        </w:tc>
        <w:tc>
          <w:tcPr>
            <w:tcW w:w="992" w:type="dxa"/>
          </w:tcPr>
          <w:p w14:paraId="180EDEC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D844093" w14:textId="45EFA6C1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0DEF75EC" w14:textId="77777777" w:rsidTr="000E13CF">
        <w:trPr>
          <w:trHeight w:val="302"/>
        </w:trPr>
        <w:tc>
          <w:tcPr>
            <w:tcW w:w="822" w:type="dxa"/>
          </w:tcPr>
          <w:p w14:paraId="1FBD6D0F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8</w:t>
            </w:r>
          </w:p>
        </w:tc>
        <w:tc>
          <w:tcPr>
            <w:tcW w:w="5240" w:type="dxa"/>
          </w:tcPr>
          <w:p w14:paraId="410D8E6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 xml:space="preserve">Schepen zijn 1 vakje breed </w:t>
            </w:r>
          </w:p>
        </w:tc>
        <w:tc>
          <w:tcPr>
            <w:tcW w:w="992" w:type="dxa"/>
          </w:tcPr>
          <w:p w14:paraId="401CB08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7AC0959" w14:textId="301A01B2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41FE5BE1" w14:textId="77777777" w:rsidTr="000E13CF">
        <w:trPr>
          <w:trHeight w:val="302"/>
        </w:trPr>
        <w:tc>
          <w:tcPr>
            <w:tcW w:w="822" w:type="dxa"/>
          </w:tcPr>
          <w:p w14:paraId="368BA95D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9</w:t>
            </w:r>
          </w:p>
        </w:tc>
        <w:tc>
          <w:tcPr>
            <w:tcW w:w="5240" w:type="dxa"/>
          </w:tcPr>
          <w:p w14:paraId="26ED2B54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Beide spelers hebben hetzelfde aantal schepen</w:t>
            </w:r>
          </w:p>
        </w:tc>
        <w:tc>
          <w:tcPr>
            <w:tcW w:w="992" w:type="dxa"/>
          </w:tcPr>
          <w:p w14:paraId="73A4077C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76C0154E" w14:textId="74DB18CA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3D3BB239" w14:textId="77777777" w:rsidTr="000E13CF">
        <w:trPr>
          <w:trHeight w:val="302"/>
        </w:trPr>
        <w:tc>
          <w:tcPr>
            <w:tcW w:w="822" w:type="dxa"/>
          </w:tcPr>
          <w:p w14:paraId="56179B08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0</w:t>
            </w:r>
          </w:p>
        </w:tc>
        <w:tc>
          <w:tcPr>
            <w:tcW w:w="5240" w:type="dxa"/>
          </w:tcPr>
          <w:p w14:paraId="62A3690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Het standaard speelveld is 10 bij 10</w:t>
            </w:r>
          </w:p>
        </w:tc>
        <w:tc>
          <w:tcPr>
            <w:tcW w:w="992" w:type="dxa"/>
          </w:tcPr>
          <w:p w14:paraId="3200492B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5003CF7C" w14:textId="5F1A9465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2AD281D6" w14:textId="77777777" w:rsidTr="000E13CF">
        <w:trPr>
          <w:trHeight w:val="302"/>
        </w:trPr>
        <w:tc>
          <w:tcPr>
            <w:tcW w:w="822" w:type="dxa"/>
          </w:tcPr>
          <w:p w14:paraId="3630F6F2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1</w:t>
            </w:r>
          </w:p>
        </w:tc>
        <w:tc>
          <w:tcPr>
            <w:tcW w:w="5240" w:type="dxa"/>
          </w:tcPr>
          <w:p w14:paraId="0F7E6B4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Een standaard vloot bestaat uit 5 schepen: 1 vliegdekschip, 1 slagschip, 1 kruiser, 1 onderzeeër en 1 mijnenveger</w:t>
            </w:r>
            <w:r w:rsidRPr="00453382"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FE6093C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36FD3477" w14:textId="34C0D414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22B0F7EE" w14:textId="77777777" w:rsidTr="000E13CF">
        <w:trPr>
          <w:trHeight w:val="302"/>
        </w:trPr>
        <w:tc>
          <w:tcPr>
            <w:tcW w:w="822" w:type="dxa"/>
          </w:tcPr>
          <w:p w14:paraId="68CBC8F4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2</w:t>
            </w:r>
          </w:p>
        </w:tc>
        <w:tc>
          <w:tcPr>
            <w:tcW w:w="5240" w:type="dxa"/>
          </w:tcPr>
          <w:p w14:paraId="6CE92D27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 xml:space="preserve">Een standaard vliegdekschip is 5 vakjes lang en 1 vakje breed. </w:t>
            </w:r>
          </w:p>
        </w:tc>
        <w:tc>
          <w:tcPr>
            <w:tcW w:w="992" w:type="dxa"/>
          </w:tcPr>
          <w:p w14:paraId="48761C5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76291FAC" w14:textId="3402ABD5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2721BEA3" w14:textId="77777777" w:rsidTr="000E13CF">
        <w:trPr>
          <w:trHeight w:val="302"/>
        </w:trPr>
        <w:tc>
          <w:tcPr>
            <w:tcW w:w="822" w:type="dxa"/>
          </w:tcPr>
          <w:p w14:paraId="7A243568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3</w:t>
            </w:r>
          </w:p>
        </w:tc>
        <w:tc>
          <w:tcPr>
            <w:tcW w:w="5240" w:type="dxa"/>
          </w:tcPr>
          <w:p w14:paraId="5A21CFB7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Een standaard slagschip is 4 vakjes lang en 1 vakje breed.</w:t>
            </w:r>
          </w:p>
        </w:tc>
        <w:tc>
          <w:tcPr>
            <w:tcW w:w="992" w:type="dxa"/>
          </w:tcPr>
          <w:p w14:paraId="5E2A7FE9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1F7A0515" w14:textId="57A0E412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473FE05E" w14:textId="77777777" w:rsidTr="000E13CF">
        <w:trPr>
          <w:trHeight w:val="302"/>
        </w:trPr>
        <w:tc>
          <w:tcPr>
            <w:tcW w:w="822" w:type="dxa"/>
          </w:tcPr>
          <w:p w14:paraId="549B3C0B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4</w:t>
            </w:r>
          </w:p>
        </w:tc>
        <w:tc>
          <w:tcPr>
            <w:tcW w:w="5240" w:type="dxa"/>
          </w:tcPr>
          <w:p w14:paraId="625B611D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Een standaard kruiser is 3 vakjes lang en 1 vakje breed.</w:t>
            </w:r>
          </w:p>
        </w:tc>
        <w:tc>
          <w:tcPr>
            <w:tcW w:w="992" w:type="dxa"/>
          </w:tcPr>
          <w:p w14:paraId="66A97DAF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F478ED9" w14:textId="15ACC98D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7C73C885" w14:textId="77777777" w:rsidTr="000E13CF">
        <w:trPr>
          <w:trHeight w:val="302"/>
        </w:trPr>
        <w:tc>
          <w:tcPr>
            <w:tcW w:w="822" w:type="dxa"/>
          </w:tcPr>
          <w:p w14:paraId="788F3F33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5</w:t>
            </w:r>
          </w:p>
        </w:tc>
        <w:tc>
          <w:tcPr>
            <w:tcW w:w="5240" w:type="dxa"/>
          </w:tcPr>
          <w:p w14:paraId="2A788B8D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Een standaard onderzeeër is 3 vakjes lang en 1 vakje breed.</w:t>
            </w:r>
          </w:p>
        </w:tc>
        <w:tc>
          <w:tcPr>
            <w:tcW w:w="992" w:type="dxa"/>
          </w:tcPr>
          <w:p w14:paraId="6D8E7C28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E3E05DE" w14:textId="4B990E9F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351EFCFF" w14:textId="77777777" w:rsidTr="000E13CF">
        <w:trPr>
          <w:trHeight w:val="302"/>
        </w:trPr>
        <w:tc>
          <w:tcPr>
            <w:tcW w:w="822" w:type="dxa"/>
          </w:tcPr>
          <w:p w14:paraId="00E0A35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6</w:t>
            </w:r>
          </w:p>
        </w:tc>
        <w:tc>
          <w:tcPr>
            <w:tcW w:w="5240" w:type="dxa"/>
          </w:tcPr>
          <w:p w14:paraId="44E6C80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Een standaard mijnenveger is 2 vakjes lang en 1 vakje breed.</w:t>
            </w:r>
          </w:p>
        </w:tc>
        <w:tc>
          <w:tcPr>
            <w:tcW w:w="992" w:type="dxa"/>
          </w:tcPr>
          <w:p w14:paraId="64946758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C4D861E" w14:textId="6A18A00C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23494054" w14:textId="77777777" w:rsidTr="000E13CF">
        <w:trPr>
          <w:trHeight w:val="302"/>
        </w:trPr>
        <w:tc>
          <w:tcPr>
            <w:tcW w:w="822" w:type="dxa"/>
          </w:tcPr>
          <w:p w14:paraId="00DCA32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7</w:t>
            </w:r>
          </w:p>
        </w:tc>
        <w:tc>
          <w:tcPr>
            <w:tcW w:w="5240" w:type="dxa"/>
          </w:tcPr>
          <w:p w14:paraId="2B6B9A7C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 xml:space="preserve">Spelers kunnen elkaars niet geraakte schepen in het veld niet zien </w:t>
            </w:r>
          </w:p>
        </w:tc>
        <w:tc>
          <w:tcPr>
            <w:tcW w:w="992" w:type="dxa"/>
          </w:tcPr>
          <w:p w14:paraId="5A124AEF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0AD18789" w14:textId="05172BEF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3E0B9BB8" w14:textId="77777777" w:rsidTr="000E13CF">
        <w:trPr>
          <w:trHeight w:val="302"/>
        </w:trPr>
        <w:tc>
          <w:tcPr>
            <w:tcW w:w="822" w:type="dxa"/>
          </w:tcPr>
          <w:p w14:paraId="4C359AC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8</w:t>
            </w:r>
          </w:p>
        </w:tc>
        <w:tc>
          <w:tcPr>
            <w:tcW w:w="5240" w:type="dxa"/>
          </w:tcPr>
          <w:p w14:paraId="3F7F89FA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Een geraakte tegenstander is rood</w:t>
            </w:r>
          </w:p>
        </w:tc>
        <w:tc>
          <w:tcPr>
            <w:tcW w:w="992" w:type="dxa"/>
          </w:tcPr>
          <w:p w14:paraId="1ADD12D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E278AFB" w14:textId="4C437D79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08EE7045" w14:textId="77777777" w:rsidTr="000E13CF">
        <w:trPr>
          <w:trHeight w:val="302"/>
        </w:trPr>
        <w:tc>
          <w:tcPr>
            <w:tcW w:w="822" w:type="dxa"/>
          </w:tcPr>
          <w:p w14:paraId="5E61C832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19</w:t>
            </w:r>
          </w:p>
        </w:tc>
        <w:tc>
          <w:tcPr>
            <w:tcW w:w="5240" w:type="dxa"/>
          </w:tcPr>
          <w:p w14:paraId="684A04A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 xml:space="preserve">Een gemiste tegenstander is donkerblauw </w:t>
            </w:r>
          </w:p>
        </w:tc>
        <w:tc>
          <w:tcPr>
            <w:tcW w:w="992" w:type="dxa"/>
          </w:tcPr>
          <w:p w14:paraId="7AA13003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14BBEFE2" w14:textId="11AC510A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42D4876D" w14:textId="77777777" w:rsidTr="000E13CF">
        <w:trPr>
          <w:trHeight w:val="302"/>
        </w:trPr>
        <w:tc>
          <w:tcPr>
            <w:tcW w:w="822" w:type="dxa"/>
          </w:tcPr>
          <w:p w14:paraId="3E55BF43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0</w:t>
            </w:r>
          </w:p>
        </w:tc>
        <w:tc>
          <w:tcPr>
            <w:tcW w:w="5240" w:type="dxa"/>
          </w:tcPr>
          <w:p w14:paraId="7A975004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De geraakte schepen van een speler zijn rood</w:t>
            </w:r>
          </w:p>
        </w:tc>
        <w:tc>
          <w:tcPr>
            <w:tcW w:w="992" w:type="dxa"/>
          </w:tcPr>
          <w:p w14:paraId="19E5B220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1BEF3517" w14:textId="4D8E9270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370D44A6" w14:textId="77777777" w:rsidTr="000E13CF">
        <w:trPr>
          <w:trHeight w:val="302"/>
        </w:trPr>
        <w:tc>
          <w:tcPr>
            <w:tcW w:w="822" w:type="dxa"/>
          </w:tcPr>
          <w:p w14:paraId="6E5C32CB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1</w:t>
            </w:r>
          </w:p>
        </w:tc>
        <w:tc>
          <w:tcPr>
            <w:tcW w:w="5240" w:type="dxa"/>
          </w:tcPr>
          <w:p w14:paraId="6215798C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De gemiste schepen van een speler zijn donkerblauw</w:t>
            </w:r>
          </w:p>
        </w:tc>
        <w:tc>
          <w:tcPr>
            <w:tcW w:w="992" w:type="dxa"/>
          </w:tcPr>
          <w:p w14:paraId="6CE4EDF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589EB1B" w14:textId="78882E30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61E26AAF" w14:textId="77777777" w:rsidTr="000E13CF">
        <w:trPr>
          <w:trHeight w:val="302"/>
        </w:trPr>
        <w:tc>
          <w:tcPr>
            <w:tcW w:w="822" w:type="dxa"/>
          </w:tcPr>
          <w:p w14:paraId="130F65FB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2</w:t>
            </w:r>
          </w:p>
        </w:tc>
        <w:tc>
          <w:tcPr>
            <w:tcW w:w="5240" w:type="dxa"/>
          </w:tcPr>
          <w:p w14:paraId="50C8013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chepen kunnen niet overlappen</w:t>
            </w:r>
          </w:p>
        </w:tc>
        <w:tc>
          <w:tcPr>
            <w:tcW w:w="992" w:type="dxa"/>
          </w:tcPr>
          <w:p w14:paraId="23E342D8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60882438" w14:textId="55D70062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75CE04EB" w14:textId="77777777" w:rsidTr="000E13CF">
        <w:trPr>
          <w:trHeight w:val="302"/>
        </w:trPr>
        <w:tc>
          <w:tcPr>
            <w:tcW w:w="822" w:type="dxa"/>
          </w:tcPr>
          <w:p w14:paraId="46239C75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lastRenderedPageBreak/>
              <w:t>R23</w:t>
            </w:r>
          </w:p>
        </w:tc>
        <w:tc>
          <w:tcPr>
            <w:tcW w:w="5240" w:type="dxa"/>
          </w:tcPr>
          <w:p w14:paraId="5F360905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chepen kunnen niet diagonaal geplaatst worden</w:t>
            </w:r>
          </w:p>
        </w:tc>
        <w:tc>
          <w:tcPr>
            <w:tcW w:w="992" w:type="dxa"/>
          </w:tcPr>
          <w:p w14:paraId="370500D3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55FD69BB" w14:textId="498D8BEB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3C3EB803" w14:textId="77777777" w:rsidTr="000E13CF">
        <w:trPr>
          <w:trHeight w:val="302"/>
        </w:trPr>
        <w:tc>
          <w:tcPr>
            <w:tcW w:w="822" w:type="dxa"/>
          </w:tcPr>
          <w:p w14:paraId="7B9FB157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4</w:t>
            </w:r>
          </w:p>
        </w:tc>
        <w:tc>
          <w:tcPr>
            <w:tcW w:w="5240" w:type="dxa"/>
          </w:tcPr>
          <w:p w14:paraId="38634E1E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kan zien waar hij geschoten heeft</w:t>
            </w:r>
          </w:p>
        </w:tc>
        <w:tc>
          <w:tcPr>
            <w:tcW w:w="992" w:type="dxa"/>
          </w:tcPr>
          <w:p w14:paraId="54B8A3F2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4A766CF4" w14:textId="0DF9A489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35B1910F" w14:textId="77777777" w:rsidTr="000E13CF">
        <w:trPr>
          <w:trHeight w:val="302"/>
        </w:trPr>
        <w:tc>
          <w:tcPr>
            <w:tcW w:w="822" w:type="dxa"/>
          </w:tcPr>
          <w:p w14:paraId="4D263018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5</w:t>
            </w:r>
          </w:p>
        </w:tc>
        <w:tc>
          <w:tcPr>
            <w:tcW w:w="5240" w:type="dxa"/>
          </w:tcPr>
          <w:p w14:paraId="4D0FDCDD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 xml:space="preserve">Speler kan zien of er een tegenstander geraakt is </w:t>
            </w:r>
          </w:p>
        </w:tc>
        <w:tc>
          <w:tcPr>
            <w:tcW w:w="992" w:type="dxa"/>
          </w:tcPr>
          <w:p w14:paraId="7498E372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285A9276" w14:textId="51AC296A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5C005C85" w14:textId="77777777" w:rsidTr="000E13CF">
        <w:trPr>
          <w:trHeight w:val="302"/>
        </w:trPr>
        <w:tc>
          <w:tcPr>
            <w:tcW w:w="822" w:type="dxa"/>
          </w:tcPr>
          <w:p w14:paraId="7816BE45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6</w:t>
            </w:r>
          </w:p>
        </w:tc>
        <w:tc>
          <w:tcPr>
            <w:tcW w:w="5240" w:type="dxa"/>
          </w:tcPr>
          <w:p w14:paraId="1B8E4465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kan zien dat de tegenstander raak geschoten heeft</w:t>
            </w:r>
          </w:p>
        </w:tc>
        <w:tc>
          <w:tcPr>
            <w:tcW w:w="992" w:type="dxa"/>
          </w:tcPr>
          <w:p w14:paraId="3BE29CC0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7FA44537" w14:textId="67BF335D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627C041A" w14:textId="77777777" w:rsidTr="000E13CF">
        <w:trPr>
          <w:trHeight w:val="302"/>
        </w:trPr>
        <w:tc>
          <w:tcPr>
            <w:tcW w:w="822" w:type="dxa"/>
          </w:tcPr>
          <w:p w14:paraId="14EA38CE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7</w:t>
            </w:r>
          </w:p>
        </w:tc>
        <w:tc>
          <w:tcPr>
            <w:tcW w:w="5240" w:type="dxa"/>
          </w:tcPr>
          <w:p w14:paraId="7891EC2F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kan zien waar de tegenstander geschoten heeft</w:t>
            </w:r>
          </w:p>
        </w:tc>
        <w:tc>
          <w:tcPr>
            <w:tcW w:w="992" w:type="dxa"/>
          </w:tcPr>
          <w:p w14:paraId="111EAD8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60F2ED07" w14:textId="060BF120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6179D1D6" w14:textId="77777777" w:rsidTr="000E13CF">
        <w:trPr>
          <w:trHeight w:val="302"/>
        </w:trPr>
        <w:tc>
          <w:tcPr>
            <w:tcW w:w="822" w:type="dxa"/>
          </w:tcPr>
          <w:p w14:paraId="4AB63C20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8</w:t>
            </w:r>
          </w:p>
        </w:tc>
        <w:tc>
          <w:tcPr>
            <w:tcW w:w="5240" w:type="dxa"/>
          </w:tcPr>
          <w:p w14:paraId="4C2D79EE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heeft een unieke naam</w:t>
            </w:r>
          </w:p>
        </w:tc>
        <w:tc>
          <w:tcPr>
            <w:tcW w:w="992" w:type="dxa"/>
          </w:tcPr>
          <w:p w14:paraId="07AB854B" w14:textId="5DF750E3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</w:t>
            </w:r>
            <w:r w:rsidR="00453382">
              <w:rPr>
                <w:rFonts w:ascii="Arial" w:hAnsi="Arial" w:cs="Arial"/>
                <w:smallCaps w:val="0"/>
                <w:sz w:val="24"/>
                <w:szCs w:val="24"/>
              </w:rPr>
              <w:t>hould</w:t>
            </w:r>
            <w:proofErr w:type="spellEnd"/>
          </w:p>
        </w:tc>
        <w:tc>
          <w:tcPr>
            <w:tcW w:w="983" w:type="dxa"/>
          </w:tcPr>
          <w:p w14:paraId="5A253BF3" w14:textId="7720F429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4ABBF76B" w14:textId="77777777" w:rsidTr="000E13CF">
        <w:trPr>
          <w:trHeight w:val="302"/>
        </w:trPr>
        <w:tc>
          <w:tcPr>
            <w:tcW w:w="822" w:type="dxa"/>
          </w:tcPr>
          <w:p w14:paraId="1973E28D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29</w:t>
            </w:r>
          </w:p>
        </w:tc>
        <w:tc>
          <w:tcPr>
            <w:tcW w:w="5240" w:type="dxa"/>
          </w:tcPr>
          <w:p w14:paraId="0DC6EC9B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s zien een melding van een gezonken schip</w:t>
            </w:r>
          </w:p>
        </w:tc>
        <w:tc>
          <w:tcPr>
            <w:tcW w:w="992" w:type="dxa"/>
          </w:tcPr>
          <w:p w14:paraId="236F9E53" w14:textId="60009920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</w:t>
            </w:r>
            <w:r w:rsidR="00453382">
              <w:rPr>
                <w:rFonts w:ascii="Arial" w:hAnsi="Arial" w:cs="Arial"/>
                <w:smallCaps w:val="0"/>
                <w:sz w:val="24"/>
                <w:szCs w:val="24"/>
              </w:rPr>
              <w:t>hould</w:t>
            </w:r>
            <w:proofErr w:type="spellEnd"/>
          </w:p>
        </w:tc>
        <w:tc>
          <w:tcPr>
            <w:tcW w:w="983" w:type="dxa"/>
          </w:tcPr>
          <w:p w14:paraId="0C19897B" w14:textId="446AA2D0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70A2A887" w14:textId="77777777" w:rsidTr="000E13CF">
        <w:trPr>
          <w:trHeight w:val="302"/>
        </w:trPr>
        <w:tc>
          <w:tcPr>
            <w:tcW w:w="822" w:type="dxa"/>
          </w:tcPr>
          <w:p w14:paraId="280FA58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0</w:t>
            </w:r>
          </w:p>
        </w:tc>
        <w:tc>
          <w:tcPr>
            <w:tcW w:w="5240" w:type="dxa"/>
          </w:tcPr>
          <w:p w14:paraId="7B4D135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kan zien wanneer het spel afgelopen is</w:t>
            </w:r>
          </w:p>
        </w:tc>
        <w:tc>
          <w:tcPr>
            <w:tcW w:w="992" w:type="dxa"/>
          </w:tcPr>
          <w:p w14:paraId="56EBC366" w14:textId="101E0230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</w:t>
            </w:r>
            <w:r w:rsidR="00453382">
              <w:rPr>
                <w:rFonts w:ascii="Arial" w:hAnsi="Arial" w:cs="Arial"/>
                <w:smallCaps w:val="0"/>
                <w:sz w:val="24"/>
                <w:szCs w:val="24"/>
              </w:rPr>
              <w:t>hould</w:t>
            </w:r>
            <w:proofErr w:type="spellEnd"/>
          </w:p>
        </w:tc>
        <w:tc>
          <w:tcPr>
            <w:tcW w:w="983" w:type="dxa"/>
          </w:tcPr>
          <w:p w14:paraId="2DB41552" w14:textId="350A4A4A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2860886B" w14:textId="77777777" w:rsidTr="000E13CF">
        <w:trPr>
          <w:trHeight w:val="302"/>
        </w:trPr>
        <w:tc>
          <w:tcPr>
            <w:tcW w:w="822" w:type="dxa"/>
          </w:tcPr>
          <w:p w14:paraId="2B2836A9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1</w:t>
            </w:r>
          </w:p>
        </w:tc>
        <w:tc>
          <w:tcPr>
            <w:tcW w:w="5240" w:type="dxa"/>
          </w:tcPr>
          <w:p w14:paraId="40C5AF5C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kan niet 2 keer op dezelfde plek schieten</w:t>
            </w:r>
          </w:p>
        </w:tc>
        <w:tc>
          <w:tcPr>
            <w:tcW w:w="992" w:type="dxa"/>
          </w:tcPr>
          <w:p w14:paraId="7AE53E93" w14:textId="5B2EB8CA" w:rsidR="000C1C5A" w:rsidRPr="00453382" w:rsidRDefault="00453382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hould</w:t>
            </w:r>
            <w:proofErr w:type="spellEnd"/>
          </w:p>
        </w:tc>
        <w:tc>
          <w:tcPr>
            <w:tcW w:w="983" w:type="dxa"/>
          </w:tcPr>
          <w:p w14:paraId="479E8BA8" w14:textId="4E9FF7DF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Laag</w:t>
            </w:r>
          </w:p>
        </w:tc>
      </w:tr>
      <w:tr w:rsidR="000C1C5A" w:rsidRPr="003129F0" w14:paraId="5B2E8B46" w14:textId="77777777" w:rsidTr="000E13CF">
        <w:trPr>
          <w:trHeight w:val="302"/>
        </w:trPr>
        <w:tc>
          <w:tcPr>
            <w:tcW w:w="822" w:type="dxa"/>
          </w:tcPr>
          <w:p w14:paraId="1A5E494A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2</w:t>
            </w:r>
          </w:p>
        </w:tc>
        <w:tc>
          <w:tcPr>
            <w:tcW w:w="5240" w:type="dxa"/>
          </w:tcPr>
          <w:p w14:paraId="2E2E5C3F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en tegenstander ziet wanneer het volledige schip geraakt is</w:t>
            </w:r>
          </w:p>
        </w:tc>
        <w:tc>
          <w:tcPr>
            <w:tcW w:w="992" w:type="dxa"/>
          </w:tcPr>
          <w:p w14:paraId="4395B7DA" w14:textId="7555C6C8" w:rsidR="000C1C5A" w:rsidRPr="00453382" w:rsidRDefault="00453382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hould</w:t>
            </w:r>
            <w:proofErr w:type="spellEnd"/>
          </w:p>
        </w:tc>
        <w:tc>
          <w:tcPr>
            <w:tcW w:w="983" w:type="dxa"/>
          </w:tcPr>
          <w:p w14:paraId="61BAED4D" w14:textId="6C3B83F2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2586B283" w14:textId="77777777" w:rsidTr="000E13CF">
        <w:trPr>
          <w:trHeight w:val="302"/>
        </w:trPr>
        <w:tc>
          <w:tcPr>
            <w:tcW w:w="822" w:type="dxa"/>
          </w:tcPr>
          <w:p w14:paraId="23A1D047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3</w:t>
            </w:r>
          </w:p>
        </w:tc>
        <w:tc>
          <w:tcPr>
            <w:tcW w:w="5240" w:type="dxa"/>
          </w:tcPr>
          <w:p w14:paraId="11BFF11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 kan zien wie er gewonnen heeft</w:t>
            </w:r>
          </w:p>
        </w:tc>
        <w:tc>
          <w:tcPr>
            <w:tcW w:w="992" w:type="dxa"/>
          </w:tcPr>
          <w:p w14:paraId="0B90A2CD" w14:textId="0A4D3853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C</w:t>
            </w:r>
            <w:r w:rsidR="00453382">
              <w:rPr>
                <w:rFonts w:ascii="Arial" w:hAnsi="Arial" w:cs="Arial"/>
                <w:smallCaps w:val="0"/>
                <w:sz w:val="24"/>
                <w:szCs w:val="24"/>
              </w:rPr>
              <w:t>ould</w:t>
            </w:r>
            <w:proofErr w:type="spellEnd"/>
          </w:p>
        </w:tc>
        <w:tc>
          <w:tcPr>
            <w:tcW w:w="983" w:type="dxa"/>
          </w:tcPr>
          <w:p w14:paraId="46C242BA" w14:textId="1156AC78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0C1C5A" w:rsidRPr="003129F0" w14:paraId="3C640669" w14:textId="77777777" w:rsidTr="000E13CF">
        <w:trPr>
          <w:trHeight w:val="302"/>
        </w:trPr>
        <w:tc>
          <w:tcPr>
            <w:tcW w:w="822" w:type="dxa"/>
          </w:tcPr>
          <w:p w14:paraId="3B7B165E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4</w:t>
            </w:r>
          </w:p>
        </w:tc>
        <w:tc>
          <w:tcPr>
            <w:tcW w:w="5240" w:type="dxa"/>
          </w:tcPr>
          <w:p w14:paraId="7C15F8A0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 xml:space="preserve">Schoten hebben een tijdslimiet </w:t>
            </w:r>
          </w:p>
        </w:tc>
        <w:tc>
          <w:tcPr>
            <w:tcW w:w="992" w:type="dxa"/>
          </w:tcPr>
          <w:p w14:paraId="71F00237" w14:textId="757FD963" w:rsidR="000C1C5A" w:rsidRPr="00453382" w:rsidRDefault="00453382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C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ould</w:t>
            </w:r>
            <w:proofErr w:type="spellEnd"/>
          </w:p>
        </w:tc>
        <w:tc>
          <w:tcPr>
            <w:tcW w:w="983" w:type="dxa"/>
          </w:tcPr>
          <w:p w14:paraId="1F91EDFF" w14:textId="7016DE02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2485A2BD" w14:textId="77777777" w:rsidTr="000E13CF">
        <w:trPr>
          <w:trHeight w:val="302"/>
        </w:trPr>
        <w:tc>
          <w:tcPr>
            <w:tcW w:w="822" w:type="dxa"/>
          </w:tcPr>
          <w:p w14:paraId="6456BB84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5</w:t>
            </w:r>
          </w:p>
        </w:tc>
        <w:tc>
          <w:tcPr>
            <w:tcW w:w="5240" w:type="dxa"/>
          </w:tcPr>
          <w:p w14:paraId="6E649AD4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ers kunnen van elkaar zien wanneer zij klaar zijn om te starten</w:t>
            </w:r>
          </w:p>
        </w:tc>
        <w:tc>
          <w:tcPr>
            <w:tcW w:w="992" w:type="dxa"/>
          </w:tcPr>
          <w:p w14:paraId="2494BC17" w14:textId="7ED9B75E" w:rsidR="000C1C5A" w:rsidRPr="00453382" w:rsidRDefault="00453382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C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ould</w:t>
            </w:r>
            <w:proofErr w:type="spellEnd"/>
          </w:p>
        </w:tc>
        <w:tc>
          <w:tcPr>
            <w:tcW w:w="983" w:type="dxa"/>
          </w:tcPr>
          <w:p w14:paraId="7900889B" w14:textId="28A4E677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6EEA13BD" w14:textId="77777777" w:rsidTr="000E13CF">
        <w:trPr>
          <w:trHeight w:val="302"/>
        </w:trPr>
        <w:tc>
          <w:tcPr>
            <w:tcW w:w="822" w:type="dxa"/>
          </w:tcPr>
          <w:p w14:paraId="35C0ED06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6</w:t>
            </w:r>
          </w:p>
        </w:tc>
        <w:tc>
          <w:tcPr>
            <w:tcW w:w="5240" w:type="dxa"/>
          </w:tcPr>
          <w:p w14:paraId="4551DA25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 is beschikbaar voor 4 spelers</w:t>
            </w:r>
          </w:p>
        </w:tc>
        <w:tc>
          <w:tcPr>
            <w:tcW w:w="992" w:type="dxa"/>
          </w:tcPr>
          <w:p w14:paraId="702A848C" w14:textId="3B15520B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W</w:t>
            </w:r>
            <w:r w:rsidR="00453382">
              <w:rPr>
                <w:rFonts w:ascii="Arial" w:hAnsi="Arial" w:cs="Arial"/>
                <w:smallCaps w:val="0"/>
                <w:sz w:val="24"/>
                <w:szCs w:val="24"/>
              </w:rPr>
              <w:t>on’t</w:t>
            </w:r>
            <w:proofErr w:type="spellEnd"/>
          </w:p>
        </w:tc>
        <w:tc>
          <w:tcPr>
            <w:tcW w:w="983" w:type="dxa"/>
          </w:tcPr>
          <w:p w14:paraId="2A2BD729" w14:textId="02BAD9F0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Laag</w:t>
            </w:r>
          </w:p>
        </w:tc>
      </w:tr>
      <w:tr w:rsidR="000C1C5A" w:rsidRPr="003129F0" w14:paraId="17678FF2" w14:textId="77777777" w:rsidTr="000E13CF">
        <w:trPr>
          <w:trHeight w:val="302"/>
        </w:trPr>
        <w:tc>
          <w:tcPr>
            <w:tcW w:w="822" w:type="dxa"/>
          </w:tcPr>
          <w:p w14:paraId="25041D51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7</w:t>
            </w:r>
          </w:p>
        </w:tc>
        <w:tc>
          <w:tcPr>
            <w:tcW w:w="5240" w:type="dxa"/>
          </w:tcPr>
          <w:p w14:paraId="29E57662" w14:textId="1D08F144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 wordt bekeken door toeschouwer</w:t>
            </w:r>
            <w:r w:rsidR="00453382">
              <w:rPr>
                <w:rFonts w:ascii="Arial" w:hAnsi="Arial" w:cs="Arial"/>
                <w:smallCaps w:val="0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62FB4BCA" w14:textId="0399CB49" w:rsidR="000C1C5A" w:rsidRPr="00453382" w:rsidRDefault="00453382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W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on’t</w:t>
            </w:r>
            <w:proofErr w:type="spellEnd"/>
          </w:p>
        </w:tc>
        <w:tc>
          <w:tcPr>
            <w:tcW w:w="983" w:type="dxa"/>
          </w:tcPr>
          <w:p w14:paraId="5D977B71" w14:textId="5EA291ED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  <w:tr w:rsidR="000C1C5A" w:rsidRPr="003129F0" w14:paraId="09F01BD6" w14:textId="77777777" w:rsidTr="000E13CF">
        <w:trPr>
          <w:trHeight w:val="302"/>
        </w:trPr>
        <w:tc>
          <w:tcPr>
            <w:tcW w:w="822" w:type="dxa"/>
          </w:tcPr>
          <w:p w14:paraId="7B09EDFC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R38</w:t>
            </w:r>
          </w:p>
        </w:tc>
        <w:tc>
          <w:tcPr>
            <w:tcW w:w="5240" w:type="dxa"/>
          </w:tcPr>
          <w:p w14:paraId="46FBC9CB" w14:textId="77777777" w:rsidR="000C1C5A" w:rsidRPr="00453382" w:rsidRDefault="000C1C5A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Spel houdt speler statistieken bij</w:t>
            </w:r>
          </w:p>
        </w:tc>
        <w:tc>
          <w:tcPr>
            <w:tcW w:w="992" w:type="dxa"/>
          </w:tcPr>
          <w:p w14:paraId="4479444B" w14:textId="16DFC3C6" w:rsidR="000C1C5A" w:rsidRPr="00453382" w:rsidRDefault="00453382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453382">
              <w:rPr>
                <w:rFonts w:ascii="Arial" w:hAnsi="Arial" w:cs="Arial"/>
                <w:smallCaps w:val="0"/>
                <w:sz w:val="24"/>
                <w:szCs w:val="24"/>
              </w:rPr>
              <w:t>W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on’t</w:t>
            </w:r>
            <w:proofErr w:type="spellEnd"/>
          </w:p>
        </w:tc>
        <w:tc>
          <w:tcPr>
            <w:tcW w:w="983" w:type="dxa"/>
          </w:tcPr>
          <w:p w14:paraId="7B3DB906" w14:textId="0EFB29F0" w:rsidR="000C1C5A" w:rsidRPr="00453382" w:rsidRDefault="00003FD0" w:rsidP="000E13CF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l</w:t>
            </w:r>
          </w:p>
        </w:tc>
      </w:tr>
    </w:tbl>
    <w:p w14:paraId="5B688F92" w14:textId="77777777" w:rsidR="000C1C5A" w:rsidRDefault="000C1C5A" w:rsidP="000C1C5A"/>
    <w:p w14:paraId="5966731C" w14:textId="77777777" w:rsidR="000C1C5A" w:rsidRDefault="000C1C5A"/>
    <w:p w14:paraId="49189F9F" w14:textId="77777777" w:rsidR="000C1C5A" w:rsidRDefault="000C1C5A">
      <w:pPr>
        <w:rPr>
          <w:rFonts w:eastAsiaTheme="majorEastAsia"/>
          <w:b/>
          <w:bCs/>
          <w:color w:val="345A8A" w:themeColor="accent1" w:themeShade="B5"/>
          <w:sz w:val="32"/>
          <w:szCs w:val="32"/>
        </w:rPr>
      </w:pPr>
      <w:bookmarkStart w:id="5" w:name="_Toc374950969"/>
      <w:r>
        <w:br w:type="page"/>
      </w:r>
    </w:p>
    <w:p w14:paraId="4F62D39D" w14:textId="5558C208" w:rsidR="00CE4A92" w:rsidRPr="00C76205" w:rsidRDefault="008A6CB8" w:rsidP="00CE4A92">
      <w:pPr>
        <w:pStyle w:val="Heading1"/>
        <w:rPr>
          <w:rFonts w:ascii="Arial" w:hAnsi="Arial" w:cs="Arial"/>
        </w:rPr>
      </w:pPr>
      <w:r w:rsidRPr="00C76205">
        <w:rPr>
          <w:rFonts w:ascii="Arial" w:hAnsi="Arial" w:cs="Arial"/>
        </w:rPr>
        <w:lastRenderedPageBreak/>
        <w:t>H4</w:t>
      </w:r>
      <w:r w:rsidR="00CE4A92" w:rsidRPr="00C76205">
        <w:rPr>
          <w:rFonts w:ascii="Arial" w:hAnsi="Arial" w:cs="Arial"/>
        </w:rPr>
        <w:t xml:space="preserve"> </w:t>
      </w:r>
      <w:r w:rsidR="00B82FB3">
        <w:rPr>
          <w:rFonts w:ascii="Arial" w:hAnsi="Arial" w:cs="Arial"/>
        </w:rPr>
        <w:t>Kwaliteitsattributen</w:t>
      </w:r>
      <w:bookmarkEnd w:id="5"/>
    </w:p>
    <w:p w14:paraId="1D5D08C7" w14:textId="77777777" w:rsidR="00CE4A92" w:rsidRPr="00C76205" w:rsidRDefault="00CE4A92" w:rsidP="00CE4A92"/>
    <w:p w14:paraId="343E016B" w14:textId="5BD0F29C" w:rsidR="00A27A6E" w:rsidRPr="00C76205" w:rsidRDefault="00556DB7" w:rsidP="00CE4A92">
      <w:pPr>
        <w:rPr>
          <w:i/>
        </w:rPr>
      </w:pPr>
      <w:r w:rsidRPr="00C76205">
        <w:rPr>
          <w:i/>
        </w:rPr>
        <w:t xml:space="preserve">In dit hoofdstuk </w:t>
      </w:r>
      <w:r w:rsidR="0083488C" w:rsidRPr="00C76205">
        <w:rPr>
          <w:i/>
        </w:rPr>
        <w:t xml:space="preserve">worden de </w:t>
      </w:r>
      <w:r w:rsidR="00B82FB3">
        <w:rPr>
          <w:i/>
        </w:rPr>
        <w:t xml:space="preserve">kwaliteitsattributen </w:t>
      </w:r>
      <w:r w:rsidR="0083488C" w:rsidRPr="00C76205">
        <w:rPr>
          <w:i/>
        </w:rPr>
        <w:t>beschreven waar het systeem aan moet voldoen.</w:t>
      </w:r>
      <w:r w:rsidR="008A6CB8" w:rsidRPr="00C76205">
        <w:rPr>
          <w:i/>
        </w:rPr>
        <w:t xml:space="preserve"> </w:t>
      </w:r>
      <w:r w:rsidR="00B82FB3">
        <w:rPr>
          <w:i/>
        </w:rPr>
        <w:t xml:space="preserve">Kwaliteitsattributen vallen onder de niet-functionele eisen. </w:t>
      </w:r>
      <w:r w:rsidR="00A27A6E" w:rsidRPr="00C76205">
        <w:rPr>
          <w:i/>
        </w:rPr>
        <w:t xml:space="preserve">Enkele voorbeelden worden hieronder gegeven. </w:t>
      </w:r>
      <w:r w:rsidR="008A6CB8" w:rsidRPr="00C76205">
        <w:rPr>
          <w:i/>
        </w:rPr>
        <w:t xml:space="preserve">Voor een opdeling in categorieën, zie </w:t>
      </w:r>
    </w:p>
    <w:p w14:paraId="6251759A" w14:textId="49C93538" w:rsidR="00556DB7" w:rsidRPr="00C76205" w:rsidRDefault="008A6CB8" w:rsidP="00CE4A92">
      <w:pPr>
        <w:rPr>
          <w:i/>
        </w:rPr>
      </w:pPr>
      <w:proofErr w:type="gramStart"/>
      <w:r w:rsidRPr="00C76205">
        <w:rPr>
          <w:i/>
        </w:rPr>
        <w:t>http://iso25000.com/index.php/en/iso-25000-standards/iso-25010</w:t>
      </w:r>
      <w:proofErr w:type="gramEnd"/>
    </w:p>
    <w:p w14:paraId="6DB438EB" w14:textId="3EC23263" w:rsidR="0083488C" w:rsidRPr="008B03C3" w:rsidRDefault="008A6CB8" w:rsidP="00CE4A92">
      <w:pPr>
        <w:rPr>
          <w:i/>
          <w:lang w:val="en-US"/>
        </w:rPr>
      </w:pPr>
      <w:r w:rsidRPr="008B03C3">
        <w:rPr>
          <w:i/>
          <w:lang w:val="en-US"/>
        </w:rPr>
        <w:t>of https://nl.wikipedia.org/wiki/ISO_25010</w:t>
      </w:r>
    </w:p>
    <w:p w14:paraId="289807C4" w14:textId="77777777" w:rsidR="008C37E6" w:rsidRPr="008B03C3" w:rsidRDefault="008C37E6" w:rsidP="008C37E6">
      <w:pPr>
        <w:rPr>
          <w:smallCap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352"/>
        <w:gridCol w:w="5268"/>
      </w:tblGrid>
      <w:tr w:rsidR="008C37E6" w:rsidRPr="00C76205" w14:paraId="4A6D6BD5" w14:textId="77777777" w:rsidTr="003172EE">
        <w:tc>
          <w:tcPr>
            <w:tcW w:w="670" w:type="dxa"/>
          </w:tcPr>
          <w:p w14:paraId="6B6EB9B3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2352" w:type="dxa"/>
          </w:tcPr>
          <w:p w14:paraId="11D6FD85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Categorie ISO 25010</w:t>
            </w:r>
          </w:p>
        </w:tc>
        <w:tc>
          <w:tcPr>
            <w:tcW w:w="5268" w:type="dxa"/>
          </w:tcPr>
          <w:p w14:paraId="7FC88398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</w:tr>
      <w:tr w:rsidR="008C37E6" w:rsidRPr="00C76205" w14:paraId="312B1054" w14:textId="77777777" w:rsidTr="003172EE">
        <w:tc>
          <w:tcPr>
            <w:tcW w:w="670" w:type="dxa"/>
          </w:tcPr>
          <w:p w14:paraId="62CEAFE8" w14:textId="6A5803E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</w:t>
            </w:r>
          </w:p>
        </w:tc>
        <w:tc>
          <w:tcPr>
            <w:tcW w:w="2352" w:type="dxa"/>
          </w:tcPr>
          <w:p w14:paraId="2E3F35D8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268" w:type="dxa"/>
          </w:tcPr>
          <w:p w14:paraId="4A015BC9" w14:textId="0257B00B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e responsetijd bedraagt 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maximaal </w:t>
            </w:r>
            <w:r w:rsidR="003172EE">
              <w:rPr>
                <w:rFonts w:ascii="Arial" w:hAnsi="Arial" w:cs="Arial"/>
                <w:smallCaps w:val="0"/>
                <w:sz w:val="24"/>
                <w:szCs w:val="24"/>
              </w:rPr>
              <w:t>5minuten</w:t>
            </w:r>
          </w:p>
        </w:tc>
      </w:tr>
      <w:tr w:rsidR="008C37E6" w:rsidRPr="00C76205" w14:paraId="0B1E4E02" w14:textId="77777777" w:rsidTr="003172EE">
        <w:tc>
          <w:tcPr>
            <w:tcW w:w="670" w:type="dxa"/>
          </w:tcPr>
          <w:p w14:paraId="5C1E25FA" w14:textId="2B4F8A5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2</w:t>
            </w:r>
          </w:p>
        </w:tc>
        <w:tc>
          <w:tcPr>
            <w:tcW w:w="2352" w:type="dxa"/>
          </w:tcPr>
          <w:p w14:paraId="0BA3E24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268" w:type="dxa"/>
          </w:tcPr>
          <w:p w14:paraId="292BA9D0" w14:textId="5FD0469C" w:rsidR="008C37E6" w:rsidRPr="00C76205" w:rsidRDefault="00AC2705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et systeem blijft bruikbaar met 2 spelers</w:t>
            </w:r>
          </w:p>
        </w:tc>
      </w:tr>
      <w:tr w:rsidR="008C37E6" w:rsidRPr="00C76205" w14:paraId="4939C4F0" w14:textId="77777777" w:rsidTr="003172EE">
        <w:tc>
          <w:tcPr>
            <w:tcW w:w="670" w:type="dxa"/>
          </w:tcPr>
          <w:p w14:paraId="24A3541B" w14:textId="1DAF2EF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3</w:t>
            </w:r>
          </w:p>
        </w:tc>
        <w:tc>
          <w:tcPr>
            <w:tcW w:w="2352" w:type="dxa"/>
          </w:tcPr>
          <w:p w14:paraId="28DE5E2F" w14:textId="77777777" w:rsidR="008C37E6" w:rsidRPr="00C76205" w:rsidRDefault="008C37E6" w:rsidP="008C37E6">
            <w:pPr>
              <w:tabs>
                <w:tab w:val="right" w:pos="1992"/>
              </w:tabs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ab/>
            </w:r>
          </w:p>
        </w:tc>
        <w:tc>
          <w:tcPr>
            <w:tcW w:w="5268" w:type="dxa"/>
          </w:tcPr>
          <w:p w14:paraId="75D00AC3" w14:textId="4A84710F" w:rsidR="008C37E6" w:rsidRPr="00C76205" w:rsidRDefault="003172E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Het spel mag niet meer dan 1gb ram van de pc gebruiken. </w:t>
            </w:r>
          </w:p>
        </w:tc>
      </w:tr>
      <w:tr w:rsidR="008C37E6" w:rsidRPr="00351973" w14:paraId="7B3961D2" w14:textId="77777777" w:rsidTr="003172EE">
        <w:tc>
          <w:tcPr>
            <w:tcW w:w="670" w:type="dxa"/>
          </w:tcPr>
          <w:p w14:paraId="48450CD2" w14:textId="2D03CF3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4</w:t>
            </w:r>
          </w:p>
        </w:tc>
        <w:tc>
          <w:tcPr>
            <w:tcW w:w="2352" w:type="dxa"/>
          </w:tcPr>
          <w:p w14:paraId="1C09A1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mpatibiliteit</w:t>
            </w:r>
          </w:p>
        </w:tc>
        <w:tc>
          <w:tcPr>
            <w:tcW w:w="5268" w:type="dxa"/>
          </w:tcPr>
          <w:p w14:paraId="388FAF00" w14:textId="3B5BA8CA" w:rsidR="008C37E6" w:rsidRPr="00C76205" w:rsidRDefault="003172E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et spel kan onderling gespeeld worden via 2 verschillende computers</w:t>
            </w:r>
          </w:p>
        </w:tc>
      </w:tr>
      <w:tr w:rsidR="008C37E6" w:rsidRPr="00351973" w14:paraId="234B69E0" w14:textId="77777777" w:rsidTr="003172EE">
        <w:tc>
          <w:tcPr>
            <w:tcW w:w="670" w:type="dxa"/>
          </w:tcPr>
          <w:p w14:paraId="636AB8C9" w14:textId="4C163B2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5</w:t>
            </w:r>
          </w:p>
        </w:tc>
        <w:tc>
          <w:tcPr>
            <w:tcW w:w="2352" w:type="dxa"/>
          </w:tcPr>
          <w:p w14:paraId="103FEED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ruikbaarheid</w:t>
            </w:r>
          </w:p>
        </w:tc>
        <w:tc>
          <w:tcPr>
            <w:tcW w:w="5268" w:type="dxa"/>
          </w:tcPr>
          <w:p w14:paraId="7FBA25DC" w14:textId="0943702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Het systeem kan door 95%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van de doelgroep binnen </w:t>
            </w:r>
            <w:r w:rsidR="003172EE">
              <w:rPr>
                <w:rFonts w:ascii="Arial" w:hAnsi="Arial" w:cs="Arial"/>
                <w:smallCaps w:val="0"/>
                <w:sz w:val="24"/>
                <w:szCs w:val="24"/>
              </w:rPr>
              <w:t xml:space="preserve">5 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>minuten worden gebruikt.</w:t>
            </w:r>
          </w:p>
        </w:tc>
      </w:tr>
      <w:tr w:rsidR="008C37E6" w:rsidRPr="00351973" w14:paraId="41C5BBB7" w14:textId="77777777" w:rsidTr="003172EE">
        <w:tc>
          <w:tcPr>
            <w:tcW w:w="670" w:type="dxa"/>
          </w:tcPr>
          <w:p w14:paraId="1F298115" w14:textId="38DB43F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6</w:t>
            </w:r>
          </w:p>
        </w:tc>
        <w:tc>
          <w:tcPr>
            <w:tcW w:w="2352" w:type="dxa"/>
          </w:tcPr>
          <w:p w14:paraId="1649B9C7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268" w:type="dxa"/>
          </w:tcPr>
          <w:p w14:paraId="2568D525" w14:textId="0EFA010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tenminste 99% van de tijd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6BFB8873" w14:textId="77777777" w:rsidTr="003172EE">
        <w:tc>
          <w:tcPr>
            <w:tcW w:w="670" w:type="dxa"/>
          </w:tcPr>
          <w:p w14:paraId="59BF3C10" w14:textId="739BE67C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7</w:t>
            </w:r>
          </w:p>
        </w:tc>
        <w:tc>
          <w:tcPr>
            <w:tcW w:w="2352" w:type="dxa"/>
          </w:tcPr>
          <w:p w14:paraId="187010D3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268" w:type="dxa"/>
          </w:tcPr>
          <w:p w14:paraId="1E422E6B" w14:textId="0E72E139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aximaal 1 uur per 24 uur niet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54DD101A" w14:textId="77777777" w:rsidTr="003172EE">
        <w:tc>
          <w:tcPr>
            <w:tcW w:w="670" w:type="dxa"/>
          </w:tcPr>
          <w:p w14:paraId="2BAE8BDB" w14:textId="0BEDD29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8</w:t>
            </w:r>
          </w:p>
        </w:tc>
        <w:tc>
          <w:tcPr>
            <w:tcW w:w="2352" w:type="dxa"/>
          </w:tcPr>
          <w:p w14:paraId="62380F9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268" w:type="dxa"/>
          </w:tcPr>
          <w:p w14:paraId="1BBA4B07" w14:textId="23E1229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Gegevens worden verstuurd over een beveiligde verbinding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15BB54EA" w14:textId="77777777" w:rsidTr="003172EE">
        <w:tc>
          <w:tcPr>
            <w:tcW w:w="670" w:type="dxa"/>
          </w:tcPr>
          <w:p w14:paraId="3FBF9701" w14:textId="19963175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9</w:t>
            </w:r>
          </w:p>
        </w:tc>
        <w:tc>
          <w:tcPr>
            <w:tcW w:w="2352" w:type="dxa"/>
          </w:tcPr>
          <w:p w14:paraId="3410C7D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268" w:type="dxa"/>
          </w:tcPr>
          <w:p w14:paraId="02D08CEF" w14:textId="0214B844" w:rsidR="008C37E6" w:rsidRPr="00C76205" w:rsidRDefault="00CD138C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Wachtwoorden worden versleuteld opgeslagen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791E04E7" w14:textId="77777777" w:rsidTr="003172EE">
        <w:tc>
          <w:tcPr>
            <w:tcW w:w="670" w:type="dxa"/>
          </w:tcPr>
          <w:p w14:paraId="4EB54F4E" w14:textId="7AC9EE3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0</w:t>
            </w:r>
          </w:p>
        </w:tc>
        <w:tc>
          <w:tcPr>
            <w:tcW w:w="2352" w:type="dxa"/>
          </w:tcPr>
          <w:p w14:paraId="1CB039F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268" w:type="dxa"/>
          </w:tcPr>
          <w:p w14:paraId="2FAC1E95" w14:textId="1BCC2784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odulair opgebouwd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10E8B4E4" w14:textId="77777777" w:rsidTr="003172EE">
        <w:tc>
          <w:tcPr>
            <w:tcW w:w="670" w:type="dxa"/>
          </w:tcPr>
          <w:p w14:paraId="0FAF1CC3" w14:textId="7ECF7E16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1</w:t>
            </w:r>
          </w:p>
        </w:tc>
        <w:tc>
          <w:tcPr>
            <w:tcW w:w="2352" w:type="dxa"/>
          </w:tcPr>
          <w:p w14:paraId="4BEF2EA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268" w:type="dxa"/>
          </w:tcPr>
          <w:p w14:paraId="31DD468F" w14:textId="4F70A610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Source code is geschreven volgens </w:t>
            </w:r>
            <w:proofErr w:type="gramStart"/>
            <w:r w:rsidR="003172EE">
              <w:rPr>
                <w:rFonts w:ascii="Arial" w:hAnsi="Arial" w:cs="Arial"/>
                <w:smallCaps w:val="0"/>
                <w:sz w:val="24"/>
                <w:szCs w:val="24"/>
              </w:rPr>
              <w:t>het</w:t>
            </w:r>
            <w:proofErr w:type="gramEnd"/>
            <w:r w:rsidR="003172EE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deringsstandaard.</w:t>
            </w:r>
          </w:p>
        </w:tc>
      </w:tr>
      <w:tr w:rsidR="008C37E6" w:rsidRPr="00C76205" w14:paraId="4E2AE62F" w14:textId="77777777" w:rsidTr="003172EE">
        <w:tc>
          <w:tcPr>
            <w:tcW w:w="670" w:type="dxa"/>
          </w:tcPr>
          <w:p w14:paraId="4A70599B" w14:textId="1B3E1C4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2</w:t>
            </w:r>
          </w:p>
        </w:tc>
        <w:tc>
          <w:tcPr>
            <w:tcW w:w="2352" w:type="dxa"/>
          </w:tcPr>
          <w:p w14:paraId="532A73C9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268" w:type="dxa"/>
          </w:tcPr>
          <w:p w14:paraId="1EA8D61D" w14:textId="2C7DD30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Source code is gedocumenteerd.</w:t>
            </w:r>
          </w:p>
        </w:tc>
      </w:tr>
      <w:tr w:rsidR="008C37E6" w:rsidRPr="00351973" w14:paraId="6EA6C2E3" w14:textId="77777777" w:rsidTr="003172EE">
        <w:tc>
          <w:tcPr>
            <w:tcW w:w="670" w:type="dxa"/>
          </w:tcPr>
          <w:p w14:paraId="5ECD7622" w14:textId="73E4547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3</w:t>
            </w:r>
          </w:p>
        </w:tc>
        <w:tc>
          <w:tcPr>
            <w:tcW w:w="2352" w:type="dxa"/>
          </w:tcPr>
          <w:p w14:paraId="0B39E71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268" w:type="dxa"/>
          </w:tcPr>
          <w:p w14:paraId="476451E6" w14:textId="4CDCDE5D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Tenminste</w:t>
            </w:r>
            <w:r w:rsidR="00AC2705">
              <w:rPr>
                <w:rFonts w:ascii="Arial" w:hAnsi="Arial" w:cs="Arial"/>
                <w:smallCaps w:val="0"/>
                <w:sz w:val="24"/>
                <w:szCs w:val="24"/>
              </w:rPr>
              <w:t xml:space="preserve"> 75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% van de source code wordt getest met unittests.</w:t>
            </w:r>
          </w:p>
        </w:tc>
      </w:tr>
      <w:tr w:rsidR="008C37E6" w:rsidRPr="00351973" w14:paraId="6E6FB013" w14:textId="77777777" w:rsidTr="003172EE">
        <w:tc>
          <w:tcPr>
            <w:tcW w:w="670" w:type="dxa"/>
          </w:tcPr>
          <w:p w14:paraId="0E8F729B" w14:textId="47C5A263" w:rsidR="008C37E6" w:rsidRPr="00C76205" w:rsidRDefault="00AC2705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Q14</w:t>
            </w:r>
          </w:p>
        </w:tc>
        <w:tc>
          <w:tcPr>
            <w:tcW w:w="2352" w:type="dxa"/>
          </w:tcPr>
          <w:p w14:paraId="302C6CC4" w14:textId="06E861C2" w:rsidR="008C37E6" w:rsidRPr="00C76205" w:rsidRDefault="00AC2705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Geschiktheid</w:t>
            </w:r>
          </w:p>
        </w:tc>
        <w:tc>
          <w:tcPr>
            <w:tcW w:w="5268" w:type="dxa"/>
          </w:tcPr>
          <w:p w14:paraId="3355677B" w14:textId="694FEF43" w:rsidR="008C37E6" w:rsidRPr="00C76205" w:rsidRDefault="00AC2705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gebruikersinterface is gemaakt voor tieners.  </w:t>
            </w:r>
          </w:p>
        </w:tc>
      </w:tr>
    </w:tbl>
    <w:p w14:paraId="4DC2B34D" w14:textId="77777777" w:rsidR="008C37E6" w:rsidRPr="00C5252C" w:rsidRDefault="008C37E6" w:rsidP="008C37E6">
      <w:pPr>
        <w:rPr>
          <w:smallCaps/>
        </w:rPr>
      </w:pPr>
    </w:p>
    <w:p w14:paraId="6A198410" w14:textId="77777777" w:rsidR="00556DB7" w:rsidRPr="00C76205" w:rsidRDefault="00556DB7" w:rsidP="00CE4A92"/>
    <w:p w14:paraId="60AC9D94" w14:textId="77777777" w:rsidR="008D6ABB" w:rsidRPr="00C76205" w:rsidRDefault="008D6ABB">
      <w:pPr>
        <w:rPr>
          <w:i/>
        </w:rPr>
      </w:pPr>
      <w:r w:rsidRPr="00C76205">
        <w:rPr>
          <w:i/>
        </w:rPr>
        <w:br w:type="page"/>
      </w:r>
    </w:p>
    <w:p w14:paraId="22835F64" w14:textId="5400595E" w:rsidR="008D6ABB" w:rsidRPr="00C76205" w:rsidRDefault="00CD138C" w:rsidP="008D6ABB">
      <w:pPr>
        <w:pStyle w:val="Heading1"/>
        <w:rPr>
          <w:rFonts w:ascii="Arial" w:hAnsi="Arial" w:cs="Arial"/>
        </w:rPr>
      </w:pPr>
      <w:bookmarkStart w:id="6" w:name="_Toc374950970"/>
      <w:r w:rsidRPr="00C76205">
        <w:rPr>
          <w:rFonts w:ascii="Arial" w:hAnsi="Arial" w:cs="Arial"/>
        </w:rPr>
        <w:lastRenderedPageBreak/>
        <w:t>H5</w:t>
      </w:r>
      <w:r w:rsidR="008D6ABB" w:rsidRPr="00C76205">
        <w:rPr>
          <w:rFonts w:ascii="Arial" w:hAnsi="Arial" w:cs="Arial"/>
        </w:rPr>
        <w:t xml:space="preserve"> </w:t>
      </w:r>
      <w:r w:rsidRPr="00C76205">
        <w:rPr>
          <w:rFonts w:ascii="Arial" w:hAnsi="Arial" w:cs="Arial"/>
        </w:rPr>
        <w:t>Globale schermopbouw</w:t>
      </w:r>
      <w:bookmarkEnd w:id="6"/>
    </w:p>
    <w:p w14:paraId="796AD61C" w14:textId="77777777" w:rsidR="00386B05" w:rsidRPr="00C76205" w:rsidRDefault="00386B05" w:rsidP="00CE4A92">
      <w:pPr>
        <w:rPr>
          <w:i/>
        </w:rPr>
      </w:pPr>
    </w:p>
    <w:p w14:paraId="12A4E5E3" w14:textId="279988AC" w:rsidR="00386B05" w:rsidRPr="00C76205" w:rsidRDefault="00CD138C" w:rsidP="00CE4A92">
      <w:pPr>
        <w:rPr>
          <w:i/>
        </w:rPr>
      </w:pPr>
      <w:r w:rsidRPr="00C76205">
        <w:rPr>
          <w:i/>
        </w:rPr>
        <w:t>In dit hoofdstuk wordt de globale schermopbouw getoond.</w:t>
      </w:r>
    </w:p>
    <w:p w14:paraId="5B13F6BA" w14:textId="77777777" w:rsidR="00386B05" w:rsidRPr="00C76205" w:rsidRDefault="00386B05" w:rsidP="00CE4A92">
      <w:pPr>
        <w:rPr>
          <w:i/>
        </w:rPr>
      </w:pPr>
    </w:p>
    <w:p w14:paraId="4EDB7AFA" w14:textId="2959D2F6" w:rsidR="00386B05" w:rsidRPr="00C76205" w:rsidRDefault="008D2684">
      <w:pPr>
        <w:rPr>
          <w:i/>
        </w:rPr>
      </w:pPr>
      <w:r>
        <w:rPr>
          <w:i/>
          <w:noProof/>
        </w:rPr>
        <w:drawing>
          <wp:inline distT="0" distB="0" distL="0" distR="0" wp14:anchorId="18C97E7B" wp14:editId="2E310356">
            <wp:extent cx="5267325" cy="784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B05" w:rsidRPr="00C76205">
        <w:rPr>
          <w:i/>
        </w:rPr>
        <w:br w:type="page"/>
      </w:r>
    </w:p>
    <w:p w14:paraId="0AA9F36C" w14:textId="3B04B6B2" w:rsidR="00386B05" w:rsidRPr="00C76205" w:rsidRDefault="00CD138C" w:rsidP="00386B05">
      <w:pPr>
        <w:pStyle w:val="Heading1"/>
        <w:rPr>
          <w:rFonts w:ascii="Arial" w:hAnsi="Arial" w:cs="Arial"/>
        </w:rPr>
      </w:pPr>
      <w:bookmarkStart w:id="7" w:name="_Toc374950971"/>
      <w:r w:rsidRPr="00C76205">
        <w:rPr>
          <w:rFonts w:ascii="Arial" w:hAnsi="Arial" w:cs="Arial"/>
        </w:rPr>
        <w:lastRenderedPageBreak/>
        <w:t>H6</w:t>
      </w:r>
      <w:r w:rsidR="00386B05" w:rsidRPr="00C76205">
        <w:rPr>
          <w:rFonts w:ascii="Arial" w:hAnsi="Arial" w:cs="Arial"/>
        </w:rPr>
        <w:t xml:space="preserve"> </w:t>
      </w:r>
      <w:proofErr w:type="spellStart"/>
      <w:r w:rsidRPr="00C76205">
        <w:rPr>
          <w:rFonts w:ascii="Arial" w:hAnsi="Arial" w:cs="Arial"/>
        </w:rPr>
        <w:t>Use</w:t>
      </w:r>
      <w:proofErr w:type="spellEnd"/>
      <w:r w:rsidRPr="00C76205">
        <w:rPr>
          <w:rFonts w:ascii="Arial" w:hAnsi="Arial" w:cs="Arial"/>
        </w:rPr>
        <w:t xml:space="preserve"> cases</w:t>
      </w:r>
      <w:bookmarkEnd w:id="7"/>
    </w:p>
    <w:p w14:paraId="64C9689D" w14:textId="77777777" w:rsidR="00386B05" w:rsidRPr="00C76205" w:rsidRDefault="00386B05" w:rsidP="00CE4A92">
      <w:pPr>
        <w:rPr>
          <w:i/>
        </w:rPr>
      </w:pPr>
    </w:p>
    <w:p w14:paraId="56FF67D1" w14:textId="6BBCE1AF" w:rsidR="00CE4A92" w:rsidRDefault="00CE4A92" w:rsidP="00CD138C">
      <w:pPr>
        <w:rPr>
          <w:i/>
        </w:rPr>
      </w:pPr>
      <w:r w:rsidRPr="00C76205">
        <w:rPr>
          <w:i/>
        </w:rPr>
        <w:t xml:space="preserve">In dit hoofdstuk wordt </w:t>
      </w:r>
      <w:r w:rsidR="00CD138C" w:rsidRPr="00C76205">
        <w:rPr>
          <w:i/>
        </w:rPr>
        <w:t xml:space="preserve">een </w:t>
      </w:r>
      <w:proofErr w:type="spellStart"/>
      <w:r w:rsidR="00CD138C" w:rsidRPr="00C76205">
        <w:rPr>
          <w:i/>
        </w:rPr>
        <w:t>use</w:t>
      </w:r>
      <w:proofErr w:type="spellEnd"/>
      <w:r w:rsidR="00CD138C" w:rsidRPr="00C76205">
        <w:rPr>
          <w:i/>
        </w:rPr>
        <w:t xml:space="preserve"> case diagram getoond en worden de </w:t>
      </w:r>
      <w:proofErr w:type="spellStart"/>
      <w:r w:rsidR="00CD138C" w:rsidRPr="00C76205">
        <w:rPr>
          <w:i/>
        </w:rPr>
        <w:t>use</w:t>
      </w:r>
      <w:proofErr w:type="spellEnd"/>
      <w:r w:rsidR="00CD138C" w:rsidRPr="00C76205">
        <w:rPr>
          <w:i/>
        </w:rPr>
        <w:t xml:space="preserve"> cases beschreven.</w:t>
      </w:r>
      <w:r w:rsidR="00A27A6E" w:rsidRPr="00C76205">
        <w:rPr>
          <w:i/>
        </w:rPr>
        <w:t xml:space="preserve"> Gebruik </w:t>
      </w:r>
      <w:proofErr w:type="spellStart"/>
      <w:r w:rsidR="00A27A6E" w:rsidRPr="00C76205">
        <w:rPr>
          <w:i/>
        </w:rPr>
        <w:t>visual</w:t>
      </w:r>
      <w:proofErr w:type="spellEnd"/>
      <w:r w:rsidR="00A27A6E" w:rsidRPr="00C76205">
        <w:rPr>
          <w:i/>
        </w:rPr>
        <w:t xml:space="preserve"> </w:t>
      </w:r>
      <w:proofErr w:type="spellStart"/>
      <w:r w:rsidR="00A27A6E" w:rsidRPr="00C76205">
        <w:rPr>
          <w:i/>
        </w:rPr>
        <w:t>paradigm</w:t>
      </w:r>
      <w:proofErr w:type="spellEnd"/>
      <w:r w:rsidR="00A27A6E" w:rsidRPr="00C76205">
        <w:rPr>
          <w:i/>
        </w:rPr>
        <w:t xml:space="preserve"> om</w:t>
      </w:r>
      <w:r w:rsidR="00E05820">
        <w:rPr>
          <w:i/>
        </w:rPr>
        <w:t xml:space="preserve"> een </w:t>
      </w:r>
      <w:proofErr w:type="spellStart"/>
      <w:r w:rsidR="00E05820">
        <w:rPr>
          <w:i/>
        </w:rPr>
        <w:t>use</w:t>
      </w:r>
      <w:proofErr w:type="spellEnd"/>
      <w:r w:rsidR="00E05820">
        <w:rPr>
          <w:i/>
        </w:rPr>
        <w:t xml:space="preserve"> case diagram te maken</w:t>
      </w:r>
      <w:r w:rsidR="00A27A6E" w:rsidRPr="00C76205">
        <w:rPr>
          <w:i/>
        </w:rPr>
        <w:t>.</w:t>
      </w:r>
      <w:r w:rsidR="00B82FB3">
        <w:rPr>
          <w:i/>
        </w:rPr>
        <w:t xml:space="preserve"> Hieronder staat een voorbeeld van een </w:t>
      </w:r>
      <w:proofErr w:type="spellStart"/>
      <w:r w:rsidR="00B82FB3">
        <w:rPr>
          <w:i/>
        </w:rPr>
        <w:t>use</w:t>
      </w:r>
      <w:proofErr w:type="spellEnd"/>
      <w:r w:rsidR="00B82FB3">
        <w:rPr>
          <w:i/>
        </w:rPr>
        <w:t xml:space="preserve"> case.</w:t>
      </w:r>
    </w:p>
    <w:p w14:paraId="5165881B" w14:textId="6895F53A" w:rsidR="00B067BE" w:rsidRPr="00E71BEB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546B" wp14:editId="29B2B0D7">
                <wp:simplePos x="0" y="0"/>
                <wp:positionH relativeFrom="column">
                  <wp:posOffset>4019550</wp:posOffset>
                </wp:positionH>
                <wp:positionV relativeFrom="paragraph">
                  <wp:posOffset>17780</wp:posOffset>
                </wp:positionV>
                <wp:extent cx="1924050" cy="333375"/>
                <wp:effectExtent l="57150" t="19050" r="38100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0728" w14:textId="1A6F27B9" w:rsidR="000E13CF" w:rsidRPr="00E320DC" w:rsidRDefault="000E13CF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plaa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5546B" id="Oval 1" o:spid="_x0000_s1026" style="position:absolute;margin-left:316.5pt;margin-top:1.4pt;width:15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A00728" w14:textId="1A6F27B9" w:rsidR="000E13CF" w:rsidRPr="00E320DC" w:rsidRDefault="000E13CF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plaatsen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B067BE" w:rsidRPr="00E71BEB" w14:paraId="6B1D365C" w14:textId="77777777" w:rsidTr="00E320DC">
        <w:tc>
          <w:tcPr>
            <w:tcW w:w="1790" w:type="dxa"/>
          </w:tcPr>
          <w:p w14:paraId="364965C5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500" w:type="dxa"/>
          </w:tcPr>
          <w:p w14:paraId="38D1FE80" w14:textId="68A250DA" w:rsidR="00B067BE" w:rsidRPr="00E71BEB" w:rsidRDefault="008B03C3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1: </w:t>
            </w:r>
            <w:r w:rsidR="00B067BE" w:rsidRPr="00E71BEB">
              <w:rPr>
                <w:rFonts w:ascii="Arial" w:hAnsi="Arial" w:cs="Arial"/>
                <w:smallCaps w:val="0"/>
                <w:sz w:val="24"/>
                <w:szCs w:val="24"/>
              </w:rPr>
              <w:t>Schip plaatsen</w:t>
            </w:r>
          </w:p>
        </w:tc>
      </w:tr>
      <w:tr w:rsidR="00B067BE" w:rsidRPr="00351973" w14:paraId="594A3A27" w14:textId="77777777" w:rsidTr="00E320DC">
        <w:tc>
          <w:tcPr>
            <w:tcW w:w="1790" w:type="dxa"/>
          </w:tcPr>
          <w:p w14:paraId="5ABB5AA9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6091ED52" w14:textId="5571D49A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plaatsen</w:t>
            </w:r>
          </w:p>
        </w:tc>
      </w:tr>
      <w:tr w:rsidR="00B067BE" w:rsidRPr="00E71BEB" w14:paraId="2BDADC0E" w14:textId="77777777" w:rsidTr="00E320DC">
        <w:tc>
          <w:tcPr>
            <w:tcW w:w="1790" w:type="dxa"/>
          </w:tcPr>
          <w:p w14:paraId="0FA5E26E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69EC5DE4" w14:textId="078C072B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B067BE" w:rsidRPr="00351973" w14:paraId="02378B28" w14:textId="77777777" w:rsidTr="00E320DC">
        <w:tc>
          <w:tcPr>
            <w:tcW w:w="1790" w:type="dxa"/>
          </w:tcPr>
          <w:p w14:paraId="0638D1F7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4CDBB224" w14:textId="3515284E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45EE9F20" w14:textId="143B581F" w:rsidR="00E71BEB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234DFEE0" w14:textId="282A0AC5" w:rsidR="00B067BE" w:rsidRPr="00E71BEB" w:rsidRDefault="00E71BEB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3. Het spel is nog niet gestart</w:t>
            </w:r>
          </w:p>
        </w:tc>
      </w:tr>
      <w:tr w:rsidR="00B067BE" w:rsidRPr="00351973" w14:paraId="402FA625" w14:textId="77777777" w:rsidTr="00E320DC">
        <w:tc>
          <w:tcPr>
            <w:tcW w:w="1790" w:type="dxa"/>
          </w:tcPr>
          <w:p w14:paraId="27E21E5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353DE2D4" w14:textId="216304A3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031B63CF" w14:textId="18A7B000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een schip</w:t>
            </w:r>
          </w:p>
          <w:p w14:paraId="4EF5A109" w14:textId="1355307F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plek om het schip de plaatsen</w:t>
            </w:r>
            <w:r w:rsidRPr="00E71B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7BE" w:rsidRPr="00351973" w14:paraId="770E757A" w14:textId="77777777" w:rsidTr="00E320DC">
        <w:tc>
          <w:tcPr>
            <w:tcW w:w="1790" w:type="dxa"/>
          </w:tcPr>
          <w:p w14:paraId="7F05A50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16997B67" w14:textId="2CBEF543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474DF248" w14:textId="2482FFD2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91FE12F" w14:textId="3D37B035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</w:t>
            </w:r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niet </w:t>
            </w:r>
            <w:proofErr w:type="spellStart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>klikbaar</w:t>
            </w:r>
            <w:proofErr w:type="spellEnd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B067BE" w:rsidRPr="00E71BEB" w14:paraId="60104CCD" w14:textId="77777777" w:rsidTr="00E320DC">
        <w:tc>
          <w:tcPr>
            <w:tcW w:w="1790" w:type="dxa"/>
          </w:tcPr>
          <w:p w14:paraId="00BDCC60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0C562684" w14:textId="48BC1D08" w:rsidR="00B067BE" w:rsidRPr="00E71BEB" w:rsidRDefault="00604523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0DB457C6" w14:textId="642C52F8" w:rsidR="00604523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53ABE" wp14:editId="2FFA95F3">
                <wp:simplePos x="0" y="0"/>
                <wp:positionH relativeFrom="column">
                  <wp:posOffset>4010025</wp:posOffset>
                </wp:positionH>
                <wp:positionV relativeFrom="paragraph">
                  <wp:posOffset>172720</wp:posOffset>
                </wp:positionV>
                <wp:extent cx="1924050" cy="342900"/>
                <wp:effectExtent l="57150" t="19050" r="381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F4802" w14:textId="59408F33" w:rsidR="000E13CF" w:rsidRPr="00E320DC" w:rsidRDefault="000E13CF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verplaa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53ABE" id="Oval 2" o:spid="_x0000_s1027" style="position:absolute;margin-left:315.75pt;margin-top:13.6pt;width:15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71F4802" w14:textId="59408F33" w:rsidR="000E13CF" w:rsidRPr="00E320DC" w:rsidRDefault="000E13CF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verplaatsen</w:t>
                      </w:r>
                    </w:p>
                  </w:txbxContent>
                </v:textbox>
              </v:oval>
            </w:pict>
          </mc:Fallback>
        </mc:AlternateContent>
      </w:r>
    </w:p>
    <w:p w14:paraId="160E267C" w14:textId="146C6C82" w:rsidR="00E320DC" w:rsidRPr="00E71BEB" w:rsidRDefault="00E320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604523" w:rsidRPr="00E71BEB" w14:paraId="4FF2833F" w14:textId="77777777" w:rsidTr="00351973">
        <w:tc>
          <w:tcPr>
            <w:tcW w:w="1526" w:type="dxa"/>
          </w:tcPr>
          <w:p w14:paraId="698A67B5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7DB97CB7" w14:textId="54E2EA8F" w:rsidR="00604523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2: </w:t>
            </w:r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>Schip verplaatsen</w:t>
            </w:r>
          </w:p>
        </w:tc>
      </w:tr>
      <w:tr w:rsidR="00604523" w:rsidRPr="00351973" w14:paraId="51777B9C" w14:textId="77777777" w:rsidTr="00351973">
        <w:tc>
          <w:tcPr>
            <w:tcW w:w="1526" w:type="dxa"/>
          </w:tcPr>
          <w:p w14:paraId="25A1F103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0A7D3DC" w14:textId="2DC3CA84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verplaatsen</w:t>
            </w:r>
          </w:p>
        </w:tc>
      </w:tr>
      <w:tr w:rsidR="00604523" w:rsidRPr="00E71BEB" w14:paraId="6DE7D730" w14:textId="77777777" w:rsidTr="00351973">
        <w:tc>
          <w:tcPr>
            <w:tcW w:w="1526" w:type="dxa"/>
          </w:tcPr>
          <w:p w14:paraId="6FCDDD98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47BB0CD3" w14:textId="77777777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604523" w:rsidRPr="00351973" w14:paraId="6BECA894" w14:textId="77777777" w:rsidTr="00351973">
        <w:tc>
          <w:tcPr>
            <w:tcW w:w="1526" w:type="dxa"/>
          </w:tcPr>
          <w:p w14:paraId="723732C9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4AA44E04" w14:textId="77777777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77C8B32B" w14:textId="77777777" w:rsidR="00604523" w:rsidRPr="00E71BEB" w:rsidRDefault="00604523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pplicatie staat open </w:t>
            </w:r>
          </w:p>
          <w:p w14:paraId="0B057881" w14:textId="136850C1" w:rsidR="00E71BEB" w:rsidRPr="00E71BEB" w:rsidRDefault="00E71BEB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3. Het spel is nog niet gestart </w:t>
            </w:r>
          </w:p>
        </w:tc>
      </w:tr>
      <w:tr w:rsidR="00604523" w:rsidRPr="00351973" w14:paraId="29885318" w14:textId="77777777" w:rsidTr="00351973">
        <w:tc>
          <w:tcPr>
            <w:tcW w:w="1526" w:type="dxa"/>
          </w:tcPr>
          <w:p w14:paraId="710C2D0C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4798366" w14:textId="642DBF1E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verwijdert het schip </w:t>
            </w:r>
            <w:r w:rsidR="00E71BEB" w:rsidRPr="00E71BEB">
              <w:rPr>
                <w:rFonts w:ascii="Arial" w:hAnsi="Arial" w:cs="Arial"/>
                <w:smallCaps w:val="0"/>
                <w:sz w:val="24"/>
                <w:szCs w:val="24"/>
              </w:rPr>
              <w:t>uit het speelveld</w:t>
            </w:r>
          </w:p>
          <w:p w14:paraId="7B292C27" w14:textId="305BDD8B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758FCBAD" w14:textId="6B492EF1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het verwijderde schip</w:t>
            </w:r>
          </w:p>
          <w:p w14:paraId="2885A143" w14:textId="77777777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kiest een plek om het schip de plaatsen </w:t>
            </w:r>
          </w:p>
        </w:tc>
      </w:tr>
      <w:tr w:rsidR="00604523" w:rsidRPr="00351973" w14:paraId="766CFC11" w14:textId="77777777" w:rsidTr="00351973">
        <w:tc>
          <w:tcPr>
            <w:tcW w:w="1526" w:type="dxa"/>
          </w:tcPr>
          <w:p w14:paraId="6DE88BB2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D440C8D" w14:textId="294A1980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06A22B75" w14:textId="1CFDC7DF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669DDC1" w14:textId="469B30D1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niet klik baar </w:t>
            </w:r>
          </w:p>
        </w:tc>
      </w:tr>
      <w:tr w:rsidR="00604523" w:rsidRPr="00E71BEB" w14:paraId="5DFFF302" w14:textId="77777777" w:rsidTr="00351973">
        <w:tc>
          <w:tcPr>
            <w:tcW w:w="1526" w:type="dxa"/>
          </w:tcPr>
          <w:p w14:paraId="4E0F18E7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343B3228" w14:textId="2B20AB15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verplaatst</w:t>
            </w:r>
          </w:p>
        </w:tc>
      </w:tr>
    </w:tbl>
    <w:p w14:paraId="0BFB7623" w14:textId="67EB677A" w:rsidR="00E71BEB" w:rsidRDefault="00E71BEB"/>
    <w:p w14:paraId="4B05A87D" w14:textId="1377EBAF" w:rsidR="00E320DC" w:rsidRPr="00E71BEB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28B22" wp14:editId="65FBF84E">
                <wp:simplePos x="0" y="0"/>
                <wp:positionH relativeFrom="column">
                  <wp:posOffset>3724275</wp:posOffset>
                </wp:positionH>
                <wp:positionV relativeFrom="paragraph">
                  <wp:posOffset>27305</wp:posOffset>
                </wp:positionV>
                <wp:extent cx="1924050" cy="342900"/>
                <wp:effectExtent l="57150" t="19050" r="38100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35D2" w14:textId="04037713" w:rsidR="000E13CF" w:rsidRPr="00E320DC" w:rsidRDefault="000E13CF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verwij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28B22" id="Oval 3" o:spid="_x0000_s1028" style="position:absolute;margin-left:293.25pt;margin-top:2.15pt;width:151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B935D2" w14:textId="04037713" w:rsidR="000E13CF" w:rsidRPr="00E320DC" w:rsidRDefault="000E13CF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verwijderen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E71BEB" w:rsidRPr="00E71BEB" w14:paraId="6DCAF3CD" w14:textId="77777777" w:rsidTr="00351973">
        <w:tc>
          <w:tcPr>
            <w:tcW w:w="1526" w:type="dxa"/>
          </w:tcPr>
          <w:p w14:paraId="6613A019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9F1D6D2" w14:textId="121022E9" w:rsidR="00E71BEB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3: </w:t>
            </w:r>
            <w:r w:rsidR="00E71BEB" w:rsidRPr="00E71BEB">
              <w:rPr>
                <w:rFonts w:ascii="Arial" w:hAnsi="Arial" w:cs="Arial"/>
                <w:smallCaps w:val="0"/>
                <w:sz w:val="24"/>
                <w:szCs w:val="24"/>
              </w:rPr>
              <w:t>Schip verwijderen</w:t>
            </w:r>
          </w:p>
        </w:tc>
      </w:tr>
      <w:tr w:rsidR="00E71BEB" w:rsidRPr="00351973" w14:paraId="1842E79A" w14:textId="77777777" w:rsidTr="00351973">
        <w:tc>
          <w:tcPr>
            <w:tcW w:w="1526" w:type="dxa"/>
          </w:tcPr>
          <w:p w14:paraId="1DF8048C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4ED3391D" w14:textId="2E3B3B26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Een speler kan zijn schip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uit het speelveld verwijderen</w:t>
            </w:r>
          </w:p>
        </w:tc>
      </w:tr>
      <w:tr w:rsidR="00E71BEB" w:rsidRPr="00E71BEB" w14:paraId="5243B115" w14:textId="77777777" w:rsidTr="00351973">
        <w:tc>
          <w:tcPr>
            <w:tcW w:w="1526" w:type="dxa"/>
          </w:tcPr>
          <w:p w14:paraId="59BBBF28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12A154ED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E71BEB" w:rsidRPr="00E71BEB" w14:paraId="7CCDF930" w14:textId="77777777" w:rsidTr="00351973">
        <w:tc>
          <w:tcPr>
            <w:tcW w:w="1526" w:type="dxa"/>
          </w:tcPr>
          <w:p w14:paraId="09ED5A2F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71A97199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0C77E116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6E02CF0C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71BEB" w:rsidRPr="00351973" w14:paraId="7A391535" w14:textId="77777777" w:rsidTr="00351973">
        <w:tc>
          <w:tcPr>
            <w:tcW w:w="1526" w:type="dxa"/>
          </w:tcPr>
          <w:p w14:paraId="04DDB421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DC4CBD4" w14:textId="4B1DEBD2" w:rsidR="00E71BEB" w:rsidRPr="00E71BEB" w:rsidRDefault="00E71BEB" w:rsidP="0035197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kiest een schip uit</w:t>
            </w:r>
          </w:p>
          <w:p w14:paraId="61CC6B31" w14:textId="5E633F3B" w:rsidR="00E71BEB" w:rsidRPr="00E71BEB" w:rsidRDefault="00351973" w:rsidP="00E71B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lastRenderedPageBreak/>
              <w:t>De actor klikt op de knop om het schip van het veld te verwijderen.</w:t>
            </w:r>
          </w:p>
        </w:tc>
      </w:tr>
      <w:tr w:rsidR="00E71BEB" w:rsidRPr="00351973" w14:paraId="11D1785F" w14:textId="77777777" w:rsidTr="00351973">
        <w:tc>
          <w:tcPr>
            <w:tcW w:w="1526" w:type="dxa"/>
          </w:tcPr>
          <w:p w14:paraId="7AEF8D5C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lastRenderedPageBreak/>
              <w:t>Uitzondering</w:t>
            </w:r>
          </w:p>
        </w:tc>
        <w:tc>
          <w:tcPr>
            <w:tcW w:w="6990" w:type="dxa"/>
          </w:tcPr>
          <w:p w14:paraId="530EED0B" w14:textId="659C70ED" w:rsidR="00351973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Er is geen schip geselecteerd, actor krijgt een melding</w:t>
            </w:r>
          </w:p>
          <w:p w14:paraId="27B97BDC" w14:textId="194FB45F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71BEB" w:rsidRPr="00E71BEB" w14:paraId="2F3300B3" w14:textId="77777777" w:rsidTr="00351973">
        <w:tc>
          <w:tcPr>
            <w:tcW w:w="1526" w:type="dxa"/>
          </w:tcPr>
          <w:p w14:paraId="2C0398FF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2111493A" w14:textId="57860B74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Het schip is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verwijderd</w:t>
            </w:r>
          </w:p>
        </w:tc>
      </w:tr>
    </w:tbl>
    <w:p w14:paraId="37C04CC9" w14:textId="67661C96" w:rsidR="00351973" w:rsidRDefault="00351973"/>
    <w:p w14:paraId="267AFB23" w14:textId="6E1E8285" w:rsidR="00351973" w:rsidRPr="00351973" w:rsidRDefault="00E320DC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3709A" wp14:editId="20D963DE">
                <wp:simplePos x="0" y="0"/>
                <wp:positionH relativeFrom="column">
                  <wp:posOffset>3276600</wp:posOffset>
                </wp:positionH>
                <wp:positionV relativeFrom="paragraph">
                  <wp:posOffset>27940</wp:posOffset>
                </wp:positionV>
                <wp:extent cx="2438400" cy="342900"/>
                <wp:effectExtent l="57150" t="19050" r="1905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9BB6E" w14:textId="59E075B9" w:rsidR="000E13CF" w:rsidRPr="00E320DC" w:rsidRDefault="000E13CF" w:rsidP="00E320D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Aangeven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tar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3709A" id="Oval 4" o:spid="_x0000_s1029" style="position:absolute;margin-left:258pt;margin-top:2.2pt;width:19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C9BB6E" w14:textId="59E075B9" w:rsidR="000E13CF" w:rsidRPr="00E320DC" w:rsidRDefault="000E13CF" w:rsidP="00E320D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Aangeven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om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te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tart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351973" w:rsidRPr="00351973" w14:paraId="052628DC" w14:textId="77777777" w:rsidTr="00351973">
        <w:tc>
          <w:tcPr>
            <w:tcW w:w="1526" w:type="dxa"/>
          </w:tcPr>
          <w:p w14:paraId="2694E07F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bookmarkStart w:id="8" w:name="_Toc374950972"/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38754007" w14:textId="2D3165A8" w:rsidR="00351973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4: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Aangeven om te starten</w:t>
            </w:r>
          </w:p>
        </w:tc>
      </w:tr>
      <w:tr w:rsidR="00351973" w:rsidRPr="00351973" w14:paraId="6584E234" w14:textId="77777777" w:rsidTr="00351973">
        <w:tc>
          <w:tcPr>
            <w:tcW w:w="1526" w:type="dxa"/>
          </w:tcPr>
          <w:p w14:paraId="23FA2B0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4F50B036" w14:textId="0B6744EF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ler geeft aan dat hij klaar is om te spelen, wanneer hij alle schepen geplaatst heeft.</w:t>
            </w:r>
          </w:p>
        </w:tc>
      </w:tr>
      <w:tr w:rsidR="00351973" w:rsidRPr="00E71BEB" w14:paraId="12532CEB" w14:textId="77777777" w:rsidTr="00351973">
        <w:tc>
          <w:tcPr>
            <w:tcW w:w="1526" w:type="dxa"/>
          </w:tcPr>
          <w:p w14:paraId="35E6D5E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73A815A4" w14:textId="78A32D40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351973" w:rsidRPr="00351973" w14:paraId="7266EFB8" w14:textId="77777777" w:rsidTr="00351973">
        <w:tc>
          <w:tcPr>
            <w:tcW w:w="1526" w:type="dxa"/>
          </w:tcPr>
          <w:p w14:paraId="1BEEDC0F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357CF721" w14:textId="7777777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44516623" w14:textId="0B982938" w:rsidR="00351973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1C1F28A4" w14:textId="4ADD9121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3. De actor heeft alle schepen geplaatst</w:t>
            </w:r>
          </w:p>
        </w:tc>
      </w:tr>
      <w:tr w:rsidR="00351973" w:rsidRPr="00351973" w14:paraId="5324EA78" w14:textId="77777777" w:rsidTr="00351973">
        <w:tc>
          <w:tcPr>
            <w:tcW w:w="1526" w:type="dxa"/>
          </w:tcPr>
          <w:p w14:paraId="7207655E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42D07BA9" w14:textId="4D1292AC" w:rsidR="00351973" w:rsidRPr="00E71BEB" w:rsidRDefault="00351973" w:rsidP="0035197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51973">
              <w:rPr>
                <w:rFonts w:ascii="Arial" w:hAnsi="Arial" w:cs="Arial"/>
                <w:smallCaps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actor klikt op de knop om te starten</w:t>
            </w:r>
          </w:p>
        </w:tc>
      </w:tr>
      <w:tr w:rsidR="00351973" w:rsidRPr="00351973" w14:paraId="10E590C7" w14:textId="77777777" w:rsidTr="00351973">
        <w:tc>
          <w:tcPr>
            <w:tcW w:w="1526" w:type="dxa"/>
          </w:tcPr>
          <w:p w14:paraId="4A43E2E6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6E817CC" w14:textId="012425DA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Niet alle schepen zijn geplaatst, actor krijgt een melding</w:t>
            </w:r>
          </w:p>
        </w:tc>
      </w:tr>
      <w:tr w:rsidR="00351973" w:rsidRPr="00E71BEB" w14:paraId="3BDA73BF" w14:textId="77777777" w:rsidTr="00351973">
        <w:tc>
          <w:tcPr>
            <w:tcW w:w="1526" w:type="dxa"/>
          </w:tcPr>
          <w:p w14:paraId="51EFE77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7B8F19B7" w14:textId="79743382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5CDD9851" w14:textId="41B5C92B" w:rsidR="00351973" w:rsidRDefault="00351973"/>
    <w:p w14:paraId="3E19656E" w14:textId="0B91ECC7" w:rsidR="00E320DC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40A21" wp14:editId="2E3193DA">
                <wp:simplePos x="0" y="0"/>
                <wp:positionH relativeFrom="column">
                  <wp:posOffset>3371850</wp:posOffset>
                </wp:positionH>
                <wp:positionV relativeFrom="paragraph">
                  <wp:posOffset>26670</wp:posOffset>
                </wp:positionV>
                <wp:extent cx="2438400" cy="323850"/>
                <wp:effectExtent l="57150" t="19050" r="38100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BB1F2" w14:textId="79BA7DF6" w:rsidR="000E13CF" w:rsidRPr="00E320DC" w:rsidRDefault="000E13CF" w:rsidP="00E320D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chot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afvu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40A21" id="Oval 5" o:spid="_x0000_s1030" style="position:absolute;margin-left:265.5pt;margin-top:2.1pt;width:19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BBB1F2" w14:textId="79BA7DF6" w:rsidR="000E13CF" w:rsidRPr="00E320DC" w:rsidRDefault="000E13CF" w:rsidP="00E320D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chot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afvur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351973" w:rsidRPr="00351973" w14:paraId="66B77DA7" w14:textId="77777777" w:rsidTr="00351973">
        <w:tc>
          <w:tcPr>
            <w:tcW w:w="1526" w:type="dxa"/>
          </w:tcPr>
          <w:p w14:paraId="2AA8481C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4E3155E" w14:textId="79D393FA" w:rsidR="00351973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5: </w:t>
            </w:r>
            <w:r w:rsidR="00E320DC">
              <w:rPr>
                <w:rFonts w:ascii="Arial" w:hAnsi="Arial" w:cs="Arial"/>
                <w:smallCaps w:val="0"/>
                <w:sz w:val="24"/>
                <w:szCs w:val="24"/>
              </w:rPr>
              <w:t>Schot afvuren</w:t>
            </w:r>
          </w:p>
        </w:tc>
      </w:tr>
      <w:tr w:rsidR="00351973" w:rsidRPr="00351973" w14:paraId="4AA6E43A" w14:textId="77777777" w:rsidTr="00351973">
        <w:tc>
          <w:tcPr>
            <w:tcW w:w="1526" w:type="dxa"/>
          </w:tcPr>
          <w:p w14:paraId="285C6CF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7CCC74B9" w14:textId="4A03616F" w:rsidR="00351973" w:rsidRPr="00E71BEB" w:rsidRDefault="00E320DC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kan een schot afvuren naar het speelveld van de tegenstander</w:t>
            </w:r>
          </w:p>
        </w:tc>
      </w:tr>
      <w:tr w:rsidR="00351973" w:rsidRPr="00E71BEB" w14:paraId="1AA1ED09" w14:textId="77777777" w:rsidTr="00351973">
        <w:tc>
          <w:tcPr>
            <w:tcW w:w="1526" w:type="dxa"/>
          </w:tcPr>
          <w:p w14:paraId="7F8E6B3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15B34D1C" w14:textId="7B03A500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351973" w:rsidRPr="00351973" w14:paraId="2C3F2AB9" w14:textId="77777777" w:rsidTr="00351973">
        <w:tc>
          <w:tcPr>
            <w:tcW w:w="1526" w:type="dxa"/>
          </w:tcPr>
          <w:p w14:paraId="510F3F25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50F65637" w14:textId="7777777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15566BC7" w14:textId="0FE5A6B1" w:rsidR="00351973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2F716512" w14:textId="40B09614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E320DC">
              <w:rPr>
                <w:rFonts w:ascii="Arial" w:hAnsi="Arial" w:cs="Arial"/>
                <w:smallCaps w:val="0"/>
                <w:sz w:val="24"/>
                <w:szCs w:val="24"/>
              </w:rPr>
              <w:t>Het spel is aan de gang</w:t>
            </w:r>
          </w:p>
        </w:tc>
      </w:tr>
      <w:tr w:rsidR="00351973" w:rsidRPr="00351973" w14:paraId="09163402" w14:textId="77777777" w:rsidTr="00351973">
        <w:tc>
          <w:tcPr>
            <w:tcW w:w="1526" w:type="dxa"/>
          </w:tcPr>
          <w:p w14:paraId="0E56C41E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7B9FB13E" w14:textId="7F9000AE" w:rsidR="00351973" w:rsidRPr="00E320DC" w:rsidRDefault="00351973" w:rsidP="0035197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320DC">
              <w:rPr>
                <w:rFonts w:ascii="Arial" w:hAnsi="Arial" w:cs="Arial"/>
                <w:smallCaps w:val="0"/>
                <w:sz w:val="24"/>
                <w:szCs w:val="24"/>
              </w:rPr>
              <w:t xml:space="preserve">De </w:t>
            </w:r>
            <w:r w:rsidR="00E320DC" w:rsidRPr="00E320DC">
              <w:rPr>
                <w:rFonts w:ascii="Arial" w:hAnsi="Arial" w:cs="Arial"/>
                <w:smallCaps w:val="0"/>
                <w:sz w:val="24"/>
                <w:szCs w:val="24"/>
              </w:rPr>
              <w:t>actor selecteert een plek in het veld</w:t>
            </w:r>
          </w:p>
          <w:p w14:paraId="31AE5C43" w14:textId="620B1F9E" w:rsidR="00E320DC" w:rsidRPr="00E320DC" w:rsidRDefault="00E320DC" w:rsidP="0035197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</w:t>
            </w:r>
            <w:r w:rsidRPr="00E320DC">
              <w:rPr>
                <w:rFonts w:ascii="Arial" w:hAnsi="Arial" w:cs="Arial"/>
                <w:smallCaps w:val="0"/>
                <w:sz w:val="24"/>
                <w:szCs w:val="24"/>
              </w:rPr>
              <w:t>e actor klikt op vuren</w:t>
            </w:r>
          </w:p>
        </w:tc>
      </w:tr>
      <w:tr w:rsidR="00351973" w:rsidRPr="00351973" w14:paraId="5814F042" w14:textId="77777777" w:rsidTr="00351973">
        <w:tc>
          <w:tcPr>
            <w:tcW w:w="1526" w:type="dxa"/>
          </w:tcPr>
          <w:p w14:paraId="33D5F70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3271F01A" w14:textId="0B6E97DC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1]</w:t>
            </w:r>
            <w:r w:rsidR="00C005BB">
              <w:rPr>
                <w:rFonts w:ascii="Arial" w:hAnsi="Arial" w:cs="Arial"/>
                <w:smallCaps w:val="0"/>
                <w:sz w:val="24"/>
                <w:szCs w:val="24"/>
              </w:rPr>
              <w:t xml:space="preserve"> De actor heeft geen plek geselecteerd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351973" w:rsidRPr="00E71BEB" w14:paraId="399202AA" w14:textId="77777777" w:rsidTr="00351973">
        <w:tc>
          <w:tcPr>
            <w:tcW w:w="1526" w:type="dxa"/>
          </w:tcPr>
          <w:p w14:paraId="3651F38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00F7B2C6" w14:textId="4243BEE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Het </w:t>
            </w:r>
            <w:r w:rsidR="00C005BB">
              <w:rPr>
                <w:rFonts w:ascii="Arial" w:hAnsi="Arial" w:cs="Arial"/>
                <w:smallCaps w:val="0"/>
                <w:sz w:val="24"/>
                <w:szCs w:val="24"/>
              </w:rPr>
              <w:t>schot is gevuurd</w:t>
            </w:r>
            <w:r w:rsidR="00B74E71">
              <w:rPr>
                <w:rFonts w:ascii="Arial" w:hAnsi="Arial" w:cs="Arial"/>
                <w:smallCaps w:val="0"/>
                <w:sz w:val="24"/>
                <w:szCs w:val="24"/>
              </w:rPr>
              <w:t xml:space="preserve"> en zichtbaar in de game </w:t>
            </w:r>
          </w:p>
        </w:tc>
      </w:tr>
    </w:tbl>
    <w:p w14:paraId="3172E985" w14:textId="33F4A017" w:rsidR="00B74E71" w:rsidRDefault="00B74E71"/>
    <w:p w14:paraId="0E51A85E" w14:textId="4E16FD05" w:rsidR="00E51EB5" w:rsidRDefault="00B74E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038B0" wp14:editId="3DEB0B64">
                <wp:simplePos x="0" y="0"/>
                <wp:positionH relativeFrom="column">
                  <wp:posOffset>3371850</wp:posOffset>
                </wp:positionH>
                <wp:positionV relativeFrom="paragraph">
                  <wp:posOffset>26035</wp:posOffset>
                </wp:positionV>
                <wp:extent cx="2438400" cy="323850"/>
                <wp:effectExtent l="57150" t="19050" r="38100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08283" w14:textId="12BBDE5C" w:rsidR="000E13CF" w:rsidRPr="00E320DC" w:rsidRDefault="000E13CF" w:rsidP="00B74E7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pee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mode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kiez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038B0" id="Oval 6" o:spid="_x0000_s1031" style="position:absolute;margin-left:265.5pt;margin-top:2.05pt;width:19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508283" w14:textId="12BBDE5C" w:rsidR="000E13CF" w:rsidRPr="00E320DC" w:rsidRDefault="000E13CF" w:rsidP="00B74E7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pee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mode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kiez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E51EB5" w:rsidRPr="00351973" w14:paraId="0081EDC4" w14:textId="77777777" w:rsidTr="008B03C3">
        <w:tc>
          <w:tcPr>
            <w:tcW w:w="1526" w:type="dxa"/>
          </w:tcPr>
          <w:p w14:paraId="55B4C1C5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27A7FB5" w14:textId="73E38134" w:rsidR="00E51EB5" w:rsidRPr="00E71BEB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6: </w:t>
            </w:r>
            <w:r w:rsidR="00B74E71">
              <w:rPr>
                <w:rFonts w:ascii="Arial" w:hAnsi="Arial" w:cs="Arial"/>
                <w:smallCaps w:val="0"/>
                <w:sz w:val="24"/>
                <w:szCs w:val="24"/>
              </w:rPr>
              <w:t>Speel mode kiezen</w:t>
            </w:r>
          </w:p>
        </w:tc>
      </w:tr>
      <w:tr w:rsidR="00E51EB5" w:rsidRPr="00351973" w14:paraId="2306C758" w14:textId="77777777" w:rsidTr="008B03C3">
        <w:tc>
          <w:tcPr>
            <w:tcW w:w="1526" w:type="dxa"/>
          </w:tcPr>
          <w:p w14:paraId="138B35B9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E98B28E" w14:textId="68494CE9" w:rsidR="00E51EB5" w:rsidRPr="00E71BEB" w:rsidRDefault="00B74E71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</w:tr>
      <w:tr w:rsidR="00E51EB5" w:rsidRPr="00E71BEB" w14:paraId="5E777E9F" w14:textId="77777777" w:rsidTr="008B03C3">
        <w:tc>
          <w:tcPr>
            <w:tcW w:w="1526" w:type="dxa"/>
          </w:tcPr>
          <w:p w14:paraId="561A3D5B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47B0A35A" w14:textId="77777777" w:rsidR="00E51EB5" w:rsidRPr="00E71BEB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E51EB5" w:rsidRPr="00351973" w14:paraId="529A9674" w14:textId="77777777" w:rsidTr="008B03C3">
        <w:tc>
          <w:tcPr>
            <w:tcW w:w="1526" w:type="dxa"/>
          </w:tcPr>
          <w:p w14:paraId="29418C2E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52AB8233" w14:textId="77777777" w:rsidR="00E51EB5" w:rsidRPr="00E71BEB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18AEAEEE" w14:textId="77777777" w:rsidR="00E51EB5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3500649F" w14:textId="7E14AEF8" w:rsidR="00E51EB5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1426E7">
              <w:rPr>
                <w:rFonts w:ascii="Arial" w:hAnsi="Arial" w:cs="Arial"/>
                <w:smallCaps w:val="0"/>
                <w:sz w:val="24"/>
                <w:szCs w:val="24"/>
              </w:rPr>
              <w:t xml:space="preserve">Actor is nog niet geregistreerd </w:t>
            </w:r>
          </w:p>
          <w:p w14:paraId="0079901F" w14:textId="2FDF7292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. Actor heeft de registratie gevolgd</w:t>
            </w:r>
          </w:p>
        </w:tc>
      </w:tr>
      <w:tr w:rsidR="00E51EB5" w:rsidRPr="00351973" w14:paraId="13C88A08" w14:textId="77777777" w:rsidTr="008B03C3">
        <w:tc>
          <w:tcPr>
            <w:tcW w:w="1526" w:type="dxa"/>
          </w:tcPr>
          <w:p w14:paraId="0F8ACBE4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0C04882E" w14:textId="09C6141E" w:rsidR="00E51EB5" w:rsidRPr="001426E7" w:rsidRDefault="001426E7" w:rsidP="00E51E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>De actor selecteert een modus</w:t>
            </w:r>
          </w:p>
          <w:p w14:paraId="5ABCB069" w14:textId="183B3985" w:rsidR="001426E7" w:rsidRPr="001426E7" w:rsidRDefault="001426E7" w:rsidP="001426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</w:t>
            </w: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>e actor klikt op registreren</w:t>
            </w:r>
          </w:p>
        </w:tc>
      </w:tr>
      <w:tr w:rsidR="00E51EB5" w:rsidRPr="00351973" w14:paraId="5291A478" w14:textId="77777777" w:rsidTr="008B03C3">
        <w:tc>
          <w:tcPr>
            <w:tcW w:w="1526" w:type="dxa"/>
          </w:tcPr>
          <w:p w14:paraId="0F641F3D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F0F21D5" w14:textId="73AF599B" w:rsidR="00E51EB5" w:rsidRPr="00E71BEB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51EB5" w:rsidRPr="00E71BEB" w14:paraId="69916632" w14:textId="77777777" w:rsidTr="008B03C3">
        <w:tc>
          <w:tcPr>
            <w:tcW w:w="1526" w:type="dxa"/>
          </w:tcPr>
          <w:p w14:paraId="385F835C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433F2C40" w14:textId="3758B1AA" w:rsidR="00E51EB5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elmodus is geselecteerd</w:t>
            </w:r>
          </w:p>
        </w:tc>
      </w:tr>
    </w:tbl>
    <w:p w14:paraId="175D95BA" w14:textId="68337676" w:rsidR="00E51EB5" w:rsidRDefault="00E51EB5"/>
    <w:p w14:paraId="195485A7" w14:textId="119F77EC" w:rsidR="001426E7" w:rsidRDefault="001426E7"/>
    <w:p w14:paraId="2DC85B46" w14:textId="0463B698" w:rsidR="001426E7" w:rsidRDefault="001426E7"/>
    <w:p w14:paraId="0060952D" w14:textId="20D096D0" w:rsidR="001426E7" w:rsidRDefault="001426E7"/>
    <w:p w14:paraId="7D3678E8" w14:textId="77777777" w:rsidR="001426E7" w:rsidRPr="00E51EB5" w:rsidRDefault="001426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1426E7" w:rsidRPr="00351973" w14:paraId="5DDBC4DF" w14:textId="77777777" w:rsidTr="00DD1993">
        <w:tc>
          <w:tcPr>
            <w:tcW w:w="1790" w:type="dxa"/>
          </w:tcPr>
          <w:p w14:paraId="5E6D9C03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6500" w:type="dxa"/>
          </w:tcPr>
          <w:p w14:paraId="2E0701C6" w14:textId="56C78946" w:rsidR="001426E7" w:rsidRPr="00E71BEB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7: </w:t>
            </w:r>
            <w:r w:rsidR="001426E7">
              <w:rPr>
                <w:rFonts w:ascii="Arial" w:hAnsi="Arial" w:cs="Arial"/>
                <w:smallCaps w:val="0"/>
                <w:sz w:val="24"/>
                <w:szCs w:val="24"/>
              </w:rPr>
              <w:t>Speelnaam invoeren</w:t>
            </w:r>
          </w:p>
        </w:tc>
      </w:tr>
      <w:tr w:rsidR="001426E7" w:rsidRPr="00351973" w14:paraId="7510908B" w14:textId="77777777" w:rsidTr="00DD1993">
        <w:tc>
          <w:tcPr>
            <w:tcW w:w="1790" w:type="dxa"/>
          </w:tcPr>
          <w:p w14:paraId="531C84D7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0821002E" w14:textId="747BFBA9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Speler kan een speelnaam invoeren</w:t>
            </w:r>
          </w:p>
        </w:tc>
      </w:tr>
      <w:tr w:rsidR="001426E7" w:rsidRPr="00E71BEB" w14:paraId="758DBFDA" w14:textId="77777777" w:rsidTr="00DD1993">
        <w:tc>
          <w:tcPr>
            <w:tcW w:w="1790" w:type="dxa"/>
          </w:tcPr>
          <w:p w14:paraId="1786084E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0BF949B8" w14:textId="1309BF3C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1426E7" w:rsidRPr="00351973" w14:paraId="4CB282FD" w14:textId="77777777" w:rsidTr="00DD1993">
        <w:trPr>
          <w:trHeight w:val="1025"/>
        </w:trPr>
        <w:tc>
          <w:tcPr>
            <w:tcW w:w="1790" w:type="dxa"/>
          </w:tcPr>
          <w:p w14:paraId="5A060E3F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355D7110" w14:textId="3AC4A150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5CC7350C" w14:textId="759EE0CA" w:rsidR="001426E7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614AFD13" w14:textId="0FA68AE4" w:rsidR="001426E7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Actor is nog niet geregistreerd </w:t>
            </w:r>
          </w:p>
          <w:p w14:paraId="4B8C9EB1" w14:textId="77777777" w:rsidR="001426E7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. Spel is nog niet gestart</w:t>
            </w:r>
          </w:p>
          <w:p w14:paraId="14DBBB70" w14:textId="20810C89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5. Speler heeft een spelmodus geselecteerd</w:t>
            </w:r>
          </w:p>
        </w:tc>
      </w:tr>
      <w:tr w:rsidR="001426E7" w:rsidRPr="00351973" w14:paraId="2D2A1933" w14:textId="77777777" w:rsidTr="00DD1993">
        <w:tc>
          <w:tcPr>
            <w:tcW w:w="1790" w:type="dxa"/>
          </w:tcPr>
          <w:p w14:paraId="775812CD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56A228AA" w14:textId="122D907B" w:rsidR="001426E7" w:rsidRDefault="001426E7" w:rsidP="001426E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voert een gewenste naam in het tekst vak in</w:t>
            </w:r>
          </w:p>
          <w:p w14:paraId="1DCBC3FA" w14:textId="099891D6" w:rsidR="001426E7" w:rsidRPr="001426E7" w:rsidRDefault="001426E7" w:rsidP="001426E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klikt op registreren</w:t>
            </w:r>
          </w:p>
        </w:tc>
      </w:tr>
      <w:tr w:rsidR="001426E7" w:rsidRPr="00351973" w14:paraId="46BE92C4" w14:textId="77777777" w:rsidTr="00DD1993">
        <w:tc>
          <w:tcPr>
            <w:tcW w:w="1790" w:type="dxa"/>
          </w:tcPr>
          <w:p w14:paraId="43158907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2C36A0AB" w14:textId="51368A24" w:rsidR="001426E7" w:rsidRPr="00E71BEB" w:rsidRDefault="001E6DE8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[1] De actor heeft geen naam ingevoerd en krijgt een melding</w:t>
            </w:r>
          </w:p>
        </w:tc>
      </w:tr>
      <w:tr w:rsidR="001426E7" w:rsidRPr="00E71BEB" w14:paraId="515259F0" w14:textId="77777777" w:rsidTr="00DD1993">
        <w:tc>
          <w:tcPr>
            <w:tcW w:w="1790" w:type="dxa"/>
          </w:tcPr>
          <w:p w14:paraId="18115075" w14:textId="3B6115C4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6B485784" w14:textId="33027B73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speel naam is ingevoerd </w:t>
            </w:r>
          </w:p>
        </w:tc>
      </w:tr>
    </w:tbl>
    <w:p w14:paraId="3F72300B" w14:textId="26B6B79F" w:rsidR="00DD1993" w:rsidRDefault="00DD19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E2E3D" wp14:editId="49C4B7DD">
                <wp:simplePos x="0" y="0"/>
                <wp:positionH relativeFrom="column">
                  <wp:posOffset>3248025</wp:posOffset>
                </wp:positionH>
                <wp:positionV relativeFrom="paragraph">
                  <wp:posOffset>-2673985</wp:posOffset>
                </wp:positionV>
                <wp:extent cx="2438400" cy="323850"/>
                <wp:effectExtent l="57150" t="19050" r="381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33018" w14:textId="5896BF8F" w:rsidR="000E13CF" w:rsidRPr="00E320DC" w:rsidRDefault="000E13CF" w:rsidP="001426E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pee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naam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nvoe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E2E3D" id="Oval 8" o:spid="_x0000_s1032" style="position:absolute;margin-left:255.75pt;margin-top:-210.55pt;width:192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D33018" w14:textId="5896BF8F" w:rsidR="000E13CF" w:rsidRPr="00E320DC" w:rsidRDefault="000E13CF" w:rsidP="001426E7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pee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naam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invoer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92CA336" w14:textId="4AAF17E4" w:rsidR="00E51EB5" w:rsidRDefault="00DD19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2F8A4" wp14:editId="2B3821F0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2438400" cy="323850"/>
                <wp:effectExtent l="57150" t="19050" r="381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560CB" w14:textId="61CB9C35" w:rsidR="00DD1993" w:rsidRPr="00E320DC" w:rsidRDefault="00DD1993" w:rsidP="00DD199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Nieuw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pe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tar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2F8A4" id="Oval 7" o:spid="_x0000_s1033" style="position:absolute;margin-left:262.5pt;margin-top:2pt;width:192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6560CB" w14:textId="61CB9C35" w:rsidR="00DD1993" w:rsidRPr="00E320DC" w:rsidRDefault="00DD1993" w:rsidP="00DD199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Nieuw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pe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tart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DD1993" w:rsidRPr="00351973" w14:paraId="435825DC" w14:textId="77777777" w:rsidTr="009B64DE">
        <w:tc>
          <w:tcPr>
            <w:tcW w:w="1526" w:type="dxa"/>
          </w:tcPr>
          <w:p w14:paraId="00D3FEEB" w14:textId="77777777" w:rsidR="00DD1993" w:rsidRPr="00E71BEB" w:rsidRDefault="00DD1993" w:rsidP="009B64D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5FE73138" w14:textId="0AB95668" w:rsidR="00DD1993" w:rsidRPr="00DD1993" w:rsidRDefault="00DD1993" w:rsidP="009B64D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>UC</w:t>
            </w: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Nieuwe game starten</w:t>
            </w:r>
          </w:p>
        </w:tc>
      </w:tr>
      <w:tr w:rsidR="00DD1993" w:rsidRPr="00351973" w14:paraId="5993FCF9" w14:textId="77777777" w:rsidTr="009B64DE">
        <w:tc>
          <w:tcPr>
            <w:tcW w:w="1526" w:type="dxa"/>
          </w:tcPr>
          <w:p w14:paraId="27B1392C" w14:textId="77777777" w:rsidR="00DD1993" w:rsidRPr="00E71BEB" w:rsidRDefault="00DD1993" w:rsidP="009B64D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4EB1510" w14:textId="48D05048" w:rsidR="00DD1993" w:rsidRPr="00E71BEB" w:rsidRDefault="00DD1993" w:rsidP="009B64D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Speler kan een nieuwe game starten</w:t>
            </w:r>
          </w:p>
        </w:tc>
      </w:tr>
      <w:tr w:rsidR="00DD1993" w:rsidRPr="00E71BEB" w14:paraId="79E68381" w14:textId="77777777" w:rsidTr="009B64DE">
        <w:tc>
          <w:tcPr>
            <w:tcW w:w="1526" w:type="dxa"/>
          </w:tcPr>
          <w:p w14:paraId="1D5CC775" w14:textId="77777777" w:rsidR="00DD1993" w:rsidRPr="00E71BEB" w:rsidRDefault="00DD1993" w:rsidP="009B64D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0B5C95AB" w14:textId="3BEC0D09" w:rsidR="00DD1993" w:rsidRPr="00E71BEB" w:rsidRDefault="00DD1993" w:rsidP="009B64D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DD1993" w:rsidRPr="00351973" w14:paraId="66E8A38F" w14:textId="77777777" w:rsidTr="009B64DE">
        <w:trPr>
          <w:trHeight w:val="1025"/>
        </w:trPr>
        <w:tc>
          <w:tcPr>
            <w:tcW w:w="1526" w:type="dxa"/>
          </w:tcPr>
          <w:p w14:paraId="1B4FE985" w14:textId="77777777" w:rsidR="00DD1993" w:rsidRPr="00E71BEB" w:rsidRDefault="00DD1993" w:rsidP="009B64D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63BE5E51" w14:textId="3E97BDE9" w:rsidR="00DD1993" w:rsidRPr="00E71BEB" w:rsidRDefault="00DD1993" w:rsidP="009B64D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De applicatie staat open</w:t>
            </w:r>
          </w:p>
          <w:p w14:paraId="193542D0" w14:textId="42D1C78C" w:rsidR="00DD1993" w:rsidRDefault="00DD1993" w:rsidP="009B64D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Spel is nog niet gestart</w:t>
            </w:r>
          </w:p>
          <w:p w14:paraId="054FF14C" w14:textId="75398CA1" w:rsidR="00DD1993" w:rsidRPr="00E71BEB" w:rsidRDefault="00DD1993" w:rsidP="009B64D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Speler is geregistreerd </w:t>
            </w:r>
          </w:p>
        </w:tc>
      </w:tr>
      <w:tr w:rsidR="00DD1993" w:rsidRPr="00351973" w14:paraId="2DA13B14" w14:textId="77777777" w:rsidTr="009B64DE">
        <w:tc>
          <w:tcPr>
            <w:tcW w:w="1526" w:type="dxa"/>
          </w:tcPr>
          <w:p w14:paraId="05D79293" w14:textId="77777777" w:rsidR="00DD1993" w:rsidRPr="00E71BEB" w:rsidRDefault="00DD1993" w:rsidP="009B64D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3A1EBAEA" w14:textId="77777777" w:rsidR="00DD1993" w:rsidRDefault="00DD1993" w:rsidP="00DD199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voert een gewenste naam in het tekst vak in</w:t>
            </w:r>
          </w:p>
          <w:p w14:paraId="47F56E9C" w14:textId="77777777" w:rsidR="00DD1993" w:rsidRPr="001426E7" w:rsidRDefault="00DD1993" w:rsidP="00DD199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klikt op registreren</w:t>
            </w:r>
          </w:p>
        </w:tc>
      </w:tr>
      <w:tr w:rsidR="00DD1993" w:rsidRPr="00351973" w14:paraId="193AB2C0" w14:textId="77777777" w:rsidTr="009B64DE">
        <w:tc>
          <w:tcPr>
            <w:tcW w:w="1526" w:type="dxa"/>
          </w:tcPr>
          <w:p w14:paraId="1D643107" w14:textId="77777777" w:rsidR="00DD1993" w:rsidRPr="00E71BEB" w:rsidRDefault="00DD1993" w:rsidP="009B64D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27B9AD51" w14:textId="77777777" w:rsidR="00DD1993" w:rsidRPr="00E71BEB" w:rsidRDefault="00DD1993" w:rsidP="009B64D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[1] De actor heeft geen naam ingevoerd en krijgt een melding</w:t>
            </w:r>
          </w:p>
        </w:tc>
      </w:tr>
      <w:tr w:rsidR="00DD1993" w:rsidRPr="00E71BEB" w14:paraId="7A780AE3" w14:textId="77777777" w:rsidTr="009B64DE">
        <w:tc>
          <w:tcPr>
            <w:tcW w:w="1526" w:type="dxa"/>
          </w:tcPr>
          <w:p w14:paraId="7BE83DAC" w14:textId="77777777" w:rsidR="00DD1993" w:rsidRPr="00E71BEB" w:rsidRDefault="00DD1993" w:rsidP="009B64D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1792EC18" w14:textId="77777777" w:rsidR="00DD1993" w:rsidRPr="00E71BEB" w:rsidRDefault="00DD1993" w:rsidP="009B64D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speel naam is ingevoerd </w:t>
            </w:r>
          </w:p>
        </w:tc>
      </w:tr>
    </w:tbl>
    <w:p w14:paraId="696658C8" w14:textId="05D8CB93" w:rsidR="00DD1993" w:rsidRDefault="00DD1993">
      <w:pPr>
        <w:rPr>
          <w:rFonts w:eastAsiaTheme="majorEastAsia"/>
          <w:b/>
          <w:bCs/>
          <w:color w:val="345A8A" w:themeColor="accent1" w:themeShade="B5"/>
          <w:sz w:val="32"/>
          <w:szCs w:val="32"/>
        </w:rPr>
      </w:pPr>
      <w:r>
        <w:rPr>
          <w:rFonts w:eastAsiaTheme="majorEastAsia"/>
          <w:b/>
          <w:bCs/>
          <w:color w:val="345A8A" w:themeColor="accent1" w:themeShade="B5"/>
          <w:sz w:val="32"/>
          <w:szCs w:val="32"/>
        </w:rPr>
        <w:br w:type="page"/>
      </w:r>
    </w:p>
    <w:p w14:paraId="69067408" w14:textId="77777777" w:rsidR="00DD1993" w:rsidRDefault="00DD1993">
      <w:pPr>
        <w:rPr>
          <w:rFonts w:eastAsiaTheme="majorEastAsia"/>
          <w:b/>
          <w:bCs/>
          <w:color w:val="345A8A" w:themeColor="accent1" w:themeShade="B5"/>
          <w:sz w:val="32"/>
          <w:szCs w:val="32"/>
        </w:rPr>
      </w:pPr>
    </w:p>
    <w:p w14:paraId="798A6D98" w14:textId="79F5E3AF" w:rsidR="00803B69" w:rsidRPr="00C76205" w:rsidRDefault="006A1053" w:rsidP="00803B69">
      <w:pPr>
        <w:pStyle w:val="Heading1"/>
        <w:rPr>
          <w:rFonts w:ascii="Arial" w:hAnsi="Arial" w:cs="Arial"/>
        </w:rPr>
      </w:pPr>
      <w:r w:rsidRPr="00C76205">
        <w:rPr>
          <w:rFonts w:ascii="Arial" w:hAnsi="Arial" w:cs="Arial"/>
        </w:rPr>
        <w:t>H7</w:t>
      </w:r>
      <w:r w:rsidR="00335EED" w:rsidRPr="00C76205">
        <w:rPr>
          <w:rFonts w:ascii="Arial" w:hAnsi="Arial" w:cs="Arial"/>
        </w:rPr>
        <w:t xml:space="preserve"> </w:t>
      </w:r>
      <w:r w:rsidR="001D184E" w:rsidRPr="00C76205">
        <w:rPr>
          <w:rFonts w:ascii="Arial" w:hAnsi="Arial" w:cs="Arial"/>
        </w:rPr>
        <w:t>Domeinmodel</w:t>
      </w:r>
      <w:bookmarkEnd w:id="8"/>
    </w:p>
    <w:p w14:paraId="398805A8" w14:textId="77777777" w:rsidR="00803B69" w:rsidRPr="00C76205" w:rsidRDefault="00803B69" w:rsidP="00803B69"/>
    <w:p w14:paraId="19F9A9D5" w14:textId="43A5BE00" w:rsidR="00B1024A" w:rsidRDefault="00803B69" w:rsidP="00BE4B50">
      <w:pPr>
        <w:rPr>
          <w:i/>
        </w:rPr>
      </w:pPr>
      <w:r w:rsidRPr="00C76205">
        <w:rPr>
          <w:i/>
        </w:rPr>
        <w:t>In dit hoofdstuk word</w:t>
      </w:r>
      <w:r w:rsidR="00335EED" w:rsidRPr="00C76205">
        <w:rPr>
          <w:i/>
        </w:rPr>
        <w:t xml:space="preserve">t het </w:t>
      </w:r>
      <w:r w:rsidR="001D184E" w:rsidRPr="00C76205">
        <w:rPr>
          <w:i/>
        </w:rPr>
        <w:t xml:space="preserve">klassendiagram van het domein getoond en een toelichting gegeven. Laat alleen klassen en associaties zien die een rol spelen in het domein. </w:t>
      </w:r>
      <w:proofErr w:type="spellStart"/>
      <w:r w:rsidR="001D184E" w:rsidRPr="00C76205">
        <w:rPr>
          <w:i/>
        </w:rPr>
        <w:t>Implementatiegerelateerde</w:t>
      </w:r>
      <w:proofErr w:type="spellEnd"/>
      <w:r w:rsidR="001D184E" w:rsidRPr="00C76205">
        <w:rPr>
          <w:i/>
        </w:rPr>
        <w:t xml:space="preserve"> details zoals interfaces, overerving, façade-klassen, GUI-klassen, etc. worden achterwege gelaten.</w:t>
      </w:r>
    </w:p>
    <w:p w14:paraId="4876D5B9" w14:textId="148F7EA3" w:rsidR="008D2684" w:rsidRDefault="008D2684" w:rsidP="00BE4B50">
      <w:pPr>
        <w:rPr>
          <w:b/>
          <w:bCs/>
        </w:rPr>
      </w:pPr>
    </w:p>
    <w:p w14:paraId="0DDB5DB0" w14:textId="5FF9DE72" w:rsidR="008D2684" w:rsidRPr="00C76205" w:rsidRDefault="008D2684" w:rsidP="00BE4B50">
      <w:pPr>
        <w:rPr>
          <w:b/>
          <w:bCs/>
        </w:rPr>
      </w:pPr>
      <w:bookmarkStart w:id="9" w:name="_GoBack"/>
      <w:bookmarkEnd w:id="9"/>
      <w:r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F1A7297" wp14:editId="5398BB2C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6788150" cy="26003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80" cy="26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2684" w:rsidRPr="00C76205" w:rsidSect="005D39A1">
      <w:footerReference w:type="even" r:id="rId13"/>
      <w:footerReference w:type="default" r:id="rId14"/>
      <w:pgSz w:w="11900" w:h="16840"/>
      <w:pgMar w:top="1440" w:right="1800" w:bottom="14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76CC" w14:textId="77777777" w:rsidR="00C57B61" w:rsidRDefault="00C57B61" w:rsidP="001878F8">
      <w:r>
        <w:separator/>
      </w:r>
    </w:p>
  </w:endnote>
  <w:endnote w:type="continuationSeparator" w:id="0">
    <w:p w14:paraId="1F8CC832" w14:textId="77777777" w:rsidR="00C57B61" w:rsidRDefault="00C57B61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B3AD" w14:textId="77777777" w:rsidR="000E13CF" w:rsidRDefault="000E13CF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8168C" w14:textId="77777777" w:rsidR="000E13CF" w:rsidRDefault="000E1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495C" w14:textId="42C8780F" w:rsidR="000E13CF" w:rsidRDefault="000E13CF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2E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162EF25" w14:textId="77777777" w:rsidR="000E13CF" w:rsidRDefault="000E1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EBBF" w14:textId="77777777" w:rsidR="00C57B61" w:rsidRDefault="00C57B61" w:rsidP="001878F8">
      <w:r>
        <w:separator/>
      </w:r>
    </w:p>
  </w:footnote>
  <w:footnote w:type="continuationSeparator" w:id="0">
    <w:p w14:paraId="6498D545" w14:textId="77777777" w:rsidR="00C57B61" w:rsidRDefault="00C57B61" w:rsidP="001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C67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20A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6A5"/>
    <w:multiLevelType w:val="hybridMultilevel"/>
    <w:tmpl w:val="C8B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246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7713"/>
    <w:multiLevelType w:val="hybridMultilevel"/>
    <w:tmpl w:val="1BDC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6338D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2AE11AB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49BB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A4686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9"/>
  </w:num>
  <w:num w:numId="5">
    <w:abstractNumId w:val="13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  <w:num w:numId="17">
    <w:abstractNumId w:val="20"/>
  </w:num>
  <w:num w:numId="18">
    <w:abstractNumId w:val="10"/>
  </w:num>
  <w:num w:numId="19">
    <w:abstractNumId w:val="16"/>
  </w:num>
  <w:num w:numId="20">
    <w:abstractNumId w:val="11"/>
  </w:num>
  <w:num w:numId="21">
    <w:abstractNumId w:val="6"/>
  </w:num>
  <w:num w:numId="22">
    <w:abstractNumId w:val="0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03FD0"/>
    <w:rsid w:val="000123AE"/>
    <w:rsid w:val="00025B06"/>
    <w:rsid w:val="00030A56"/>
    <w:rsid w:val="0006020E"/>
    <w:rsid w:val="00075329"/>
    <w:rsid w:val="000825A2"/>
    <w:rsid w:val="000C1C5A"/>
    <w:rsid w:val="000C23AD"/>
    <w:rsid w:val="000D5EE8"/>
    <w:rsid w:val="000E13CF"/>
    <w:rsid w:val="000E50E5"/>
    <w:rsid w:val="00114AB5"/>
    <w:rsid w:val="00130B30"/>
    <w:rsid w:val="00133A67"/>
    <w:rsid w:val="001426E7"/>
    <w:rsid w:val="0014582D"/>
    <w:rsid w:val="00150216"/>
    <w:rsid w:val="00156D74"/>
    <w:rsid w:val="0016007E"/>
    <w:rsid w:val="001737AF"/>
    <w:rsid w:val="00174A48"/>
    <w:rsid w:val="00187293"/>
    <w:rsid w:val="001878F8"/>
    <w:rsid w:val="00193FDF"/>
    <w:rsid w:val="001B00A5"/>
    <w:rsid w:val="001C4C2D"/>
    <w:rsid w:val="001D184E"/>
    <w:rsid w:val="001D1917"/>
    <w:rsid w:val="001E6DE8"/>
    <w:rsid w:val="001F6D88"/>
    <w:rsid w:val="00221780"/>
    <w:rsid w:val="00230DA3"/>
    <w:rsid w:val="00237205"/>
    <w:rsid w:val="00237FE5"/>
    <w:rsid w:val="00297AC8"/>
    <w:rsid w:val="002A4353"/>
    <w:rsid w:val="002D478C"/>
    <w:rsid w:val="002D7467"/>
    <w:rsid w:val="002E47FB"/>
    <w:rsid w:val="002F1906"/>
    <w:rsid w:val="003129F0"/>
    <w:rsid w:val="003172EE"/>
    <w:rsid w:val="00330ECE"/>
    <w:rsid w:val="00334432"/>
    <w:rsid w:val="00335EED"/>
    <w:rsid w:val="003479D0"/>
    <w:rsid w:val="00351973"/>
    <w:rsid w:val="00357273"/>
    <w:rsid w:val="003653D2"/>
    <w:rsid w:val="00384000"/>
    <w:rsid w:val="00386B05"/>
    <w:rsid w:val="00395315"/>
    <w:rsid w:val="003B06AD"/>
    <w:rsid w:val="003B16AC"/>
    <w:rsid w:val="003D08A7"/>
    <w:rsid w:val="003D0E42"/>
    <w:rsid w:val="003E7FB1"/>
    <w:rsid w:val="003F6F4D"/>
    <w:rsid w:val="00404E84"/>
    <w:rsid w:val="00411776"/>
    <w:rsid w:val="00412475"/>
    <w:rsid w:val="00413361"/>
    <w:rsid w:val="00424EA8"/>
    <w:rsid w:val="004408DE"/>
    <w:rsid w:val="00453382"/>
    <w:rsid w:val="004537E4"/>
    <w:rsid w:val="004572BD"/>
    <w:rsid w:val="00464405"/>
    <w:rsid w:val="0046595F"/>
    <w:rsid w:val="00467C1F"/>
    <w:rsid w:val="0049437C"/>
    <w:rsid w:val="004B10AA"/>
    <w:rsid w:val="004B2033"/>
    <w:rsid w:val="005262A4"/>
    <w:rsid w:val="005338E4"/>
    <w:rsid w:val="0054168D"/>
    <w:rsid w:val="00554E83"/>
    <w:rsid w:val="00556DB7"/>
    <w:rsid w:val="00566E7F"/>
    <w:rsid w:val="00575554"/>
    <w:rsid w:val="00592120"/>
    <w:rsid w:val="005966C5"/>
    <w:rsid w:val="005A1535"/>
    <w:rsid w:val="005B5A6F"/>
    <w:rsid w:val="005C0811"/>
    <w:rsid w:val="005C0C4B"/>
    <w:rsid w:val="005D39A1"/>
    <w:rsid w:val="005D4FB9"/>
    <w:rsid w:val="006008E7"/>
    <w:rsid w:val="00604523"/>
    <w:rsid w:val="00626BE3"/>
    <w:rsid w:val="00633112"/>
    <w:rsid w:val="00633706"/>
    <w:rsid w:val="00654BA9"/>
    <w:rsid w:val="00655751"/>
    <w:rsid w:val="0066191F"/>
    <w:rsid w:val="00667AB9"/>
    <w:rsid w:val="0067706A"/>
    <w:rsid w:val="006A1053"/>
    <w:rsid w:val="006B01A6"/>
    <w:rsid w:val="006D131B"/>
    <w:rsid w:val="006E093C"/>
    <w:rsid w:val="006F4EB1"/>
    <w:rsid w:val="006F7334"/>
    <w:rsid w:val="0070134F"/>
    <w:rsid w:val="007227A2"/>
    <w:rsid w:val="0072582E"/>
    <w:rsid w:val="00744126"/>
    <w:rsid w:val="007510D7"/>
    <w:rsid w:val="0076115E"/>
    <w:rsid w:val="00775C1B"/>
    <w:rsid w:val="0078178C"/>
    <w:rsid w:val="0078405A"/>
    <w:rsid w:val="00797BD2"/>
    <w:rsid w:val="007A4E32"/>
    <w:rsid w:val="007B7971"/>
    <w:rsid w:val="007C3AEC"/>
    <w:rsid w:val="007D1B64"/>
    <w:rsid w:val="007E56F8"/>
    <w:rsid w:val="00802554"/>
    <w:rsid w:val="00803B69"/>
    <w:rsid w:val="0083488C"/>
    <w:rsid w:val="00836F8B"/>
    <w:rsid w:val="00847700"/>
    <w:rsid w:val="008519DC"/>
    <w:rsid w:val="008550B0"/>
    <w:rsid w:val="0087234E"/>
    <w:rsid w:val="008746F5"/>
    <w:rsid w:val="00893269"/>
    <w:rsid w:val="008A6CB8"/>
    <w:rsid w:val="008B03C3"/>
    <w:rsid w:val="008B2EA4"/>
    <w:rsid w:val="008C37E6"/>
    <w:rsid w:val="008C565F"/>
    <w:rsid w:val="008D2684"/>
    <w:rsid w:val="008D6ABB"/>
    <w:rsid w:val="008D738F"/>
    <w:rsid w:val="008D7987"/>
    <w:rsid w:val="008F7D36"/>
    <w:rsid w:val="00913130"/>
    <w:rsid w:val="00916BD5"/>
    <w:rsid w:val="00917B82"/>
    <w:rsid w:val="0092367F"/>
    <w:rsid w:val="00950C87"/>
    <w:rsid w:val="00951DA3"/>
    <w:rsid w:val="0097405B"/>
    <w:rsid w:val="009775EC"/>
    <w:rsid w:val="00977C7B"/>
    <w:rsid w:val="00983091"/>
    <w:rsid w:val="009A5A62"/>
    <w:rsid w:val="009D448E"/>
    <w:rsid w:val="009D5535"/>
    <w:rsid w:val="009E55A3"/>
    <w:rsid w:val="009F36C3"/>
    <w:rsid w:val="009F6AA9"/>
    <w:rsid w:val="009F7BDF"/>
    <w:rsid w:val="00A1104C"/>
    <w:rsid w:val="00A11FF4"/>
    <w:rsid w:val="00A13543"/>
    <w:rsid w:val="00A15BD3"/>
    <w:rsid w:val="00A27A6E"/>
    <w:rsid w:val="00A42D2B"/>
    <w:rsid w:val="00A44AFD"/>
    <w:rsid w:val="00A458CC"/>
    <w:rsid w:val="00A710BB"/>
    <w:rsid w:val="00A73F8C"/>
    <w:rsid w:val="00A91443"/>
    <w:rsid w:val="00AA3E40"/>
    <w:rsid w:val="00AA4C96"/>
    <w:rsid w:val="00AB22BF"/>
    <w:rsid w:val="00AB30FE"/>
    <w:rsid w:val="00AC2705"/>
    <w:rsid w:val="00AC2EBC"/>
    <w:rsid w:val="00AC3830"/>
    <w:rsid w:val="00AE2DD1"/>
    <w:rsid w:val="00AE791E"/>
    <w:rsid w:val="00AF07F9"/>
    <w:rsid w:val="00B067BE"/>
    <w:rsid w:val="00B1024A"/>
    <w:rsid w:val="00B34CBE"/>
    <w:rsid w:val="00B44D90"/>
    <w:rsid w:val="00B600E3"/>
    <w:rsid w:val="00B61C7C"/>
    <w:rsid w:val="00B645AB"/>
    <w:rsid w:val="00B74E71"/>
    <w:rsid w:val="00B82FB3"/>
    <w:rsid w:val="00B85F4A"/>
    <w:rsid w:val="00B86FDB"/>
    <w:rsid w:val="00BC0524"/>
    <w:rsid w:val="00BD0943"/>
    <w:rsid w:val="00BD4759"/>
    <w:rsid w:val="00BE4B50"/>
    <w:rsid w:val="00BF3579"/>
    <w:rsid w:val="00C005BB"/>
    <w:rsid w:val="00C00C73"/>
    <w:rsid w:val="00C04615"/>
    <w:rsid w:val="00C32C4D"/>
    <w:rsid w:val="00C32CC4"/>
    <w:rsid w:val="00C50551"/>
    <w:rsid w:val="00C5252C"/>
    <w:rsid w:val="00C57B61"/>
    <w:rsid w:val="00C6321B"/>
    <w:rsid w:val="00C76205"/>
    <w:rsid w:val="00C7622C"/>
    <w:rsid w:val="00C90215"/>
    <w:rsid w:val="00CA1CD7"/>
    <w:rsid w:val="00CA2282"/>
    <w:rsid w:val="00CA2479"/>
    <w:rsid w:val="00CA521F"/>
    <w:rsid w:val="00CB0C01"/>
    <w:rsid w:val="00CB4D6F"/>
    <w:rsid w:val="00CC4374"/>
    <w:rsid w:val="00CD138C"/>
    <w:rsid w:val="00CD157F"/>
    <w:rsid w:val="00CD54E1"/>
    <w:rsid w:val="00CE4A92"/>
    <w:rsid w:val="00D11428"/>
    <w:rsid w:val="00D211BA"/>
    <w:rsid w:val="00D37CEE"/>
    <w:rsid w:val="00D44708"/>
    <w:rsid w:val="00D56530"/>
    <w:rsid w:val="00D66797"/>
    <w:rsid w:val="00D74234"/>
    <w:rsid w:val="00D840E0"/>
    <w:rsid w:val="00D93294"/>
    <w:rsid w:val="00DB5363"/>
    <w:rsid w:val="00DD1993"/>
    <w:rsid w:val="00DD1DB6"/>
    <w:rsid w:val="00DF450B"/>
    <w:rsid w:val="00E05820"/>
    <w:rsid w:val="00E320DC"/>
    <w:rsid w:val="00E404B4"/>
    <w:rsid w:val="00E463E6"/>
    <w:rsid w:val="00E51EB5"/>
    <w:rsid w:val="00E7089B"/>
    <w:rsid w:val="00E70A89"/>
    <w:rsid w:val="00E71BEB"/>
    <w:rsid w:val="00E96796"/>
    <w:rsid w:val="00EA7E2C"/>
    <w:rsid w:val="00EC4684"/>
    <w:rsid w:val="00EC676C"/>
    <w:rsid w:val="00ED5253"/>
    <w:rsid w:val="00EF2736"/>
    <w:rsid w:val="00F052AF"/>
    <w:rsid w:val="00F32179"/>
    <w:rsid w:val="00F630A2"/>
    <w:rsid w:val="00F74EC4"/>
    <w:rsid w:val="00F76E8E"/>
    <w:rsid w:val="00F854EB"/>
    <w:rsid w:val="00F855C4"/>
    <w:rsid w:val="00F950BB"/>
    <w:rsid w:val="00FA2617"/>
    <w:rsid w:val="00FA605A"/>
    <w:rsid w:val="00FB1220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950CA"/>
  <w14:defaultImageDpi w14:val="300"/>
  <w15:docId w15:val="{93631425-0EA9-4704-AC80-56C0CFAF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3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7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37E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37E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table" w:styleId="MediumGrid3-Accent1">
    <w:name w:val="Medium Grid 3 Accent 1"/>
    <w:basedOn w:val="TableNorma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F8"/>
  </w:style>
  <w:style w:type="character" w:styleId="PageNumber">
    <w:name w:val="page number"/>
    <w:basedOn w:val="DefaultParagraphFont"/>
    <w:uiPriority w:val="99"/>
    <w:semiHidden/>
    <w:unhideWhenUsed/>
    <w:rsid w:val="001878F8"/>
  </w:style>
  <w:style w:type="character" w:styleId="CommentReference">
    <w:name w:val="annotation reference"/>
    <w:basedOn w:val="DefaultParagraphFont"/>
    <w:uiPriority w:val="99"/>
    <w:semiHidden/>
    <w:unhideWhenUsed/>
    <w:rsid w:val="009A5A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A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6C"/>
  </w:style>
  <w:style w:type="table" w:styleId="TableGrid">
    <w:name w:val="Table Grid"/>
    <w:basedOn w:val="TableNormal"/>
    <w:uiPriority w:val="59"/>
    <w:rsid w:val="0078178C"/>
    <w:rPr>
      <w:rFonts w:ascii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20C46F845DD4D906C8AD4796A4503" ma:contentTypeVersion="0" ma:contentTypeDescription="Create a new document." ma:contentTypeScope="" ma:versionID="68eded97706dd4b149fdaa2f95ec2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930CB-FC49-42D7-BECD-96BEFDE3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7EA29-33F9-4ECD-96B7-55993F6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1821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voor architectuur document</vt:lpstr>
      <vt:lpstr/>
    </vt:vector>
  </TitlesOfParts>
  <Company>Fontys ICT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rchitectuur document</dc:title>
  <dc:creator>Nico Kuijpers</dc:creator>
  <cp:lastModifiedBy>daphne van de laar</cp:lastModifiedBy>
  <cp:revision>10</cp:revision>
  <cp:lastPrinted>2014-04-18T08:10:00Z</cp:lastPrinted>
  <dcterms:created xsi:type="dcterms:W3CDTF">2018-02-07T09:09:00Z</dcterms:created>
  <dcterms:modified xsi:type="dcterms:W3CDTF">2018-02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20C46F845DD4D906C8AD4796A4503</vt:lpwstr>
  </property>
</Properties>
</file>